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B3" w:rsidRDefault="00CC51B3" w:rsidP="00CC51B3">
      <w:pPr>
        <w:pStyle w:val="Ingenafstand"/>
        <w:jc w:val="center"/>
        <w:rPr>
          <w:b/>
          <w:sz w:val="32"/>
          <w:szCs w:val="32"/>
        </w:rPr>
      </w:pPr>
      <w:bookmarkStart w:id="0" w:name="_GoBack"/>
      <w:bookmarkEnd w:id="0"/>
      <w:r>
        <w:rPr>
          <w:b/>
          <w:sz w:val="32"/>
          <w:szCs w:val="32"/>
        </w:rPr>
        <w:t>Generalforsamling marts 2019</w:t>
      </w:r>
    </w:p>
    <w:p w:rsidR="00CC51B3" w:rsidRDefault="00CC51B3" w:rsidP="00CC51B3">
      <w:pPr>
        <w:pStyle w:val="Ingenafstand"/>
        <w:jc w:val="center"/>
        <w:rPr>
          <w:b/>
          <w:sz w:val="32"/>
          <w:szCs w:val="32"/>
        </w:rPr>
      </w:pPr>
      <w:r>
        <w:rPr>
          <w:b/>
          <w:sz w:val="32"/>
          <w:szCs w:val="32"/>
        </w:rPr>
        <w:t>Mundtlig beretning</w:t>
      </w:r>
    </w:p>
    <w:p w:rsidR="00065C83" w:rsidRDefault="00065C83" w:rsidP="00CC51B3"/>
    <w:p w:rsidR="00CC51B3" w:rsidRPr="00646BDD" w:rsidRDefault="00CC51B3" w:rsidP="00646BDD">
      <w:pPr>
        <w:pStyle w:val="Ingenafstand"/>
        <w:rPr>
          <w:b/>
          <w:sz w:val="28"/>
          <w:szCs w:val="28"/>
          <w:u w:val="single"/>
        </w:rPr>
      </w:pPr>
      <w:r w:rsidRPr="00CC51B3">
        <w:rPr>
          <w:b/>
          <w:sz w:val="28"/>
          <w:szCs w:val="28"/>
          <w:u w:val="single"/>
        </w:rPr>
        <w:t>Indledning</w:t>
      </w:r>
    </w:p>
    <w:p w:rsidR="00C9438C" w:rsidRPr="00DE73FB" w:rsidRDefault="0028483E" w:rsidP="00646BDD">
      <w:pPr>
        <w:pStyle w:val="Ingenafstand"/>
        <w:rPr>
          <w:sz w:val="24"/>
          <w:szCs w:val="24"/>
        </w:rPr>
      </w:pPr>
      <w:r w:rsidRPr="00DE73FB">
        <w:rPr>
          <w:sz w:val="24"/>
          <w:szCs w:val="24"/>
        </w:rPr>
        <w:t xml:space="preserve">Så er vi her igen. Forsamlet til ordinær generalforsamling i Horsens Lærerforening. </w:t>
      </w:r>
    </w:p>
    <w:p w:rsidR="00646BDD" w:rsidRPr="00DE73FB" w:rsidRDefault="0028483E" w:rsidP="00646BDD">
      <w:pPr>
        <w:pStyle w:val="Ingenafstand"/>
        <w:rPr>
          <w:sz w:val="24"/>
          <w:szCs w:val="24"/>
        </w:rPr>
      </w:pPr>
      <w:r w:rsidRPr="00DE73FB">
        <w:rPr>
          <w:sz w:val="24"/>
          <w:szCs w:val="24"/>
        </w:rPr>
        <w:t>Umiddelbart føles det ikke</w:t>
      </w:r>
      <w:r w:rsidR="00C9438C" w:rsidRPr="00DE73FB">
        <w:rPr>
          <w:sz w:val="24"/>
          <w:szCs w:val="24"/>
        </w:rPr>
        <w:t>,</w:t>
      </w:r>
      <w:r w:rsidRPr="00DE73FB">
        <w:rPr>
          <w:sz w:val="24"/>
          <w:szCs w:val="24"/>
        </w:rPr>
        <w:t xml:space="preserve"> som om der er gået et år </w:t>
      </w:r>
      <w:r w:rsidR="00C9438C" w:rsidRPr="00DE73FB">
        <w:rPr>
          <w:sz w:val="24"/>
          <w:szCs w:val="24"/>
        </w:rPr>
        <w:t>siden jeg sidst stod på talerstolen og afgav beretnin</w:t>
      </w:r>
      <w:r w:rsidR="007D5C10" w:rsidRPr="00DE73FB">
        <w:rPr>
          <w:sz w:val="24"/>
          <w:szCs w:val="24"/>
        </w:rPr>
        <w:t>g, samtidig med</w:t>
      </w:r>
      <w:r w:rsidR="00C9438C" w:rsidRPr="00DE73FB">
        <w:rPr>
          <w:sz w:val="24"/>
          <w:szCs w:val="24"/>
        </w:rPr>
        <w:t xml:space="preserve"> at vores forhandlere kæmpede i forligsinstitutionen for at få landet en tilfredsstillende overenskomst. Som bekendt lykkedes det for parterne at nå til enighed. Blev det så en tilfredsstillende overenskomst? – Ja, det er der </w:t>
      </w:r>
      <w:r w:rsidR="00096D53" w:rsidRPr="00DE73FB">
        <w:rPr>
          <w:sz w:val="24"/>
          <w:szCs w:val="24"/>
        </w:rPr>
        <w:t xml:space="preserve">som altid delte meninger om, men </w:t>
      </w:r>
      <w:r w:rsidR="007D5C10" w:rsidRPr="00DE73FB">
        <w:rPr>
          <w:sz w:val="24"/>
          <w:szCs w:val="24"/>
        </w:rPr>
        <w:t>mere om det senere i beretningen.</w:t>
      </w:r>
    </w:p>
    <w:p w:rsidR="00FA62B5" w:rsidRPr="00DE73FB" w:rsidRDefault="00096D53" w:rsidP="00646BDD">
      <w:pPr>
        <w:pStyle w:val="Ingenafstand"/>
        <w:rPr>
          <w:sz w:val="24"/>
          <w:szCs w:val="24"/>
        </w:rPr>
      </w:pPr>
      <w:r w:rsidRPr="00DE73FB">
        <w:rPr>
          <w:sz w:val="24"/>
          <w:szCs w:val="24"/>
        </w:rPr>
        <w:t>Som nævnt har et år det med at forsvinde, inden man får set sig om</w:t>
      </w:r>
      <w:r w:rsidR="007D5C10" w:rsidRPr="00DE73FB">
        <w:rPr>
          <w:sz w:val="24"/>
          <w:szCs w:val="24"/>
        </w:rPr>
        <w:t xml:space="preserve">. Når man så i februar måned sætter sig </w:t>
      </w:r>
      <w:r w:rsidR="006F46E3" w:rsidRPr="00DE73FB">
        <w:rPr>
          <w:sz w:val="24"/>
          <w:szCs w:val="24"/>
        </w:rPr>
        <w:t xml:space="preserve">stille og roligt </w:t>
      </w:r>
      <w:r w:rsidR="007D5C10" w:rsidRPr="00DE73FB">
        <w:rPr>
          <w:sz w:val="24"/>
          <w:szCs w:val="24"/>
        </w:rPr>
        <w:t>ned for a</w:t>
      </w:r>
      <w:r w:rsidR="006F46E3" w:rsidRPr="00DE73FB">
        <w:rPr>
          <w:sz w:val="24"/>
          <w:szCs w:val="24"/>
        </w:rPr>
        <w:t>t få et overblik over, hvad det forløbne år har budt på af forskellige begivenheder, bliver man ofte overrasket over</w:t>
      </w:r>
      <w:r w:rsidR="00FA62B5" w:rsidRPr="00DE73FB">
        <w:rPr>
          <w:sz w:val="24"/>
          <w:szCs w:val="24"/>
        </w:rPr>
        <w:t xml:space="preserve">, hvor meget der både centralt og lokalt har været gang i på så forholdsvis kort tid. </w:t>
      </w:r>
      <w:r w:rsidR="006075D6" w:rsidRPr="00DE73FB">
        <w:rPr>
          <w:sz w:val="24"/>
          <w:szCs w:val="24"/>
        </w:rPr>
        <w:t>Jeg skal forskåne jer for at remse en lang liste op her i indledningen, men blot nøjes med at forsikre jer om, at de ting, der har</w:t>
      </w:r>
      <w:r w:rsidR="002D7B5E" w:rsidRPr="00DE73FB">
        <w:rPr>
          <w:sz w:val="24"/>
          <w:szCs w:val="24"/>
        </w:rPr>
        <w:t xml:space="preserve"> </w:t>
      </w:r>
      <w:r w:rsidR="006075D6" w:rsidRPr="00DE73FB">
        <w:rPr>
          <w:sz w:val="24"/>
          <w:szCs w:val="24"/>
        </w:rPr>
        <w:t>betydning for jer, medlemmerne af Horsens Lærerforening, får et par ord med på vejen i dette års beretning.</w:t>
      </w:r>
    </w:p>
    <w:p w:rsidR="006075D6" w:rsidRPr="00DE73FB" w:rsidRDefault="002D7B5E" w:rsidP="00646BDD">
      <w:pPr>
        <w:pStyle w:val="Ingenafstand"/>
        <w:rPr>
          <w:sz w:val="24"/>
          <w:szCs w:val="24"/>
        </w:rPr>
      </w:pPr>
      <w:r w:rsidRPr="00DE73FB">
        <w:rPr>
          <w:sz w:val="24"/>
          <w:szCs w:val="24"/>
        </w:rPr>
        <w:t xml:space="preserve">Med dette in mente vil jeg hermed stoppe indflyvningen og gå over til </w:t>
      </w:r>
      <w:r w:rsidR="00B31097" w:rsidRPr="00DE73FB">
        <w:rPr>
          <w:sz w:val="24"/>
          <w:szCs w:val="24"/>
        </w:rPr>
        <w:t>beretningens punkt 1, - godt gættet, OK 18 og hv</w:t>
      </w:r>
      <w:r w:rsidR="007666DF" w:rsidRPr="00DE73FB">
        <w:rPr>
          <w:sz w:val="24"/>
          <w:szCs w:val="24"/>
        </w:rPr>
        <w:t xml:space="preserve">ilke </w:t>
      </w:r>
      <w:r w:rsidR="00B31097" w:rsidRPr="00DE73FB">
        <w:rPr>
          <w:sz w:val="24"/>
          <w:szCs w:val="24"/>
        </w:rPr>
        <w:t xml:space="preserve">perspektiver </w:t>
      </w:r>
      <w:r w:rsidR="007666DF" w:rsidRPr="00DE73FB">
        <w:rPr>
          <w:sz w:val="24"/>
          <w:szCs w:val="24"/>
        </w:rPr>
        <w:t xml:space="preserve">den efterlader </w:t>
      </w:r>
      <w:r w:rsidR="00B31097" w:rsidRPr="00DE73FB">
        <w:rPr>
          <w:sz w:val="24"/>
          <w:szCs w:val="24"/>
        </w:rPr>
        <w:t>f</w:t>
      </w:r>
      <w:r w:rsidR="007666DF" w:rsidRPr="00DE73FB">
        <w:rPr>
          <w:sz w:val="24"/>
          <w:szCs w:val="24"/>
        </w:rPr>
        <w:t>rem mod næste overenskomst i 2021.</w:t>
      </w:r>
      <w:r w:rsidR="00B31097" w:rsidRPr="00DE73FB">
        <w:rPr>
          <w:sz w:val="24"/>
          <w:szCs w:val="24"/>
        </w:rPr>
        <w:t xml:space="preserve"> </w:t>
      </w:r>
    </w:p>
    <w:p w:rsidR="00B7213C" w:rsidRPr="0028483E" w:rsidRDefault="00B7213C" w:rsidP="00646BDD">
      <w:pPr>
        <w:pStyle w:val="Ingenafstand"/>
        <w:rPr>
          <w:sz w:val="24"/>
          <w:szCs w:val="24"/>
        </w:rPr>
      </w:pPr>
    </w:p>
    <w:p w:rsidR="00646BDD" w:rsidRDefault="00646BDD" w:rsidP="00646BDD">
      <w:pPr>
        <w:pStyle w:val="Ingenafstand"/>
        <w:rPr>
          <w:b/>
          <w:sz w:val="28"/>
          <w:szCs w:val="28"/>
          <w:u w:val="single"/>
        </w:rPr>
      </w:pPr>
      <w:r w:rsidRPr="00646BDD">
        <w:rPr>
          <w:b/>
          <w:sz w:val="28"/>
          <w:szCs w:val="28"/>
          <w:u w:val="single"/>
        </w:rPr>
        <w:t>OK 18</w:t>
      </w:r>
    </w:p>
    <w:p w:rsidR="007666DF" w:rsidRPr="00DE73FB" w:rsidRDefault="00987D89" w:rsidP="00646BDD">
      <w:pPr>
        <w:pStyle w:val="Ingenafstand"/>
        <w:rPr>
          <w:sz w:val="24"/>
          <w:szCs w:val="24"/>
        </w:rPr>
      </w:pPr>
      <w:r w:rsidRPr="00DE73FB">
        <w:rPr>
          <w:sz w:val="24"/>
          <w:szCs w:val="24"/>
        </w:rPr>
        <w:t xml:space="preserve">Forløbet op til forhandlingerne, </w:t>
      </w:r>
      <w:r w:rsidR="00B64486" w:rsidRPr="00DE73FB">
        <w:rPr>
          <w:sz w:val="24"/>
          <w:szCs w:val="24"/>
        </w:rPr>
        <w:t xml:space="preserve">musketereden, </w:t>
      </w:r>
      <w:r w:rsidRPr="00DE73FB">
        <w:rPr>
          <w:sz w:val="24"/>
          <w:szCs w:val="24"/>
        </w:rPr>
        <w:t xml:space="preserve">medlemsdebatten, knasterne i forhandlingerne samt forløbet frem til parterne endte i forligsinstitutionen er tidligere blevet udførligt behandlet i flere forskellige fora. </w:t>
      </w:r>
      <w:r w:rsidR="00B64486" w:rsidRPr="00DE73FB">
        <w:rPr>
          <w:sz w:val="24"/>
          <w:szCs w:val="24"/>
        </w:rPr>
        <w:t>I kreds</w:t>
      </w:r>
      <w:r w:rsidR="00952607" w:rsidRPr="00DE73FB">
        <w:rPr>
          <w:sz w:val="24"/>
          <w:szCs w:val="24"/>
        </w:rPr>
        <w:t>styrelsens</w:t>
      </w:r>
      <w:r w:rsidR="00B64486" w:rsidRPr="00DE73FB">
        <w:rPr>
          <w:sz w:val="24"/>
          <w:szCs w:val="24"/>
        </w:rPr>
        <w:t xml:space="preserve"> optik vil det derfor være unødig spild af generalforsamlingens tid, endnu en gang at starte fra scratch. Da </w:t>
      </w:r>
      <w:r w:rsidR="003F3DF6" w:rsidRPr="00DE73FB">
        <w:rPr>
          <w:sz w:val="24"/>
          <w:szCs w:val="24"/>
        </w:rPr>
        <w:t>f</w:t>
      </w:r>
      <w:r w:rsidR="00B64486" w:rsidRPr="00DE73FB">
        <w:rPr>
          <w:sz w:val="24"/>
          <w:szCs w:val="24"/>
        </w:rPr>
        <w:t xml:space="preserve">orhandlingerne i </w:t>
      </w:r>
      <w:proofErr w:type="spellStart"/>
      <w:r w:rsidR="00B64486" w:rsidRPr="00DE73FB">
        <w:rPr>
          <w:sz w:val="24"/>
          <w:szCs w:val="24"/>
        </w:rPr>
        <w:t>forligsen</w:t>
      </w:r>
      <w:proofErr w:type="spellEnd"/>
      <w:r w:rsidR="00B64486" w:rsidRPr="00DE73FB">
        <w:rPr>
          <w:sz w:val="24"/>
          <w:szCs w:val="24"/>
        </w:rPr>
        <w:t xml:space="preserve"> også havde stor bevågenhed fra alle sider og derfor forudsættes </w:t>
      </w:r>
      <w:r w:rsidR="003F3DF6" w:rsidRPr="00DE73FB">
        <w:rPr>
          <w:sz w:val="24"/>
          <w:szCs w:val="24"/>
        </w:rPr>
        <w:t xml:space="preserve">rimelig godt </w:t>
      </w:r>
      <w:r w:rsidR="00B64486" w:rsidRPr="00DE73FB">
        <w:rPr>
          <w:sz w:val="24"/>
          <w:szCs w:val="24"/>
        </w:rPr>
        <w:t>kendt af alle, vil jeg her koncentrere mig om selve forhandlingsresultatet</w:t>
      </w:r>
      <w:r w:rsidR="009E2B86" w:rsidRPr="00DE73FB">
        <w:rPr>
          <w:sz w:val="24"/>
          <w:szCs w:val="24"/>
        </w:rPr>
        <w:t xml:space="preserve"> og perspektiverne frem mod de kommende arbejdstidsforhandlinger i 20/21.</w:t>
      </w:r>
    </w:p>
    <w:p w:rsidR="00B7213C" w:rsidRPr="00354140" w:rsidRDefault="00B7213C" w:rsidP="00646BDD">
      <w:pPr>
        <w:pStyle w:val="Ingenafstand"/>
        <w:rPr>
          <w:sz w:val="24"/>
          <w:szCs w:val="24"/>
        </w:rPr>
      </w:pPr>
    </w:p>
    <w:p w:rsidR="00B7213C" w:rsidRPr="00933CA1" w:rsidRDefault="00B7213C" w:rsidP="00646BDD">
      <w:pPr>
        <w:pStyle w:val="Ingenafstand"/>
        <w:rPr>
          <w:b/>
          <w:sz w:val="28"/>
          <w:szCs w:val="28"/>
        </w:rPr>
      </w:pPr>
      <w:r w:rsidRPr="00933CA1">
        <w:rPr>
          <w:b/>
          <w:sz w:val="28"/>
          <w:szCs w:val="28"/>
        </w:rPr>
        <w:t>Forligets indhold</w:t>
      </w:r>
    </w:p>
    <w:p w:rsidR="00582452" w:rsidRPr="00DE73FB" w:rsidRDefault="003F3DF6" w:rsidP="00646BDD">
      <w:pPr>
        <w:pStyle w:val="Ingenafstand"/>
        <w:rPr>
          <w:sz w:val="24"/>
          <w:szCs w:val="24"/>
        </w:rPr>
      </w:pPr>
      <w:r w:rsidRPr="00DE73FB">
        <w:rPr>
          <w:sz w:val="24"/>
          <w:szCs w:val="24"/>
        </w:rPr>
        <w:t>Da Anders Bondo og Michael Ziegler den 28. april sidste år kom storsmilende ud fra forhandlingslokalet og bekendtgjorde, at man var nået til enighed om en aftale, var den første reaktion hos de fleste en glæde over, at der var nået et resultat, og at en storkonflikt dermed foreløbig var undgået</w:t>
      </w:r>
      <w:r w:rsidR="00582452" w:rsidRPr="00DE73FB">
        <w:rPr>
          <w:sz w:val="24"/>
          <w:szCs w:val="24"/>
        </w:rPr>
        <w:t>. Da så resultatet af de vigtige arbejdstidsforhandlinger, - for</w:t>
      </w:r>
      <w:r w:rsidR="00B7213C" w:rsidRPr="00DE73FB">
        <w:rPr>
          <w:sz w:val="24"/>
          <w:szCs w:val="24"/>
        </w:rPr>
        <w:t xml:space="preserve"> </w:t>
      </w:r>
      <w:r w:rsidR="00582452" w:rsidRPr="00DE73FB">
        <w:rPr>
          <w:sz w:val="24"/>
          <w:szCs w:val="24"/>
        </w:rPr>
        <w:t xml:space="preserve">lærerne og børnehaveklaselederne </w:t>
      </w:r>
      <w:r w:rsidR="00582452" w:rsidRPr="00DE73FB">
        <w:rPr>
          <w:b/>
          <w:sz w:val="24"/>
          <w:szCs w:val="24"/>
        </w:rPr>
        <w:t xml:space="preserve">det </w:t>
      </w:r>
      <w:r w:rsidR="00582452" w:rsidRPr="00DE73FB">
        <w:rPr>
          <w:sz w:val="24"/>
          <w:szCs w:val="24"/>
        </w:rPr>
        <w:t xml:space="preserve">vigtigste emne, blev kendt, </w:t>
      </w:r>
      <w:r w:rsidRPr="00DE73FB">
        <w:rPr>
          <w:sz w:val="24"/>
          <w:szCs w:val="24"/>
        </w:rPr>
        <w:t xml:space="preserve">stod </w:t>
      </w:r>
      <w:r w:rsidR="00582452" w:rsidRPr="00DE73FB">
        <w:rPr>
          <w:sz w:val="24"/>
          <w:szCs w:val="24"/>
        </w:rPr>
        <w:t>de fleste medlemmer</w:t>
      </w:r>
      <w:r w:rsidRPr="00DE73FB">
        <w:rPr>
          <w:sz w:val="24"/>
          <w:szCs w:val="24"/>
        </w:rPr>
        <w:t xml:space="preserve"> </w:t>
      </w:r>
      <w:r w:rsidR="00582452" w:rsidRPr="00DE73FB">
        <w:rPr>
          <w:sz w:val="24"/>
          <w:szCs w:val="24"/>
        </w:rPr>
        <w:t>i første omgang</w:t>
      </w:r>
      <w:r w:rsidRPr="00DE73FB">
        <w:rPr>
          <w:sz w:val="24"/>
          <w:szCs w:val="24"/>
        </w:rPr>
        <w:t xml:space="preserve"> tilbage med en flad fornemmelse</w:t>
      </w:r>
      <w:r w:rsidR="00582452" w:rsidRPr="00DE73FB">
        <w:rPr>
          <w:sz w:val="24"/>
          <w:szCs w:val="24"/>
        </w:rPr>
        <w:t xml:space="preserve">. </w:t>
      </w:r>
    </w:p>
    <w:p w:rsidR="009E2B86" w:rsidRPr="00DE73FB" w:rsidRDefault="00582452" w:rsidP="00646BDD">
      <w:pPr>
        <w:pStyle w:val="Ingenafstand"/>
        <w:rPr>
          <w:sz w:val="24"/>
          <w:szCs w:val="24"/>
        </w:rPr>
      </w:pPr>
      <w:r w:rsidRPr="00DE73FB">
        <w:rPr>
          <w:sz w:val="24"/>
          <w:szCs w:val="24"/>
        </w:rPr>
        <w:t>Der var fundet en løsning på alle andre knaster end lærernes arbejdstid, der, ud fra en umiddelbar vurdering</w:t>
      </w:r>
      <w:r w:rsidR="009475D5" w:rsidRPr="00DE73FB">
        <w:rPr>
          <w:sz w:val="24"/>
          <w:szCs w:val="24"/>
        </w:rPr>
        <w:t>,</w:t>
      </w:r>
      <w:r w:rsidRPr="00DE73FB">
        <w:rPr>
          <w:sz w:val="24"/>
          <w:szCs w:val="24"/>
        </w:rPr>
        <w:t xml:space="preserve"> var blevet sparket til hjørnespark i kraft a</w:t>
      </w:r>
      <w:r w:rsidR="00833D1B" w:rsidRPr="00DE73FB">
        <w:rPr>
          <w:sz w:val="24"/>
          <w:szCs w:val="24"/>
        </w:rPr>
        <w:t>f</w:t>
      </w:r>
      <w:r w:rsidRPr="00DE73FB">
        <w:rPr>
          <w:sz w:val="24"/>
          <w:szCs w:val="24"/>
        </w:rPr>
        <w:t xml:space="preserve"> aftalen om at lade en kommission </w:t>
      </w:r>
      <w:r w:rsidR="00B7213C" w:rsidRPr="00DE73FB">
        <w:rPr>
          <w:sz w:val="24"/>
          <w:szCs w:val="24"/>
        </w:rPr>
        <w:t>kulegrave problematikkerne vedrørende arbejdstidens tilrettelæggelse. Denne kulegravning skal så udmønte sig i nogle anbefalinger, der skal danne grundlag for en kommende forhandling, som skal begynde i 20. Jeg vender tilbage til kommissionen og dens opgave om lidt.</w:t>
      </w:r>
    </w:p>
    <w:p w:rsidR="00A90BEC" w:rsidRPr="00DE73FB" w:rsidRDefault="00A90BEC" w:rsidP="00646BDD">
      <w:pPr>
        <w:pStyle w:val="Ingenafstand"/>
        <w:rPr>
          <w:sz w:val="24"/>
          <w:szCs w:val="24"/>
        </w:rPr>
      </w:pPr>
      <w:r w:rsidRPr="00DE73FB">
        <w:rPr>
          <w:sz w:val="24"/>
          <w:szCs w:val="24"/>
        </w:rPr>
        <w:t xml:space="preserve">Skuffelsen blandt medlemmerne over, at det heller ikke denne gang lykkedes at </w:t>
      </w:r>
      <w:r w:rsidR="00E530E3">
        <w:rPr>
          <w:sz w:val="24"/>
          <w:szCs w:val="24"/>
        </w:rPr>
        <w:t>komme af med Lov 409</w:t>
      </w:r>
      <w:r w:rsidRPr="00DE73FB">
        <w:rPr>
          <w:sz w:val="24"/>
          <w:szCs w:val="24"/>
        </w:rPr>
        <w:t xml:space="preserve">, </w:t>
      </w:r>
      <w:r w:rsidR="003212BD" w:rsidRPr="00DE73FB">
        <w:rPr>
          <w:sz w:val="24"/>
          <w:szCs w:val="24"/>
        </w:rPr>
        <w:t xml:space="preserve">var naturligt nok til at </w:t>
      </w:r>
      <w:r w:rsidR="000B5A11" w:rsidRPr="00DE73FB">
        <w:rPr>
          <w:sz w:val="24"/>
          <w:szCs w:val="24"/>
        </w:rPr>
        <w:t>t</w:t>
      </w:r>
      <w:r w:rsidR="003212BD" w:rsidRPr="00DE73FB">
        <w:rPr>
          <w:sz w:val="24"/>
          <w:szCs w:val="24"/>
        </w:rPr>
        <w:t>age og føle på,</w:t>
      </w:r>
      <w:r w:rsidRPr="00DE73FB">
        <w:rPr>
          <w:sz w:val="24"/>
          <w:szCs w:val="24"/>
        </w:rPr>
        <w:t xml:space="preserve"> </w:t>
      </w:r>
      <w:r w:rsidR="003212BD" w:rsidRPr="00DE73FB">
        <w:rPr>
          <w:sz w:val="24"/>
          <w:szCs w:val="24"/>
        </w:rPr>
        <w:t xml:space="preserve">og havde urafstemningen været den 29. april, ville det nok være blevet et </w:t>
      </w:r>
      <w:r w:rsidR="00BB2295" w:rsidRPr="00DE73FB">
        <w:rPr>
          <w:rStyle w:val="Intet"/>
          <w:sz w:val="24"/>
          <w:szCs w:val="24"/>
        </w:rPr>
        <w:t xml:space="preserve">rungende </w:t>
      </w:r>
      <w:r w:rsidR="003212BD" w:rsidRPr="00DE73FB">
        <w:rPr>
          <w:sz w:val="24"/>
          <w:szCs w:val="24"/>
        </w:rPr>
        <w:t xml:space="preserve">nej til overenskomsten. </w:t>
      </w:r>
      <w:r w:rsidR="00446A1C" w:rsidRPr="00DE73FB">
        <w:rPr>
          <w:sz w:val="24"/>
          <w:szCs w:val="24"/>
        </w:rPr>
        <w:t>F</w:t>
      </w:r>
      <w:r w:rsidR="003212BD" w:rsidRPr="00DE73FB">
        <w:rPr>
          <w:sz w:val="24"/>
          <w:szCs w:val="24"/>
        </w:rPr>
        <w:t xml:space="preserve">or sagligt at kunne vurdere </w:t>
      </w:r>
      <w:r w:rsidR="00446A1C" w:rsidRPr="00DE73FB">
        <w:rPr>
          <w:sz w:val="24"/>
          <w:szCs w:val="24"/>
        </w:rPr>
        <w:lastRenderedPageBreak/>
        <w:t>del</w:t>
      </w:r>
      <w:r w:rsidR="003212BD" w:rsidRPr="00DE73FB">
        <w:rPr>
          <w:sz w:val="24"/>
          <w:szCs w:val="24"/>
        </w:rPr>
        <w:t>resultatet</w:t>
      </w:r>
      <w:r w:rsidR="00446A1C" w:rsidRPr="00DE73FB">
        <w:rPr>
          <w:sz w:val="24"/>
          <w:szCs w:val="24"/>
        </w:rPr>
        <w:t xml:space="preserve"> om arbejdstid, er det nødvendigt også at inddrage </w:t>
      </w:r>
      <w:r w:rsidRPr="00DE73FB">
        <w:rPr>
          <w:sz w:val="24"/>
          <w:szCs w:val="24"/>
        </w:rPr>
        <w:t>de overvejel</w:t>
      </w:r>
      <w:r w:rsidR="002C2581" w:rsidRPr="00DE73FB">
        <w:rPr>
          <w:sz w:val="24"/>
          <w:szCs w:val="24"/>
        </w:rPr>
        <w:t xml:space="preserve">ser, som </w:t>
      </w:r>
      <w:r w:rsidR="00446A1C" w:rsidRPr="00DE73FB">
        <w:rPr>
          <w:sz w:val="24"/>
          <w:szCs w:val="24"/>
        </w:rPr>
        <w:t>forhandlerne lagde til grund for at indgå aftalen.</w:t>
      </w:r>
    </w:p>
    <w:p w:rsidR="00446A1C" w:rsidRPr="00DE73FB" w:rsidRDefault="002C2581" w:rsidP="00646BDD">
      <w:pPr>
        <w:pStyle w:val="Ingenafstand"/>
        <w:rPr>
          <w:sz w:val="24"/>
          <w:szCs w:val="24"/>
        </w:rPr>
      </w:pPr>
      <w:r w:rsidRPr="00DE73FB">
        <w:rPr>
          <w:sz w:val="24"/>
          <w:szCs w:val="24"/>
        </w:rPr>
        <w:t>De overvejelser kan der bruges meget tid på at forklare</w:t>
      </w:r>
      <w:r w:rsidR="006143BF" w:rsidRPr="00DE73FB">
        <w:rPr>
          <w:sz w:val="24"/>
          <w:szCs w:val="24"/>
        </w:rPr>
        <w:t xml:space="preserve"> (læs for eksempel Anders Bondos medlemsbrev fra den 8. maj),</w:t>
      </w:r>
      <w:r w:rsidRPr="00DE73FB">
        <w:rPr>
          <w:sz w:val="24"/>
          <w:szCs w:val="24"/>
        </w:rPr>
        <w:t xml:space="preserve"> men her får </w:t>
      </w:r>
      <w:r w:rsidR="00D66332" w:rsidRPr="00DE73FB">
        <w:rPr>
          <w:sz w:val="24"/>
          <w:szCs w:val="24"/>
        </w:rPr>
        <w:t>I</w:t>
      </w:r>
      <w:r w:rsidRPr="00DE73FB">
        <w:rPr>
          <w:sz w:val="24"/>
          <w:szCs w:val="24"/>
        </w:rPr>
        <w:t xml:space="preserve"> den korte version:</w:t>
      </w:r>
    </w:p>
    <w:p w:rsidR="00997F89" w:rsidRPr="00DE73FB" w:rsidRDefault="00D66332" w:rsidP="00D66332">
      <w:pPr>
        <w:pStyle w:val="Ingenafstand"/>
        <w:numPr>
          <w:ilvl w:val="0"/>
          <w:numId w:val="1"/>
        </w:numPr>
        <w:rPr>
          <w:sz w:val="24"/>
          <w:szCs w:val="24"/>
        </w:rPr>
      </w:pPr>
      <w:r w:rsidRPr="00DE73FB">
        <w:rPr>
          <w:sz w:val="24"/>
          <w:szCs w:val="24"/>
        </w:rPr>
        <w:t>Det var ikke muligt at in</w:t>
      </w:r>
      <w:r w:rsidR="009475D5" w:rsidRPr="00DE73FB">
        <w:rPr>
          <w:sz w:val="24"/>
          <w:szCs w:val="24"/>
        </w:rPr>
        <w:t>dgå en tilfredsstillende aftale</w:t>
      </w:r>
      <w:r w:rsidRPr="00DE73FB">
        <w:rPr>
          <w:sz w:val="24"/>
          <w:szCs w:val="24"/>
        </w:rPr>
        <w:t xml:space="preserve"> ud fra det, der lå på forhandlingsbordet, da forhandlingerne spidsede til, og lærernes arbejdstid var den sidste knast, der manglede en løsning. </w:t>
      </w:r>
      <w:r w:rsidR="00997F89" w:rsidRPr="00DE73FB">
        <w:rPr>
          <w:sz w:val="24"/>
          <w:szCs w:val="24"/>
        </w:rPr>
        <w:t xml:space="preserve">Når alt andet var på plads, kunne man forudse et massivt pres fra de andre organisationer på DLF for at få afsluttet forhandlingerne. Dette kunne have betydet, at vores forhandlere havde været nødsagede til at acceptere noget, som foreningen ellers aldrig ville acceptere, som f.eks. en for medlemmerne fuldstændig værdiløs halvårsnorm. </w:t>
      </w:r>
    </w:p>
    <w:p w:rsidR="00BD0F3A" w:rsidRPr="00DE73FB" w:rsidRDefault="00BD0F3A" w:rsidP="00D66332">
      <w:pPr>
        <w:pStyle w:val="Ingenafstand"/>
        <w:numPr>
          <w:ilvl w:val="0"/>
          <w:numId w:val="1"/>
        </w:numPr>
        <w:rPr>
          <w:sz w:val="24"/>
          <w:szCs w:val="24"/>
        </w:rPr>
      </w:pPr>
      <w:r w:rsidRPr="00DE73FB">
        <w:rPr>
          <w:sz w:val="24"/>
          <w:szCs w:val="24"/>
        </w:rPr>
        <w:t xml:space="preserve">Alternativt kunne man også have forsøgt at konflikte sig til en aftale. Her var det Hovedstyrelsens vurdering, </w:t>
      </w:r>
      <w:r w:rsidR="006143BF" w:rsidRPr="00DE73FB">
        <w:rPr>
          <w:sz w:val="24"/>
          <w:szCs w:val="24"/>
        </w:rPr>
        <w:t>at e</w:t>
      </w:r>
      <w:r w:rsidR="00D66332" w:rsidRPr="00DE73FB">
        <w:rPr>
          <w:sz w:val="24"/>
          <w:szCs w:val="24"/>
        </w:rPr>
        <w:t>n storkonflikt</w:t>
      </w:r>
      <w:r w:rsidRPr="00DE73FB">
        <w:rPr>
          <w:sz w:val="24"/>
          <w:szCs w:val="24"/>
        </w:rPr>
        <w:t>, -</w:t>
      </w:r>
      <w:r w:rsidR="00D66332" w:rsidRPr="00DE73FB">
        <w:rPr>
          <w:sz w:val="24"/>
          <w:szCs w:val="24"/>
        </w:rPr>
        <w:t xml:space="preserve"> kun udløst af en manglende aftale på lærernes arbejdstid</w:t>
      </w:r>
      <w:r w:rsidRPr="00DE73FB">
        <w:rPr>
          <w:sz w:val="24"/>
          <w:szCs w:val="24"/>
        </w:rPr>
        <w:t>,</w:t>
      </w:r>
      <w:r w:rsidR="00D66332" w:rsidRPr="00DE73FB">
        <w:rPr>
          <w:sz w:val="24"/>
          <w:szCs w:val="24"/>
        </w:rPr>
        <w:t xml:space="preserve"> ville </w:t>
      </w:r>
      <w:r w:rsidR="006143BF" w:rsidRPr="00DE73FB">
        <w:rPr>
          <w:sz w:val="24"/>
          <w:szCs w:val="24"/>
        </w:rPr>
        <w:t>cementere de nuværende forhold gennem et lovindgreb.</w:t>
      </w:r>
      <w:r w:rsidR="00A42AC9" w:rsidRPr="00DE73FB">
        <w:rPr>
          <w:sz w:val="24"/>
          <w:szCs w:val="24"/>
        </w:rPr>
        <w:t xml:space="preserve"> </w:t>
      </w:r>
    </w:p>
    <w:p w:rsidR="00FB0C50" w:rsidRPr="00DE73FB" w:rsidRDefault="00BD0F3A" w:rsidP="006143BF">
      <w:pPr>
        <w:pStyle w:val="Ingenafstand"/>
        <w:rPr>
          <w:sz w:val="24"/>
          <w:szCs w:val="24"/>
        </w:rPr>
      </w:pPr>
      <w:r w:rsidRPr="00DE73FB">
        <w:rPr>
          <w:sz w:val="24"/>
          <w:szCs w:val="24"/>
        </w:rPr>
        <w:t>De</w:t>
      </w:r>
      <w:r w:rsidR="00FB0C50" w:rsidRPr="00DE73FB">
        <w:rPr>
          <w:sz w:val="24"/>
          <w:szCs w:val="24"/>
        </w:rPr>
        <w:t>t var Hovedstyrelsens helt klare overbevisning,</w:t>
      </w:r>
      <w:r w:rsidRPr="00DE73FB">
        <w:rPr>
          <w:sz w:val="24"/>
          <w:szCs w:val="24"/>
        </w:rPr>
        <w:t xml:space="preserve"> </w:t>
      </w:r>
      <w:r w:rsidR="00A42AC9" w:rsidRPr="00DE73FB">
        <w:rPr>
          <w:sz w:val="24"/>
          <w:szCs w:val="24"/>
        </w:rPr>
        <w:t xml:space="preserve">at begge scenarier ville vanskeliggøre senere </w:t>
      </w:r>
      <w:r w:rsidR="00FB0C50" w:rsidRPr="00DE73FB">
        <w:rPr>
          <w:sz w:val="24"/>
          <w:szCs w:val="24"/>
        </w:rPr>
        <w:t>forsøg på at skabe forbedringer.</w:t>
      </w:r>
    </w:p>
    <w:p w:rsidR="006143BF" w:rsidRPr="00DE73FB" w:rsidRDefault="00A42AC9" w:rsidP="006143BF">
      <w:pPr>
        <w:pStyle w:val="Ingenafstand"/>
        <w:rPr>
          <w:sz w:val="24"/>
          <w:szCs w:val="24"/>
        </w:rPr>
      </w:pPr>
      <w:r w:rsidRPr="00DE73FB">
        <w:rPr>
          <w:sz w:val="24"/>
          <w:szCs w:val="24"/>
        </w:rPr>
        <w:t>På</w:t>
      </w:r>
      <w:r w:rsidR="006143BF" w:rsidRPr="00DE73FB">
        <w:rPr>
          <w:sz w:val="24"/>
          <w:szCs w:val="24"/>
        </w:rPr>
        <w:t xml:space="preserve"> </w:t>
      </w:r>
      <w:r w:rsidR="00FB0C50" w:rsidRPr="00DE73FB">
        <w:rPr>
          <w:sz w:val="24"/>
          <w:szCs w:val="24"/>
        </w:rPr>
        <w:t xml:space="preserve">den </w:t>
      </w:r>
      <w:r w:rsidR="006143BF" w:rsidRPr="00DE73FB">
        <w:rPr>
          <w:sz w:val="24"/>
          <w:szCs w:val="24"/>
        </w:rPr>
        <w:t xml:space="preserve">baggrund </w:t>
      </w:r>
      <w:r w:rsidRPr="00DE73FB">
        <w:rPr>
          <w:sz w:val="24"/>
          <w:szCs w:val="24"/>
        </w:rPr>
        <w:t>bakkede en næsten</w:t>
      </w:r>
      <w:r w:rsidR="006143BF" w:rsidRPr="00DE73FB">
        <w:rPr>
          <w:sz w:val="24"/>
          <w:szCs w:val="24"/>
        </w:rPr>
        <w:t xml:space="preserve"> samlet Hoved</w:t>
      </w:r>
      <w:r w:rsidRPr="00DE73FB">
        <w:rPr>
          <w:sz w:val="24"/>
          <w:szCs w:val="24"/>
        </w:rPr>
        <w:t xml:space="preserve">styrelse (- 1) op om kommissionen. </w:t>
      </w:r>
      <w:r w:rsidR="00FB0C50" w:rsidRPr="00DE73FB">
        <w:rPr>
          <w:sz w:val="24"/>
          <w:szCs w:val="24"/>
        </w:rPr>
        <w:t xml:space="preserve">En beslutning som i øvrigt </w:t>
      </w:r>
      <w:r w:rsidRPr="00DE73FB">
        <w:rPr>
          <w:sz w:val="24"/>
          <w:szCs w:val="24"/>
        </w:rPr>
        <w:t xml:space="preserve">blev uddybet på et medlemsmøde </w:t>
      </w:r>
      <w:r w:rsidR="00FB0C50" w:rsidRPr="00DE73FB">
        <w:rPr>
          <w:sz w:val="24"/>
          <w:szCs w:val="24"/>
        </w:rPr>
        <w:t xml:space="preserve">i Horsens Lærerforening </w:t>
      </w:r>
      <w:r w:rsidRPr="00DE73FB">
        <w:rPr>
          <w:sz w:val="24"/>
          <w:szCs w:val="24"/>
        </w:rPr>
        <w:t>den</w:t>
      </w:r>
      <w:r w:rsidR="004A67EA" w:rsidRPr="00DE73FB">
        <w:rPr>
          <w:sz w:val="24"/>
          <w:szCs w:val="24"/>
        </w:rPr>
        <w:t xml:space="preserve"> </w:t>
      </w:r>
      <w:r w:rsidR="000A0923" w:rsidRPr="00DE73FB">
        <w:rPr>
          <w:sz w:val="24"/>
          <w:szCs w:val="24"/>
        </w:rPr>
        <w:t>17. maj</w:t>
      </w:r>
      <w:r w:rsidR="004A67EA" w:rsidRPr="00DE73FB">
        <w:rPr>
          <w:sz w:val="24"/>
          <w:szCs w:val="24"/>
        </w:rPr>
        <w:t xml:space="preserve"> af Morten Refskov, medlem af Hovedstyrelsen og kredsformand i Ballerup. </w:t>
      </w:r>
      <w:r w:rsidRPr="00DE73FB">
        <w:rPr>
          <w:sz w:val="24"/>
          <w:szCs w:val="24"/>
        </w:rPr>
        <w:t xml:space="preserve"> </w:t>
      </w:r>
      <w:r w:rsidR="004A67EA" w:rsidRPr="00DE73FB">
        <w:rPr>
          <w:sz w:val="24"/>
          <w:szCs w:val="24"/>
        </w:rPr>
        <w:t>I øvrigt et godt møde med stor diskussionslyst.</w:t>
      </w:r>
      <w:r w:rsidR="006143BF" w:rsidRPr="00DE73FB">
        <w:rPr>
          <w:sz w:val="24"/>
          <w:szCs w:val="24"/>
        </w:rPr>
        <w:t xml:space="preserve"> </w:t>
      </w:r>
    </w:p>
    <w:p w:rsidR="00B7213C" w:rsidRPr="00DE73FB" w:rsidRDefault="00E530E3" w:rsidP="00646BDD">
      <w:pPr>
        <w:pStyle w:val="Ingenafstand"/>
        <w:rPr>
          <w:sz w:val="24"/>
          <w:szCs w:val="24"/>
        </w:rPr>
      </w:pPr>
      <w:r>
        <w:rPr>
          <w:sz w:val="24"/>
          <w:szCs w:val="24"/>
        </w:rPr>
        <w:t>I e</w:t>
      </w:r>
      <w:r w:rsidR="009623AE" w:rsidRPr="00DE73FB">
        <w:rPr>
          <w:sz w:val="24"/>
          <w:szCs w:val="24"/>
        </w:rPr>
        <w:t xml:space="preserve">n reel vurdering af det samlede aftaleresultat </w:t>
      </w:r>
      <w:r>
        <w:rPr>
          <w:sz w:val="24"/>
          <w:szCs w:val="24"/>
        </w:rPr>
        <w:t xml:space="preserve">indgår naturligvis også </w:t>
      </w:r>
      <w:r w:rsidR="009623AE" w:rsidRPr="00DE73FB">
        <w:rPr>
          <w:sz w:val="24"/>
          <w:szCs w:val="24"/>
        </w:rPr>
        <w:t>de andre elementer i forliget</w:t>
      </w:r>
      <w:r>
        <w:rPr>
          <w:sz w:val="24"/>
          <w:szCs w:val="24"/>
        </w:rPr>
        <w:t>.</w:t>
      </w:r>
      <w:r w:rsidR="00833D1B" w:rsidRPr="00DE73FB">
        <w:rPr>
          <w:sz w:val="24"/>
          <w:szCs w:val="24"/>
        </w:rPr>
        <w:t xml:space="preserve"> </w:t>
      </w:r>
      <w:r>
        <w:rPr>
          <w:sz w:val="24"/>
          <w:szCs w:val="24"/>
        </w:rPr>
        <w:t>H</w:t>
      </w:r>
      <w:r w:rsidR="00833D1B" w:rsidRPr="00DE73FB">
        <w:rPr>
          <w:sz w:val="24"/>
          <w:szCs w:val="24"/>
        </w:rPr>
        <w:t>er er der i kredsen enighed om at pege på følgende positive elementer:</w:t>
      </w:r>
      <w:r w:rsidR="009623AE" w:rsidRPr="00DE73FB">
        <w:rPr>
          <w:sz w:val="24"/>
          <w:szCs w:val="24"/>
        </w:rPr>
        <w:t xml:space="preserve"> </w:t>
      </w:r>
    </w:p>
    <w:p w:rsidR="00745A82" w:rsidRPr="00DE73FB" w:rsidRDefault="005D46C6" w:rsidP="00745A82">
      <w:pPr>
        <w:pStyle w:val="Ingenafstand"/>
        <w:numPr>
          <w:ilvl w:val="0"/>
          <w:numId w:val="2"/>
        </w:numPr>
        <w:rPr>
          <w:sz w:val="24"/>
          <w:szCs w:val="24"/>
        </w:rPr>
      </w:pPr>
      <w:r w:rsidRPr="00DE73FB">
        <w:rPr>
          <w:sz w:val="24"/>
          <w:szCs w:val="24"/>
        </w:rPr>
        <w:t>En god lønaftale hvor 6,82 % af rammen på 8,1 % går til generelle lønstigninger, hvilket sikrer en reallønsfremgang.</w:t>
      </w:r>
    </w:p>
    <w:p w:rsidR="005D46C6" w:rsidRPr="00DE73FB" w:rsidRDefault="005D46C6" w:rsidP="00745A82">
      <w:pPr>
        <w:pStyle w:val="Ingenafstand"/>
        <w:numPr>
          <w:ilvl w:val="0"/>
          <w:numId w:val="2"/>
        </w:numPr>
        <w:rPr>
          <w:sz w:val="24"/>
          <w:szCs w:val="24"/>
        </w:rPr>
      </w:pPr>
      <w:r w:rsidRPr="00DE73FB">
        <w:rPr>
          <w:sz w:val="24"/>
          <w:szCs w:val="24"/>
        </w:rPr>
        <w:t>Gode resultater ved organisationsforhandlingerne, hvor vi især hæfter os ved 2 ting. En fornuftig lønstigning til børnehaveklasselederne (hvilket også var tiltrængt) og et gennembrud for konsulenter, psykologer og s</w:t>
      </w:r>
      <w:r w:rsidR="00FB0C50" w:rsidRPr="00DE73FB">
        <w:rPr>
          <w:sz w:val="24"/>
          <w:szCs w:val="24"/>
        </w:rPr>
        <w:t>kolevejledere, hvor det endelig</w:t>
      </w:r>
      <w:r w:rsidRPr="00DE73FB">
        <w:rPr>
          <w:sz w:val="24"/>
          <w:szCs w:val="24"/>
        </w:rPr>
        <w:t xml:space="preserve"> lykkedes at få aftalt et</w:t>
      </w:r>
      <w:r w:rsidR="00FB0C50" w:rsidRPr="00DE73FB">
        <w:rPr>
          <w:sz w:val="24"/>
          <w:szCs w:val="24"/>
        </w:rPr>
        <w:t xml:space="preserve"> centralt</w:t>
      </w:r>
      <w:r w:rsidRPr="00DE73FB">
        <w:rPr>
          <w:sz w:val="24"/>
          <w:szCs w:val="24"/>
        </w:rPr>
        <w:t xml:space="preserve"> løntillæg udover grundlønnen</w:t>
      </w:r>
    </w:p>
    <w:p w:rsidR="005D46C6" w:rsidRPr="00DE73FB" w:rsidRDefault="005D46C6" w:rsidP="00745A82">
      <w:pPr>
        <w:pStyle w:val="Ingenafstand"/>
        <w:numPr>
          <w:ilvl w:val="0"/>
          <w:numId w:val="2"/>
        </w:numPr>
        <w:rPr>
          <w:sz w:val="24"/>
          <w:szCs w:val="24"/>
        </w:rPr>
      </w:pPr>
      <w:r w:rsidRPr="00DE73FB">
        <w:rPr>
          <w:sz w:val="24"/>
          <w:szCs w:val="24"/>
        </w:rPr>
        <w:t xml:space="preserve">Reguleringsordningen er igen retfærdig, da </w:t>
      </w:r>
      <w:proofErr w:type="spellStart"/>
      <w:r w:rsidRPr="00DE73FB">
        <w:rPr>
          <w:sz w:val="24"/>
          <w:szCs w:val="24"/>
        </w:rPr>
        <w:t>privatlønsværnet</w:t>
      </w:r>
      <w:proofErr w:type="spellEnd"/>
      <w:r w:rsidRPr="00DE73FB">
        <w:rPr>
          <w:sz w:val="24"/>
          <w:szCs w:val="24"/>
        </w:rPr>
        <w:t xml:space="preserve"> er </w:t>
      </w:r>
      <w:r w:rsidR="00CB3326" w:rsidRPr="00DE73FB">
        <w:rPr>
          <w:sz w:val="24"/>
          <w:szCs w:val="24"/>
        </w:rPr>
        <w:t>væk.</w:t>
      </w:r>
    </w:p>
    <w:p w:rsidR="005D46C6" w:rsidRPr="00DE73FB" w:rsidRDefault="005D46C6" w:rsidP="005D46C6">
      <w:pPr>
        <w:pStyle w:val="Ingenafstand"/>
        <w:numPr>
          <w:ilvl w:val="0"/>
          <w:numId w:val="2"/>
        </w:numPr>
        <w:rPr>
          <w:sz w:val="24"/>
          <w:szCs w:val="24"/>
        </w:rPr>
      </w:pPr>
      <w:r w:rsidRPr="00DE73FB">
        <w:rPr>
          <w:sz w:val="24"/>
          <w:szCs w:val="24"/>
        </w:rPr>
        <w:t>Bedre afregning for deltagelse i lejrskoler</w:t>
      </w:r>
    </w:p>
    <w:p w:rsidR="005D46C6" w:rsidRPr="00DE73FB" w:rsidRDefault="005D46C6" w:rsidP="005D46C6">
      <w:pPr>
        <w:pStyle w:val="Ingenafstand"/>
        <w:numPr>
          <w:ilvl w:val="0"/>
          <w:numId w:val="2"/>
        </w:numPr>
        <w:rPr>
          <w:sz w:val="24"/>
          <w:szCs w:val="24"/>
        </w:rPr>
      </w:pPr>
      <w:r w:rsidRPr="00DE73FB">
        <w:rPr>
          <w:sz w:val="24"/>
          <w:szCs w:val="24"/>
        </w:rPr>
        <w:t>Sikring af den betalte spisepause</w:t>
      </w:r>
    </w:p>
    <w:p w:rsidR="005D46C6" w:rsidRPr="00DE73FB" w:rsidRDefault="000A0923" w:rsidP="005D46C6">
      <w:pPr>
        <w:pStyle w:val="Ingenafstand"/>
        <w:rPr>
          <w:sz w:val="24"/>
          <w:szCs w:val="24"/>
        </w:rPr>
      </w:pPr>
      <w:r w:rsidRPr="00DE73FB">
        <w:rPr>
          <w:sz w:val="24"/>
          <w:szCs w:val="24"/>
        </w:rPr>
        <w:t>Selvom op til 3 år mere med Lov 409 hverken er optimalt eller særlig tillokkende, var</w:t>
      </w:r>
      <w:r w:rsidR="000351BE" w:rsidRPr="00DE73FB">
        <w:rPr>
          <w:sz w:val="24"/>
          <w:szCs w:val="24"/>
        </w:rPr>
        <w:t>, -</w:t>
      </w:r>
      <w:r w:rsidRPr="00DE73FB">
        <w:rPr>
          <w:sz w:val="24"/>
          <w:szCs w:val="24"/>
        </w:rPr>
        <w:t xml:space="preserve"> og er det den samlede kredsstyrelses vurdering, at vi</w:t>
      </w:r>
      <w:r w:rsidR="00BE0BCE" w:rsidRPr="00DE73FB">
        <w:rPr>
          <w:sz w:val="24"/>
          <w:szCs w:val="24"/>
        </w:rPr>
        <w:t xml:space="preserve"> </w:t>
      </w:r>
      <w:r w:rsidRPr="00DE73FB">
        <w:rPr>
          <w:sz w:val="24"/>
          <w:szCs w:val="24"/>
        </w:rPr>
        <w:t>som forening stod os beds</w:t>
      </w:r>
      <w:r w:rsidR="005F4241" w:rsidRPr="00DE73FB">
        <w:rPr>
          <w:sz w:val="24"/>
          <w:szCs w:val="24"/>
        </w:rPr>
        <w:t>t ved at stemme ja til forliget</w:t>
      </w:r>
      <w:r w:rsidR="00D86C07" w:rsidRPr="00DE73FB">
        <w:rPr>
          <w:sz w:val="24"/>
          <w:szCs w:val="24"/>
        </w:rPr>
        <w:t>. Dette også set i lyset af, at alternativet, at gå i konflikt, ville være perspektivløst og stille os væsentlig ringere i forhold til fremover at opnå resultater på arbejdstid</w:t>
      </w:r>
      <w:r w:rsidR="005F4241" w:rsidRPr="00DE73FB">
        <w:rPr>
          <w:sz w:val="24"/>
          <w:szCs w:val="24"/>
        </w:rPr>
        <w:t xml:space="preserve">. </w:t>
      </w:r>
      <w:r w:rsidR="00D86C07" w:rsidRPr="00DE73FB">
        <w:rPr>
          <w:sz w:val="24"/>
          <w:szCs w:val="24"/>
        </w:rPr>
        <w:t xml:space="preserve">Resultatet af afstemningen blev, at </w:t>
      </w:r>
      <w:r w:rsidR="005F4241" w:rsidRPr="00DE73FB">
        <w:rPr>
          <w:sz w:val="24"/>
          <w:szCs w:val="24"/>
        </w:rPr>
        <w:t xml:space="preserve">74,6 % </w:t>
      </w:r>
      <w:r w:rsidR="00D86C07" w:rsidRPr="00DE73FB">
        <w:rPr>
          <w:sz w:val="24"/>
          <w:szCs w:val="24"/>
        </w:rPr>
        <w:t xml:space="preserve">stemte ja </w:t>
      </w:r>
      <w:r w:rsidR="005F4241" w:rsidRPr="00DE73FB">
        <w:rPr>
          <w:sz w:val="24"/>
          <w:szCs w:val="24"/>
        </w:rPr>
        <w:t xml:space="preserve">på landsplan, mens det i Horsens var </w:t>
      </w:r>
      <w:r w:rsidR="00BE0BCE" w:rsidRPr="00DE73FB">
        <w:rPr>
          <w:sz w:val="24"/>
          <w:szCs w:val="24"/>
        </w:rPr>
        <w:t xml:space="preserve">70,4 </w:t>
      </w:r>
      <w:r w:rsidR="00D86C07" w:rsidRPr="00DE73FB">
        <w:rPr>
          <w:sz w:val="24"/>
          <w:szCs w:val="24"/>
        </w:rPr>
        <w:t>%.</w:t>
      </w:r>
    </w:p>
    <w:p w:rsidR="00FE0DBA" w:rsidRPr="00DE73FB" w:rsidRDefault="00FE0DBA" w:rsidP="005D46C6">
      <w:pPr>
        <w:pStyle w:val="Ingenafstand"/>
        <w:rPr>
          <w:sz w:val="24"/>
          <w:szCs w:val="24"/>
        </w:rPr>
      </w:pPr>
      <w:r w:rsidRPr="00DE73FB">
        <w:rPr>
          <w:sz w:val="24"/>
          <w:szCs w:val="24"/>
        </w:rPr>
        <w:t>Selvom det er et solidt ja, var der</w:t>
      </w:r>
      <w:r w:rsidR="009475D5" w:rsidRPr="00DE73FB">
        <w:rPr>
          <w:sz w:val="24"/>
          <w:szCs w:val="24"/>
        </w:rPr>
        <w:t xml:space="preserve"> </w:t>
      </w:r>
      <w:r w:rsidRPr="00DE73FB">
        <w:rPr>
          <w:sz w:val="24"/>
          <w:szCs w:val="24"/>
        </w:rPr>
        <w:t>1/4 af medlemmerne</w:t>
      </w:r>
      <w:r w:rsidR="009475D5" w:rsidRPr="00DE73FB">
        <w:rPr>
          <w:sz w:val="24"/>
          <w:szCs w:val="24"/>
        </w:rPr>
        <w:t>,</w:t>
      </w:r>
      <w:r w:rsidRPr="00DE73FB">
        <w:rPr>
          <w:sz w:val="24"/>
          <w:szCs w:val="24"/>
        </w:rPr>
        <w:t xml:space="preserve"> der stemte nej, hvilket vi som forening skal tage alvorligt og håndtere professionelt. </w:t>
      </w:r>
      <w:r w:rsidR="000C6533" w:rsidRPr="00DE73FB">
        <w:rPr>
          <w:sz w:val="24"/>
          <w:szCs w:val="24"/>
        </w:rPr>
        <w:t xml:space="preserve">Det giver også et klart signal til arbejdsgiverne om, at det er vigtigt, at de går konstruktivt ind til de kommende </w:t>
      </w:r>
      <w:r w:rsidRPr="00DE73FB">
        <w:rPr>
          <w:sz w:val="24"/>
          <w:szCs w:val="24"/>
        </w:rPr>
        <w:t>periodeforhandlinger. Det betyder naturligvis også, at vi lokalt skal lægge o</w:t>
      </w:r>
      <w:r w:rsidR="00BE0BCE" w:rsidRPr="00DE73FB">
        <w:rPr>
          <w:sz w:val="24"/>
          <w:szCs w:val="24"/>
        </w:rPr>
        <w:t>s</w:t>
      </w:r>
      <w:r w:rsidRPr="00DE73FB">
        <w:rPr>
          <w:sz w:val="24"/>
          <w:szCs w:val="24"/>
        </w:rPr>
        <w:t xml:space="preserve"> i selen og arbejde benhårdt for at opnå lokale forbedringer, hvilket jeg her fra generalforsam</w:t>
      </w:r>
      <w:r w:rsidR="00BE0BCE" w:rsidRPr="00DE73FB">
        <w:rPr>
          <w:sz w:val="24"/>
          <w:szCs w:val="24"/>
        </w:rPr>
        <w:t>lingens talerstol helt klart kan garantere, at vi allerede gør og også fremadrettet vil gøre.</w:t>
      </w:r>
    </w:p>
    <w:p w:rsidR="00BE0BCE" w:rsidRDefault="00BE0BCE" w:rsidP="005D46C6">
      <w:pPr>
        <w:pStyle w:val="Ingenafstand"/>
        <w:rPr>
          <w:sz w:val="28"/>
          <w:szCs w:val="28"/>
        </w:rPr>
      </w:pPr>
    </w:p>
    <w:p w:rsidR="00DE73FB" w:rsidRDefault="00DE73FB" w:rsidP="005D46C6">
      <w:pPr>
        <w:pStyle w:val="Ingenafstand"/>
        <w:rPr>
          <w:sz w:val="28"/>
          <w:szCs w:val="28"/>
        </w:rPr>
      </w:pPr>
    </w:p>
    <w:p w:rsidR="00E530E3" w:rsidRPr="00933CA1" w:rsidRDefault="00E530E3" w:rsidP="005D46C6">
      <w:pPr>
        <w:pStyle w:val="Ingenafstand"/>
        <w:rPr>
          <w:sz w:val="28"/>
          <w:szCs w:val="28"/>
        </w:rPr>
      </w:pPr>
    </w:p>
    <w:p w:rsidR="00646BDD" w:rsidRPr="00933CA1" w:rsidRDefault="00646BDD" w:rsidP="00646BDD">
      <w:pPr>
        <w:pStyle w:val="Ingenafstand"/>
        <w:rPr>
          <w:b/>
          <w:sz w:val="28"/>
          <w:szCs w:val="28"/>
        </w:rPr>
      </w:pPr>
      <w:r w:rsidRPr="00933CA1">
        <w:rPr>
          <w:b/>
          <w:sz w:val="28"/>
          <w:szCs w:val="28"/>
        </w:rPr>
        <w:lastRenderedPageBreak/>
        <w:t>Lærerkommissionen</w:t>
      </w:r>
      <w:r w:rsidR="00B7213C" w:rsidRPr="00933CA1">
        <w:rPr>
          <w:b/>
          <w:sz w:val="28"/>
          <w:szCs w:val="28"/>
        </w:rPr>
        <w:t xml:space="preserve"> og perspektiverne for de kommende arbejdstidsforhandlinger</w:t>
      </w:r>
      <w:r w:rsidR="00987D89" w:rsidRPr="00933CA1">
        <w:rPr>
          <w:b/>
          <w:sz w:val="28"/>
          <w:szCs w:val="28"/>
        </w:rPr>
        <w:t xml:space="preserve"> </w:t>
      </w:r>
    </w:p>
    <w:p w:rsidR="00BE0BCE" w:rsidRPr="00DE73FB" w:rsidRDefault="00BE0BCE" w:rsidP="00646BDD">
      <w:pPr>
        <w:pStyle w:val="Ingenafstand"/>
        <w:rPr>
          <w:sz w:val="24"/>
          <w:szCs w:val="24"/>
        </w:rPr>
      </w:pPr>
      <w:r w:rsidRPr="00DE73FB">
        <w:rPr>
          <w:sz w:val="24"/>
          <w:szCs w:val="24"/>
        </w:rPr>
        <w:t xml:space="preserve">Lad os som en afslutning på </w:t>
      </w:r>
      <w:r w:rsidR="000060A7" w:rsidRPr="00DE73FB">
        <w:rPr>
          <w:sz w:val="24"/>
          <w:szCs w:val="24"/>
        </w:rPr>
        <w:t xml:space="preserve">OK 18 </w:t>
      </w:r>
      <w:r w:rsidR="00981587" w:rsidRPr="00DE73FB">
        <w:rPr>
          <w:sz w:val="24"/>
          <w:szCs w:val="24"/>
        </w:rPr>
        <w:t xml:space="preserve">lige </w:t>
      </w:r>
      <w:proofErr w:type="gramStart"/>
      <w:r w:rsidR="000060A7" w:rsidRPr="00DE73FB">
        <w:rPr>
          <w:sz w:val="24"/>
          <w:szCs w:val="24"/>
        </w:rPr>
        <w:t xml:space="preserve">runde </w:t>
      </w:r>
      <w:r w:rsidRPr="00DE73FB">
        <w:rPr>
          <w:sz w:val="24"/>
          <w:szCs w:val="24"/>
        </w:rPr>
        <w:t>lærerkommissionen</w:t>
      </w:r>
      <w:proofErr w:type="gramEnd"/>
      <w:r w:rsidR="000060A7" w:rsidRPr="00DE73FB">
        <w:rPr>
          <w:sz w:val="24"/>
          <w:szCs w:val="24"/>
        </w:rPr>
        <w:t xml:space="preserve">. Dens kommissorium er som udgangspunkt todelt. Den skal </w:t>
      </w:r>
      <w:r w:rsidR="000060A7" w:rsidRPr="00DE73FB">
        <w:rPr>
          <w:i/>
          <w:sz w:val="24"/>
          <w:szCs w:val="24"/>
        </w:rPr>
        <w:t xml:space="preserve">Fremlægge anbefalinger og forslag til løsninger med det formål at skabe størst mulig kvalitet i undervisningen, understøtte et godt arbejdsmiljø og styrke den professionelle kapital. </w:t>
      </w:r>
      <w:r w:rsidR="000060A7" w:rsidRPr="00DE73FB">
        <w:rPr>
          <w:sz w:val="24"/>
          <w:szCs w:val="24"/>
        </w:rPr>
        <w:t xml:space="preserve">Desuden skal den </w:t>
      </w:r>
      <w:r w:rsidR="000060A7" w:rsidRPr="00DE73FB">
        <w:rPr>
          <w:i/>
          <w:sz w:val="24"/>
          <w:szCs w:val="24"/>
        </w:rPr>
        <w:t xml:space="preserve">fremlægge anbefalinger og forslag til løsninger, der indgår i de efterfølgende arbejdstidsforhandlinger mellem de centrale parter </w:t>
      </w:r>
      <w:r w:rsidR="00080DB1" w:rsidRPr="00DE73FB">
        <w:rPr>
          <w:i/>
          <w:sz w:val="24"/>
          <w:szCs w:val="24"/>
        </w:rPr>
        <w:t xml:space="preserve">med henblik på at indgå en arbejdstidsaftale senest ved overenskomstforhandlingerne i 2021. </w:t>
      </w:r>
    </w:p>
    <w:p w:rsidR="00223478" w:rsidRPr="00DE73FB" w:rsidRDefault="00080DB1" w:rsidP="00646BDD">
      <w:pPr>
        <w:pStyle w:val="Ingenafstand"/>
        <w:rPr>
          <w:sz w:val="24"/>
          <w:szCs w:val="24"/>
        </w:rPr>
      </w:pPr>
      <w:r w:rsidRPr="00DE73FB">
        <w:rPr>
          <w:sz w:val="24"/>
          <w:szCs w:val="24"/>
        </w:rPr>
        <w:t xml:space="preserve">På kredsformandsmødet i december måned fik vi et oplæg fra kommissionsformand Per B. Christensen. Et ganske fornuftigt oplæg, hvor formanden understregede, at de kommende anbefalinger skal baseres på viden. Viden fra </w:t>
      </w:r>
      <w:r w:rsidR="00223478" w:rsidRPr="00DE73FB">
        <w:rPr>
          <w:sz w:val="24"/>
          <w:szCs w:val="24"/>
        </w:rPr>
        <w:t xml:space="preserve">forskningen, egne undersøgelser, skolebesøg, samtaler med eksperter, etc. Så </w:t>
      </w:r>
      <w:r w:rsidR="000351BE" w:rsidRPr="00DE73FB">
        <w:rPr>
          <w:sz w:val="24"/>
          <w:szCs w:val="24"/>
        </w:rPr>
        <w:t>lige nu</w:t>
      </w:r>
      <w:r w:rsidR="00223478" w:rsidRPr="00DE73FB">
        <w:rPr>
          <w:sz w:val="24"/>
          <w:szCs w:val="24"/>
        </w:rPr>
        <w:t xml:space="preserve"> er kommissionen i gang med at indsamle viden, hvorefter efteråret skal bruges til at få anbefalingerne på plads til de skal offentliggøres i slutningen af indeværende år. </w:t>
      </w:r>
      <w:r w:rsidR="00EC5A0C" w:rsidRPr="00DE73FB">
        <w:rPr>
          <w:sz w:val="24"/>
          <w:szCs w:val="24"/>
        </w:rPr>
        <w:t>De</w:t>
      </w:r>
      <w:r w:rsidR="00223478" w:rsidRPr="00DE73FB">
        <w:rPr>
          <w:sz w:val="24"/>
          <w:szCs w:val="24"/>
        </w:rPr>
        <w:t xml:space="preserve"> skal så danne grundlag for en periodeforhandling, der skal begynde i 2020.</w:t>
      </w:r>
    </w:p>
    <w:p w:rsidR="00080DB1" w:rsidRPr="00DE73FB" w:rsidRDefault="00223478" w:rsidP="00646BDD">
      <w:pPr>
        <w:pStyle w:val="Ingenafstand"/>
        <w:rPr>
          <w:sz w:val="24"/>
          <w:szCs w:val="24"/>
        </w:rPr>
      </w:pPr>
      <w:r w:rsidRPr="00DE73FB">
        <w:rPr>
          <w:sz w:val="24"/>
          <w:szCs w:val="24"/>
        </w:rPr>
        <w:t>Det lyder jo umiddelbart udmærket, men det er jo en kendt sag, at viden nemt ka</w:t>
      </w:r>
      <w:r w:rsidR="009475D5" w:rsidRPr="00DE73FB">
        <w:rPr>
          <w:sz w:val="24"/>
          <w:szCs w:val="24"/>
        </w:rPr>
        <w:t>n afhænge af, hvilke interesser</w:t>
      </w:r>
      <w:r w:rsidR="00E52CA0">
        <w:rPr>
          <w:sz w:val="24"/>
          <w:szCs w:val="24"/>
        </w:rPr>
        <w:t xml:space="preserve"> man har, - eller skal varetage. Vi må blot væbne os med tålmodighed og se, hvad der i sidste ende kommer ud af kommissionens anstrengelser.</w:t>
      </w:r>
    </w:p>
    <w:p w:rsidR="002112ED" w:rsidRPr="00DE73FB" w:rsidRDefault="00223478" w:rsidP="00646BDD">
      <w:pPr>
        <w:pStyle w:val="Ingenafstand"/>
        <w:rPr>
          <w:sz w:val="24"/>
          <w:szCs w:val="24"/>
        </w:rPr>
      </w:pPr>
      <w:r w:rsidRPr="00DE73FB">
        <w:rPr>
          <w:sz w:val="24"/>
          <w:szCs w:val="24"/>
        </w:rPr>
        <w:t>Hvordan de kommende forhandlinger skal tilrettelægges</w:t>
      </w:r>
      <w:r w:rsidR="009475D5" w:rsidRPr="00DE73FB">
        <w:rPr>
          <w:sz w:val="24"/>
          <w:szCs w:val="24"/>
        </w:rPr>
        <w:t>,</w:t>
      </w:r>
      <w:r w:rsidRPr="00DE73FB">
        <w:rPr>
          <w:sz w:val="24"/>
          <w:szCs w:val="24"/>
        </w:rPr>
        <w:t xml:space="preserve"> afhænger helt og holdent af kommissionens anbefalinger. I den forbindelse er det helt nødvendigt, at vi som forening også forbereder os på, hvordan de skal gribes an, hvis anbefalingerne ikke går vores vej</w:t>
      </w:r>
      <w:r w:rsidR="009475D5" w:rsidRPr="00DE73FB">
        <w:rPr>
          <w:sz w:val="24"/>
          <w:szCs w:val="24"/>
        </w:rPr>
        <w:t xml:space="preserve">. Hvordan </w:t>
      </w:r>
      <w:r w:rsidR="002112ED" w:rsidRPr="00DE73FB">
        <w:rPr>
          <w:sz w:val="24"/>
          <w:szCs w:val="24"/>
        </w:rPr>
        <w:t xml:space="preserve">plan B skal skæres til, må de kommende interne drøftelser i foreningen afklare.  </w:t>
      </w:r>
    </w:p>
    <w:p w:rsidR="00223478" w:rsidRPr="00933CA1" w:rsidRDefault="002112ED" w:rsidP="00646BDD">
      <w:pPr>
        <w:pStyle w:val="Ingenafstand"/>
        <w:rPr>
          <w:sz w:val="28"/>
          <w:szCs w:val="28"/>
        </w:rPr>
      </w:pPr>
      <w:r w:rsidRPr="00DE73FB">
        <w:rPr>
          <w:sz w:val="24"/>
          <w:szCs w:val="24"/>
        </w:rPr>
        <w:t>D</w:t>
      </w:r>
      <w:r w:rsidR="00876421" w:rsidRPr="00DE73FB">
        <w:rPr>
          <w:sz w:val="24"/>
          <w:szCs w:val="24"/>
        </w:rPr>
        <w:t xml:space="preserve">a det, det er sværest at spå om, er fremtiden, vil jeg afslutte OK 18 </w:t>
      </w:r>
      <w:r w:rsidRPr="00DE73FB">
        <w:rPr>
          <w:sz w:val="24"/>
          <w:szCs w:val="24"/>
        </w:rPr>
        <w:t xml:space="preserve">med at konstatere, at vi helt sikkert </w:t>
      </w:r>
      <w:r w:rsidR="00EC5A0C" w:rsidRPr="00DE73FB">
        <w:rPr>
          <w:sz w:val="24"/>
          <w:szCs w:val="24"/>
        </w:rPr>
        <w:t xml:space="preserve">går </w:t>
      </w:r>
      <w:r w:rsidRPr="00DE73FB">
        <w:rPr>
          <w:sz w:val="24"/>
          <w:szCs w:val="24"/>
        </w:rPr>
        <w:t>en spændende og udfordrende periode i m</w:t>
      </w:r>
      <w:r w:rsidRPr="00933CA1">
        <w:rPr>
          <w:sz w:val="28"/>
          <w:szCs w:val="28"/>
        </w:rPr>
        <w:t>øde.</w:t>
      </w:r>
    </w:p>
    <w:p w:rsidR="00A44EC2" w:rsidRPr="00354140" w:rsidRDefault="00A44EC2" w:rsidP="00646BDD">
      <w:pPr>
        <w:pStyle w:val="Ingenafstand"/>
        <w:rPr>
          <w:b/>
          <w:sz w:val="24"/>
          <w:szCs w:val="24"/>
        </w:rPr>
      </w:pPr>
    </w:p>
    <w:p w:rsidR="00A44EC2" w:rsidRDefault="0085056A" w:rsidP="00646BDD">
      <w:pPr>
        <w:pStyle w:val="Ingenafstand"/>
        <w:rPr>
          <w:b/>
          <w:sz w:val="28"/>
          <w:szCs w:val="28"/>
          <w:u w:val="single"/>
        </w:rPr>
      </w:pPr>
      <w:r>
        <w:rPr>
          <w:b/>
          <w:sz w:val="28"/>
          <w:szCs w:val="28"/>
          <w:u w:val="single"/>
        </w:rPr>
        <w:t>F</w:t>
      </w:r>
      <w:r w:rsidR="00A44EC2">
        <w:rPr>
          <w:b/>
          <w:sz w:val="28"/>
          <w:szCs w:val="28"/>
          <w:u w:val="single"/>
        </w:rPr>
        <w:t>olkeskoleloven</w:t>
      </w:r>
    </w:p>
    <w:p w:rsidR="00FF03EB" w:rsidRPr="00933CA1" w:rsidRDefault="00FF03EB" w:rsidP="00646BDD">
      <w:pPr>
        <w:pStyle w:val="Ingenafstand"/>
        <w:rPr>
          <w:b/>
          <w:sz w:val="28"/>
          <w:szCs w:val="28"/>
        </w:rPr>
      </w:pPr>
      <w:r w:rsidRPr="00933CA1">
        <w:rPr>
          <w:b/>
          <w:sz w:val="28"/>
          <w:szCs w:val="28"/>
        </w:rPr>
        <w:t>Reducering af</w:t>
      </w:r>
      <w:r w:rsidR="00D45881" w:rsidRPr="00933CA1">
        <w:rPr>
          <w:b/>
          <w:sz w:val="28"/>
          <w:szCs w:val="28"/>
        </w:rPr>
        <w:t xml:space="preserve"> bindende </w:t>
      </w:r>
      <w:r w:rsidRPr="00933CA1">
        <w:rPr>
          <w:b/>
          <w:sz w:val="28"/>
          <w:szCs w:val="28"/>
        </w:rPr>
        <w:t>mål</w:t>
      </w:r>
    </w:p>
    <w:p w:rsidR="002112ED" w:rsidRPr="00DE73FB" w:rsidRDefault="00FF03EB" w:rsidP="00646BDD">
      <w:pPr>
        <w:pStyle w:val="Ingenafstand"/>
        <w:rPr>
          <w:sz w:val="24"/>
          <w:szCs w:val="24"/>
        </w:rPr>
      </w:pPr>
      <w:r w:rsidRPr="00DE73FB">
        <w:rPr>
          <w:sz w:val="24"/>
          <w:szCs w:val="24"/>
        </w:rPr>
        <w:t xml:space="preserve">Folkeskolereformen har også været på dagsordenen </w:t>
      </w:r>
      <w:r w:rsidR="008E2A04" w:rsidRPr="00DE73FB">
        <w:rPr>
          <w:sz w:val="24"/>
          <w:szCs w:val="24"/>
        </w:rPr>
        <w:t>siden sidste generalforsamling</w:t>
      </w:r>
      <w:r w:rsidR="00630BB2" w:rsidRPr="00DE73FB">
        <w:rPr>
          <w:sz w:val="24"/>
          <w:szCs w:val="24"/>
        </w:rPr>
        <w:t xml:space="preserve">. </w:t>
      </w:r>
      <w:r w:rsidRPr="00DE73FB">
        <w:rPr>
          <w:sz w:val="24"/>
          <w:szCs w:val="24"/>
        </w:rPr>
        <w:t>I forhold til den politiske beslutning om at reducere de bindende mål, b</w:t>
      </w:r>
      <w:r w:rsidR="00630BB2" w:rsidRPr="00DE73FB">
        <w:rPr>
          <w:sz w:val="24"/>
          <w:szCs w:val="24"/>
        </w:rPr>
        <w:t xml:space="preserve">arslede Undervisningsministeriets rådgivningsgruppe </w:t>
      </w:r>
      <w:r w:rsidRPr="00DE73FB">
        <w:rPr>
          <w:sz w:val="24"/>
          <w:szCs w:val="24"/>
        </w:rPr>
        <w:t xml:space="preserve">i juni måned </w:t>
      </w:r>
      <w:r w:rsidR="00630BB2" w:rsidRPr="00DE73FB">
        <w:rPr>
          <w:sz w:val="24"/>
          <w:szCs w:val="24"/>
        </w:rPr>
        <w:t>med deres anbefalinger til kommunerne</w:t>
      </w:r>
      <w:r w:rsidR="00E530E3">
        <w:rPr>
          <w:sz w:val="24"/>
          <w:szCs w:val="24"/>
        </w:rPr>
        <w:t>. Dette</w:t>
      </w:r>
      <w:r w:rsidR="00630BB2" w:rsidRPr="00DE73FB">
        <w:rPr>
          <w:sz w:val="24"/>
          <w:szCs w:val="24"/>
        </w:rPr>
        <w:t xml:space="preserve"> i form af 2 hæfter, hvor det ene identificerer 5 pejlemærker f</w:t>
      </w:r>
      <w:r w:rsidR="00720602" w:rsidRPr="00DE73FB">
        <w:rPr>
          <w:sz w:val="24"/>
          <w:szCs w:val="24"/>
        </w:rPr>
        <w:t>or Fælles Mål i folkeskolen. D</w:t>
      </w:r>
      <w:r w:rsidR="00630BB2" w:rsidRPr="00DE73FB">
        <w:rPr>
          <w:sz w:val="24"/>
          <w:szCs w:val="24"/>
        </w:rPr>
        <w:t>et andet omhandler 5 temaer for implementering af Fælles Mål på læringsplatforme</w:t>
      </w:r>
      <w:r w:rsidR="00D214DD" w:rsidRPr="00DE73FB">
        <w:rPr>
          <w:sz w:val="24"/>
          <w:szCs w:val="24"/>
        </w:rPr>
        <w:t>. Det må konstateres, at de to hæfter er meget brugbare i den igangværende dialog med forvaltningen om, hvordan de reducerede mål skal implementeres i Horsens Kommune. For en nærmere uddybelse af dette vil jeg henvise til Generalforsamlingsbladet</w:t>
      </w:r>
      <w:r w:rsidR="009475D5" w:rsidRPr="00DE73FB">
        <w:rPr>
          <w:sz w:val="24"/>
          <w:szCs w:val="24"/>
        </w:rPr>
        <w:t>,</w:t>
      </w:r>
      <w:r w:rsidR="00D214DD" w:rsidRPr="00DE73FB">
        <w:rPr>
          <w:sz w:val="24"/>
          <w:szCs w:val="24"/>
        </w:rPr>
        <w:t xml:space="preserve"> hvor artiklen fra kredsens skolepolitiske udvalg har en nærmere beskrivelse af emnet.</w:t>
      </w:r>
    </w:p>
    <w:p w:rsidR="00A44EC2" w:rsidRPr="00DE73FB" w:rsidRDefault="00A44EC2" w:rsidP="00646BDD">
      <w:pPr>
        <w:pStyle w:val="Ingenafstand"/>
        <w:rPr>
          <w:sz w:val="24"/>
          <w:szCs w:val="24"/>
        </w:rPr>
      </w:pPr>
    </w:p>
    <w:p w:rsidR="00A44EC2" w:rsidRPr="00933CA1" w:rsidRDefault="008F43BD" w:rsidP="00646BDD">
      <w:pPr>
        <w:pStyle w:val="Ingenafstand"/>
        <w:rPr>
          <w:b/>
          <w:sz w:val="28"/>
          <w:szCs w:val="28"/>
        </w:rPr>
      </w:pPr>
      <w:r w:rsidRPr="00933CA1">
        <w:rPr>
          <w:b/>
          <w:sz w:val="28"/>
          <w:szCs w:val="28"/>
        </w:rPr>
        <w:t>Justering af folkeskolereformen</w:t>
      </w:r>
      <w:r w:rsidR="0085056A" w:rsidRPr="00933CA1">
        <w:rPr>
          <w:b/>
          <w:sz w:val="28"/>
          <w:szCs w:val="28"/>
        </w:rPr>
        <w:t xml:space="preserve"> </w:t>
      </w:r>
    </w:p>
    <w:p w:rsidR="00646BDD" w:rsidRPr="00DE73FB" w:rsidRDefault="008F43BD" w:rsidP="00646BDD">
      <w:pPr>
        <w:pStyle w:val="Ingenafstand"/>
        <w:rPr>
          <w:sz w:val="24"/>
          <w:szCs w:val="24"/>
        </w:rPr>
      </w:pPr>
      <w:r w:rsidRPr="00DE73FB">
        <w:rPr>
          <w:sz w:val="24"/>
          <w:szCs w:val="24"/>
        </w:rPr>
        <w:t>Den 30. januar blev forligskredsen desuden enige om en justering af folkeskolereformen. Jeg skal her koncentrere mig om 2 af ændringerne, De ændrede rammer for brugen af §</w:t>
      </w:r>
      <w:r w:rsidR="002D3770" w:rsidRPr="00DE73FB">
        <w:rPr>
          <w:sz w:val="24"/>
          <w:szCs w:val="24"/>
        </w:rPr>
        <w:t xml:space="preserve"> </w:t>
      </w:r>
      <w:r w:rsidRPr="00DE73FB">
        <w:rPr>
          <w:sz w:val="24"/>
          <w:szCs w:val="24"/>
        </w:rPr>
        <w:t>16b og aftalens punkt 13 om øget didaktisk frihed og styrket professionel dømmekraft i folkeskolen.</w:t>
      </w:r>
    </w:p>
    <w:p w:rsidR="006F2E7A" w:rsidRPr="00DE73FB" w:rsidRDefault="008F43BD" w:rsidP="00646BDD">
      <w:pPr>
        <w:pStyle w:val="Ingenafstand"/>
        <w:rPr>
          <w:sz w:val="24"/>
          <w:szCs w:val="24"/>
        </w:rPr>
      </w:pPr>
      <w:r w:rsidRPr="00DE73FB">
        <w:rPr>
          <w:sz w:val="24"/>
          <w:szCs w:val="24"/>
        </w:rPr>
        <w:t>I forhold til § 16 b vil det ifølge lovteksten fra næste skoleår være op til den enkelte skole</w:t>
      </w:r>
      <w:r w:rsidR="00A46D2E" w:rsidRPr="00DE73FB">
        <w:rPr>
          <w:sz w:val="24"/>
          <w:szCs w:val="24"/>
        </w:rPr>
        <w:t>,</w:t>
      </w:r>
      <w:r w:rsidRPr="00DE73FB">
        <w:rPr>
          <w:sz w:val="24"/>
          <w:szCs w:val="24"/>
        </w:rPr>
        <w:t xml:space="preserve"> om de </w:t>
      </w:r>
      <w:r w:rsidR="006F2E7A" w:rsidRPr="00DE73FB">
        <w:rPr>
          <w:sz w:val="24"/>
          <w:szCs w:val="24"/>
        </w:rPr>
        <w:t xml:space="preserve">på mellemtrinnet og i udskolingen </w:t>
      </w:r>
      <w:r w:rsidRPr="00DE73FB">
        <w:rPr>
          <w:sz w:val="24"/>
          <w:szCs w:val="24"/>
        </w:rPr>
        <w:t>vil konvertere op til 2 klokketimer</w:t>
      </w:r>
      <w:r w:rsidR="006F2E7A" w:rsidRPr="00DE73FB">
        <w:rPr>
          <w:sz w:val="24"/>
          <w:szCs w:val="24"/>
        </w:rPr>
        <w:t xml:space="preserve"> fra den understøttende undervisning</w:t>
      </w:r>
      <w:r w:rsidRPr="00DE73FB">
        <w:rPr>
          <w:sz w:val="24"/>
          <w:szCs w:val="24"/>
        </w:rPr>
        <w:t xml:space="preserve"> </w:t>
      </w:r>
      <w:r w:rsidR="00A46D2E" w:rsidRPr="00DE73FB">
        <w:rPr>
          <w:sz w:val="24"/>
          <w:szCs w:val="24"/>
        </w:rPr>
        <w:t xml:space="preserve">til 2 – lærertimer eller </w:t>
      </w:r>
      <w:r w:rsidR="009475D5" w:rsidRPr="00DE73FB">
        <w:rPr>
          <w:sz w:val="24"/>
          <w:szCs w:val="24"/>
        </w:rPr>
        <w:t>h</w:t>
      </w:r>
      <w:r w:rsidR="006F2E7A" w:rsidRPr="00DE73FB">
        <w:rPr>
          <w:sz w:val="24"/>
          <w:szCs w:val="24"/>
        </w:rPr>
        <w:t xml:space="preserve">olddannelse. Det understreges i loven, at ressourcerne skal blive i systemet. </w:t>
      </w:r>
    </w:p>
    <w:p w:rsidR="008F43BD" w:rsidRPr="00DE73FB" w:rsidRDefault="006F2E7A" w:rsidP="00646BDD">
      <w:pPr>
        <w:pStyle w:val="Ingenafstand"/>
        <w:rPr>
          <w:sz w:val="24"/>
          <w:szCs w:val="24"/>
        </w:rPr>
      </w:pPr>
      <w:r w:rsidRPr="00DE73FB">
        <w:rPr>
          <w:sz w:val="24"/>
          <w:szCs w:val="24"/>
        </w:rPr>
        <w:t xml:space="preserve">Vi har fra kredsens side længe opfordret til en enklere adgang for skolerne til at gøre brug af § 16b, hvor de finder, at det vil give undervisningen et kvalitetsløft. Vi hilser derfor ændringen </w:t>
      </w:r>
      <w:r w:rsidRPr="00DE73FB">
        <w:rPr>
          <w:sz w:val="24"/>
          <w:szCs w:val="24"/>
        </w:rPr>
        <w:lastRenderedPageBreak/>
        <w:t>velkommen, da det</w:t>
      </w:r>
      <w:r w:rsidR="002D3770" w:rsidRPr="00DE73FB">
        <w:rPr>
          <w:sz w:val="24"/>
          <w:szCs w:val="24"/>
        </w:rPr>
        <w:t xml:space="preserve"> er vores overbevisning, at en øget brug af § 16 b i mange tilfælde </w:t>
      </w:r>
      <w:r w:rsidRPr="00DE73FB">
        <w:rPr>
          <w:sz w:val="24"/>
          <w:szCs w:val="24"/>
        </w:rPr>
        <w:t xml:space="preserve">vil </w:t>
      </w:r>
      <w:r w:rsidR="002D3770" w:rsidRPr="00DE73FB">
        <w:rPr>
          <w:sz w:val="24"/>
          <w:szCs w:val="24"/>
        </w:rPr>
        <w:t xml:space="preserve">kunne </w:t>
      </w:r>
      <w:r w:rsidRPr="00DE73FB">
        <w:rPr>
          <w:sz w:val="24"/>
          <w:szCs w:val="24"/>
        </w:rPr>
        <w:t xml:space="preserve">gavne </w:t>
      </w:r>
      <w:r w:rsidR="002D3770" w:rsidRPr="00DE73FB">
        <w:rPr>
          <w:sz w:val="24"/>
          <w:szCs w:val="24"/>
        </w:rPr>
        <w:t xml:space="preserve">både kvaliteten af </w:t>
      </w:r>
      <w:r w:rsidRPr="00DE73FB">
        <w:rPr>
          <w:sz w:val="24"/>
          <w:szCs w:val="24"/>
        </w:rPr>
        <w:t>undervisni</w:t>
      </w:r>
      <w:r w:rsidR="002D3770" w:rsidRPr="00DE73FB">
        <w:rPr>
          <w:sz w:val="24"/>
          <w:szCs w:val="24"/>
        </w:rPr>
        <w:t>n</w:t>
      </w:r>
      <w:r w:rsidRPr="00DE73FB">
        <w:rPr>
          <w:sz w:val="24"/>
          <w:szCs w:val="24"/>
        </w:rPr>
        <w:t>gen og arbejdet med at inkludere elever med særlige behov</w:t>
      </w:r>
      <w:r w:rsidR="002D3770" w:rsidRPr="00DE73FB">
        <w:rPr>
          <w:sz w:val="24"/>
          <w:szCs w:val="24"/>
        </w:rPr>
        <w:t>. Det er stadig kommunalbestyrelsen, der skal føre tilsyn med brugen af § 16b, og skolerne er forpligtede til i kvalitetsrapporten at redegøre for omfang o</w:t>
      </w:r>
      <w:r w:rsidR="00D86C07" w:rsidRPr="00DE73FB">
        <w:rPr>
          <w:sz w:val="24"/>
          <w:szCs w:val="24"/>
        </w:rPr>
        <w:t>g</w:t>
      </w:r>
      <w:r w:rsidR="002D3770" w:rsidRPr="00DE73FB">
        <w:rPr>
          <w:sz w:val="24"/>
          <w:szCs w:val="24"/>
        </w:rPr>
        <w:t xml:space="preserve"> formål med konverteringen af den understøttende undervisning.</w:t>
      </w:r>
      <w:r w:rsidRPr="00DE73FB">
        <w:rPr>
          <w:sz w:val="24"/>
          <w:szCs w:val="24"/>
        </w:rPr>
        <w:t xml:space="preserve"> </w:t>
      </w:r>
    </w:p>
    <w:p w:rsidR="002D3770" w:rsidRPr="00DE73FB" w:rsidRDefault="002D3770" w:rsidP="002D3770">
      <w:pPr>
        <w:pStyle w:val="Ingenafstand"/>
        <w:rPr>
          <w:sz w:val="24"/>
          <w:szCs w:val="24"/>
        </w:rPr>
      </w:pPr>
      <w:r w:rsidRPr="00DE73FB">
        <w:rPr>
          <w:sz w:val="24"/>
          <w:szCs w:val="24"/>
        </w:rPr>
        <w:t>I Horsens Lærerforening er vi også glade for, at forligskredsen i punkt 13 i aftalen pointerer, at de løsnede bindinger i Fælles Mål skal være et afsæt til at udvikle en ny praksis i skolen, hv</w:t>
      </w:r>
      <w:r w:rsidR="00721F18" w:rsidRPr="00DE73FB">
        <w:rPr>
          <w:sz w:val="24"/>
          <w:szCs w:val="24"/>
        </w:rPr>
        <w:t>or didaktisk frihed, pædagogisk</w:t>
      </w:r>
      <w:r w:rsidRPr="00DE73FB">
        <w:rPr>
          <w:sz w:val="24"/>
          <w:szCs w:val="24"/>
        </w:rPr>
        <w:t xml:space="preserve"> ekspertise og professionel dømmekraft står centralt. I sidste års beretning kom vi med en opfordring til at stole mere på lærernes professionalisme. I forhold til at komme i en konstruktiv dialog om dette</w:t>
      </w:r>
      <w:r w:rsidR="00E52CA0">
        <w:rPr>
          <w:sz w:val="24"/>
          <w:szCs w:val="24"/>
        </w:rPr>
        <w:t xml:space="preserve"> og forhåbentlig få løsnet den læringsmålstyrede spændetrøje</w:t>
      </w:r>
      <w:r w:rsidRPr="00DE73FB">
        <w:rPr>
          <w:sz w:val="24"/>
          <w:szCs w:val="24"/>
        </w:rPr>
        <w:t xml:space="preserve">, ser vi den politiske opfordring fra forligspartierne som et </w:t>
      </w:r>
      <w:r w:rsidR="00E52CA0">
        <w:rPr>
          <w:sz w:val="24"/>
          <w:szCs w:val="24"/>
        </w:rPr>
        <w:t xml:space="preserve">rigtig </w:t>
      </w:r>
      <w:r w:rsidRPr="00DE73FB">
        <w:rPr>
          <w:sz w:val="24"/>
          <w:szCs w:val="24"/>
        </w:rPr>
        <w:t>go</w:t>
      </w:r>
      <w:r w:rsidR="00B75C08" w:rsidRPr="00DE73FB">
        <w:rPr>
          <w:sz w:val="24"/>
          <w:szCs w:val="24"/>
        </w:rPr>
        <w:t>dt kort på hånden.</w:t>
      </w:r>
    </w:p>
    <w:p w:rsidR="00B75C08" w:rsidRPr="00DE73FB" w:rsidRDefault="00B75C08" w:rsidP="002D3770">
      <w:pPr>
        <w:pStyle w:val="Ingenafstand"/>
        <w:rPr>
          <w:sz w:val="24"/>
          <w:szCs w:val="24"/>
        </w:rPr>
      </w:pPr>
      <w:r w:rsidRPr="00DE73FB">
        <w:rPr>
          <w:sz w:val="24"/>
          <w:szCs w:val="24"/>
        </w:rPr>
        <w:t>I forhold til en nærmere beskrivelse af ændringerne vil jeg også her henvise til artik</w:t>
      </w:r>
      <w:r w:rsidR="00981587" w:rsidRPr="00DE73FB">
        <w:rPr>
          <w:sz w:val="24"/>
          <w:szCs w:val="24"/>
        </w:rPr>
        <w:t xml:space="preserve">len i Generalforsamlingsbladet </w:t>
      </w:r>
      <w:r w:rsidRPr="00DE73FB">
        <w:rPr>
          <w:sz w:val="24"/>
          <w:szCs w:val="24"/>
        </w:rPr>
        <w:t>fra kredsens skolepolitiske udvalg.</w:t>
      </w:r>
    </w:p>
    <w:p w:rsidR="008F43BD" w:rsidRPr="00DE73FB" w:rsidRDefault="00981587" w:rsidP="00646BDD">
      <w:pPr>
        <w:pStyle w:val="Ingenafstand"/>
        <w:rPr>
          <w:sz w:val="24"/>
          <w:szCs w:val="24"/>
        </w:rPr>
      </w:pPr>
      <w:r w:rsidRPr="00DE73FB">
        <w:rPr>
          <w:sz w:val="24"/>
          <w:szCs w:val="24"/>
        </w:rPr>
        <w:t xml:space="preserve">Lad dette være stikordet at </w:t>
      </w:r>
      <w:r w:rsidR="00D86C07" w:rsidRPr="00DE73FB">
        <w:rPr>
          <w:sz w:val="24"/>
          <w:szCs w:val="24"/>
        </w:rPr>
        <w:t>gå over til behandlingen af</w:t>
      </w:r>
      <w:r w:rsidRPr="00DE73FB">
        <w:rPr>
          <w:sz w:val="24"/>
          <w:szCs w:val="24"/>
        </w:rPr>
        <w:t>, hvad der er sket lokalt i det forløbne år.</w:t>
      </w:r>
    </w:p>
    <w:p w:rsidR="00721F18" w:rsidRPr="00354140" w:rsidRDefault="00721F18" w:rsidP="00646BDD">
      <w:pPr>
        <w:pStyle w:val="Ingenafstand"/>
        <w:rPr>
          <w:sz w:val="24"/>
          <w:szCs w:val="24"/>
        </w:rPr>
      </w:pPr>
    </w:p>
    <w:p w:rsidR="00646BDD" w:rsidRPr="00933CA1" w:rsidRDefault="00D45881" w:rsidP="00646BDD">
      <w:pPr>
        <w:pStyle w:val="Ingenafstand"/>
        <w:rPr>
          <w:b/>
          <w:sz w:val="28"/>
          <w:szCs w:val="28"/>
          <w:u w:val="single"/>
        </w:rPr>
      </w:pPr>
      <w:r w:rsidRPr="00933CA1">
        <w:rPr>
          <w:b/>
          <w:sz w:val="28"/>
          <w:szCs w:val="28"/>
          <w:u w:val="single"/>
        </w:rPr>
        <w:t>Lokale forhold</w:t>
      </w:r>
    </w:p>
    <w:p w:rsidR="00764B52" w:rsidRPr="00354140" w:rsidRDefault="00CB3326" w:rsidP="00646BDD">
      <w:pPr>
        <w:pStyle w:val="Ingenafstand"/>
        <w:rPr>
          <w:sz w:val="24"/>
          <w:szCs w:val="24"/>
        </w:rPr>
      </w:pPr>
      <w:r w:rsidRPr="00354140">
        <w:rPr>
          <w:sz w:val="24"/>
          <w:szCs w:val="24"/>
        </w:rPr>
        <w:t xml:space="preserve">Lokalt set er der denne gang flere ting, der kalder på at få et par ord med på vejen. </w:t>
      </w:r>
      <w:r w:rsidR="00764B52" w:rsidRPr="00354140">
        <w:rPr>
          <w:sz w:val="24"/>
          <w:szCs w:val="24"/>
        </w:rPr>
        <w:t>Vi koncentrerer os om de vigtigste og lægger ud med Horsens Kommunes budget for 2019</w:t>
      </w:r>
    </w:p>
    <w:p w:rsidR="00924A11" w:rsidRPr="00354140" w:rsidRDefault="00924A11" w:rsidP="00646BDD">
      <w:pPr>
        <w:pStyle w:val="Ingenafstand"/>
        <w:rPr>
          <w:sz w:val="24"/>
          <w:szCs w:val="24"/>
        </w:rPr>
      </w:pPr>
    </w:p>
    <w:p w:rsidR="00646BDD" w:rsidRPr="00933CA1" w:rsidRDefault="00646BDD" w:rsidP="00646BDD">
      <w:pPr>
        <w:pStyle w:val="Ingenafstand"/>
        <w:rPr>
          <w:b/>
          <w:sz w:val="28"/>
          <w:szCs w:val="28"/>
        </w:rPr>
      </w:pPr>
      <w:r w:rsidRPr="00933CA1">
        <w:rPr>
          <w:b/>
          <w:sz w:val="28"/>
          <w:szCs w:val="28"/>
        </w:rPr>
        <w:t>Horsens Kommune – Budget 19</w:t>
      </w:r>
    </w:p>
    <w:p w:rsidR="00A81CCF" w:rsidRPr="00DE73FB" w:rsidRDefault="00BC5FF9" w:rsidP="00646BDD">
      <w:pPr>
        <w:pStyle w:val="Ingenafstand"/>
        <w:rPr>
          <w:sz w:val="24"/>
          <w:szCs w:val="24"/>
        </w:rPr>
      </w:pPr>
      <w:r w:rsidRPr="00DE73FB">
        <w:rPr>
          <w:sz w:val="24"/>
          <w:szCs w:val="24"/>
        </w:rPr>
        <w:t>Arbejdet med at prøve at påvirke kommunens budget er naturligt nok et vigtigt fokuspunkt for kredsstyrelsen. Da de seneste år har været en lang nedskæringsperiode ikke bare for Horsens, men for kommunerne som helhed, kan man sagtens argumentere for, at vi ikke har haft det det store udbytte af vores anstrengelser. Vi erkender blankt, at de seneste år har aftrykkene været små, men det gør</w:t>
      </w:r>
      <w:r w:rsidR="00B77B2E" w:rsidRPr="00DE73FB">
        <w:rPr>
          <w:sz w:val="24"/>
          <w:szCs w:val="24"/>
        </w:rPr>
        <w:t xml:space="preserve"> absolut</w:t>
      </w:r>
      <w:r w:rsidRPr="00DE73FB">
        <w:rPr>
          <w:sz w:val="24"/>
          <w:szCs w:val="24"/>
        </w:rPr>
        <w:t xml:space="preserve"> ikke vigt</w:t>
      </w:r>
      <w:r w:rsidR="00B77B2E" w:rsidRPr="00DE73FB">
        <w:rPr>
          <w:sz w:val="24"/>
          <w:szCs w:val="24"/>
        </w:rPr>
        <w:t xml:space="preserve">igheden af at fortsætte det målrettede arbejde med </w:t>
      </w:r>
      <w:r w:rsidR="00304EFB" w:rsidRPr="00DE73FB">
        <w:rPr>
          <w:sz w:val="24"/>
          <w:szCs w:val="24"/>
        </w:rPr>
        <w:t xml:space="preserve">at forsøge at påvirke </w:t>
      </w:r>
      <w:r w:rsidR="00B77B2E" w:rsidRPr="00DE73FB">
        <w:rPr>
          <w:sz w:val="24"/>
          <w:szCs w:val="24"/>
        </w:rPr>
        <w:t xml:space="preserve">budgettet mindre. </w:t>
      </w:r>
      <w:r w:rsidR="001E2F12" w:rsidRPr="00DE73FB">
        <w:rPr>
          <w:sz w:val="24"/>
          <w:szCs w:val="24"/>
        </w:rPr>
        <w:t>Det er et langt, sejt træk, men v</w:t>
      </w:r>
      <w:r w:rsidR="00B77B2E" w:rsidRPr="00DE73FB">
        <w:rPr>
          <w:sz w:val="24"/>
          <w:szCs w:val="24"/>
        </w:rPr>
        <w:t>i skal fortsat gøre opmærksom på, at skoleområdet i Horsens er blevet skåret helt ind til benet. Det illustreres meget fint af kommunernes nøgletal for regnskab</w:t>
      </w:r>
      <w:r w:rsidR="001E2F12" w:rsidRPr="00DE73FB">
        <w:rPr>
          <w:sz w:val="24"/>
          <w:szCs w:val="24"/>
        </w:rPr>
        <w:t>sår</w:t>
      </w:r>
      <w:r w:rsidR="00B77B2E" w:rsidRPr="00DE73FB">
        <w:rPr>
          <w:sz w:val="24"/>
          <w:szCs w:val="24"/>
        </w:rPr>
        <w:t xml:space="preserve"> 12 til regnskab</w:t>
      </w:r>
      <w:r w:rsidR="001E2F12" w:rsidRPr="00DE73FB">
        <w:rPr>
          <w:sz w:val="24"/>
          <w:szCs w:val="24"/>
        </w:rPr>
        <w:t>sår</w:t>
      </w:r>
      <w:r w:rsidR="00B77B2E" w:rsidRPr="00DE73FB">
        <w:rPr>
          <w:sz w:val="24"/>
          <w:szCs w:val="24"/>
        </w:rPr>
        <w:t xml:space="preserve"> 17. I 12 var der 78 kommuner, der </w:t>
      </w:r>
      <w:r w:rsidR="006F2AEF" w:rsidRPr="00DE73FB">
        <w:rPr>
          <w:sz w:val="24"/>
          <w:szCs w:val="24"/>
        </w:rPr>
        <w:t>havde en lavere udgift pr. elev, mens der</w:t>
      </w:r>
      <w:r w:rsidR="00B77B2E" w:rsidRPr="00DE73FB">
        <w:rPr>
          <w:sz w:val="24"/>
          <w:szCs w:val="24"/>
        </w:rPr>
        <w:t xml:space="preserve"> </w:t>
      </w:r>
      <w:r w:rsidR="006F2AEF" w:rsidRPr="00DE73FB">
        <w:rPr>
          <w:sz w:val="24"/>
          <w:szCs w:val="24"/>
        </w:rPr>
        <w:t>i</w:t>
      </w:r>
      <w:r w:rsidR="00B77B2E" w:rsidRPr="00DE73FB">
        <w:rPr>
          <w:sz w:val="24"/>
          <w:szCs w:val="24"/>
        </w:rPr>
        <w:t xml:space="preserve"> 17 var </w:t>
      </w:r>
      <w:r w:rsidR="00B77B2E" w:rsidRPr="00DE73FB">
        <w:rPr>
          <w:b/>
          <w:sz w:val="24"/>
          <w:szCs w:val="24"/>
        </w:rPr>
        <w:t xml:space="preserve">7 </w:t>
      </w:r>
      <w:r w:rsidR="00B77B2E" w:rsidRPr="00DE73FB">
        <w:rPr>
          <w:sz w:val="24"/>
          <w:szCs w:val="24"/>
        </w:rPr>
        <w:t>kommuner, der havde en lav</w:t>
      </w:r>
      <w:r w:rsidR="006F2AEF" w:rsidRPr="00DE73FB">
        <w:rPr>
          <w:sz w:val="24"/>
          <w:szCs w:val="24"/>
        </w:rPr>
        <w:t>ere udgift pr. elev end Horsens. V</w:t>
      </w:r>
      <w:r w:rsidR="00B77B2E" w:rsidRPr="00DE73FB">
        <w:rPr>
          <w:sz w:val="24"/>
          <w:szCs w:val="24"/>
        </w:rPr>
        <w:t xml:space="preserve">i taler </w:t>
      </w:r>
      <w:r w:rsidR="006F2AEF" w:rsidRPr="00DE73FB">
        <w:rPr>
          <w:sz w:val="24"/>
          <w:szCs w:val="24"/>
        </w:rPr>
        <w:t xml:space="preserve">her </w:t>
      </w:r>
      <w:r w:rsidR="00B77B2E" w:rsidRPr="00DE73FB">
        <w:rPr>
          <w:sz w:val="24"/>
          <w:szCs w:val="24"/>
        </w:rPr>
        <w:t>om en periode, hvor stort set alle kommuner har skåret ret så kraftigt i budgettet.</w:t>
      </w:r>
      <w:r w:rsidR="00924A11" w:rsidRPr="00DE73FB">
        <w:rPr>
          <w:sz w:val="24"/>
          <w:szCs w:val="24"/>
        </w:rPr>
        <w:t xml:space="preserve"> – Det er ikke en fjer, der er blevet til 5 høns. Nej, - det er ganske vist. Alene fra 14 til 18 er skoleområdet beskåret med 44 millioner. Jeg tør ikke tænke på, hvor mange millioner det er, hvis vi tager de foregående år med. Det samtidig med, at elevtallet er steget med 6 % siden 2009. Der er virkelig en grund til, at vores medlemmer uanset arbejdsplads løber meget stærkt i øjeblikket.</w:t>
      </w:r>
    </w:p>
    <w:p w:rsidR="00924A11" w:rsidRPr="00DE73FB" w:rsidRDefault="00AE5838" w:rsidP="00646BDD">
      <w:pPr>
        <w:pStyle w:val="Ingenafstand"/>
        <w:rPr>
          <w:sz w:val="24"/>
          <w:szCs w:val="24"/>
        </w:rPr>
      </w:pPr>
      <w:r w:rsidRPr="00DE73FB">
        <w:rPr>
          <w:sz w:val="24"/>
          <w:szCs w:val="24"/>
        </w:rPr>
        <w:t xml:space="preserve">Der ser dog ud til at være </w:t>
      </w:r>
      <w:r w:rsidR="00E13558" w:rsidRPr="00DE73FB">
        <w:rPr>
          <w:sz w:val="24"/>
          <w:szCs w:val="24"/>
        </w:rPr>
        <w:t xml:space="preserve">en smule </w:t>
      </w:r>
      <w:r w:rsidRPr="00DE73FB">
        <w:rPr>
          <w:sz w:val="24"/>
          <w:szCs w:val="24"/>
        </w:rPr>
        <w:t>lys for enden af tunnelen. Det er ved at gå op for politikerne, at det ikke bare er tom snak, når</w:t>
      </w:r>
      <w:r w:rsidR="00DB3413">
        <w:rPr>
          <w:sz w:val="24"/>
          <w:szCs w:val="24"/>
        </w:rPr>
        <w:t xml:space="preserve"> kredsen, tillidsrepræsentanter og</w:t>
      </w:r>
      <w:r w:rsidRPr="00DE73FB">
        <w:rPr>
          <w:sz w:val="24"/>
          <w:szCs w:val="24"/>
        </w:rPr>
        <w:t xml:space="preserve"> menige medlemmer gør opmærksom på, at grænsen er nået..</w:t>
      </w:r>
    </w:p>
    <w:p w:rsidR="00AE5838" w:rsidRPr="00DE73FB" w:rsidRDefault="00AE5838" w:rsidP="00646BDD">
      <w:pPr>
        <w:pStyle w:val="Ingenafstand"/>
        <w:rPr>
          <w:sz w:val="24"/>
          <w:szCs w:val="24"/>
        </w:rPr>
      </w:pPr>
      <w:r w:rsidRPr="00DE73FB">
        <w:rPr>
          <w:sz w:val="24"/>
          <w:szCs w:val="24"/>
        </w:rPr>
        <w:t>Den erkendelse skinner igennem i budget 19. Det er ikke guld og grønne skove, men der er flere positive tendenser i forliget.</w:t>
      </w:r>
      <w:r w:rsidR="00296FD6" w:rsidRPr="00DE73FB">
        <w:rPr>
          <w:sz w:val="24"/>
          <w:szCs w:val="24"/>
        </w:rPr>
        <w:t xml:space="preserve"> Her tænker vi på følgende:</w:t>
      </w:r>
    </w:p>
    <w:p w:rsidR="00296FD6" w:rsidRPr="00DE73FB" w:rsidRDefault="00296FD6" w:rsidP="003B6A55">
      <w:pPr>
        <w:pStyle w:val="Ingenafstand"/>
        <w:numPr>
          <w:ilvl w:val="0"/>
          <w:numId w:val="5"/>
        </w:numPr>
        <w:rPr>
          <w:sz w:val="24"/>
          <w:szCs w:val="24"/>
        </w:rPr>
      </w:pPr>
      <w:r w:rsidRPr="00DE73FB">
        <w:rPr>
          <w:sz w:val="24"/>
          <w:szCs w:val="24"/>
        </w:rPr>
        <w:t>Et overordnet signal fra politikerne er, at man ønsker at styrke kerneopgaverne og dermed grundvelfærden</w:t>
      </w:r>
    </w:p>
    <w:p w:rsidR="003B6A55" w:rsidRPr="00DE73FB" w:rsidRDefault="003B6A55" w:rsidP="003B6A55">
      <w:pPr>
        <w:pStyle w:val="Ingenafstand"/>
        <w:numPr>
          <w:ilvl w:val="0"/>
          <w:numId w:val="5"/>
        </w:numPr>
        <w:rPr>
          <w:sz w:val="24"/>
          <w:szCs w:val="24"/>
        </w:rPr>
      </w:pPr>
      <w:r w:rsidRPr="00DE73FB">
        <w:rPr>
          <w:sz w:val="24"/>
          <w:szCs w:val="24"/>
        </w:rPr>
        <w:t>I 2019 og overslagsårene tilføres Børne- og Uddannelsesudvalget hvert år 5 millioner ekstra</w:t>
      </w:r>
    </w:p>
    <w:p w:rsidR="003B6A55" w:rsidRPr="00DE73FB" w:rsidRDefault="003B6A55" w:rsidP="003B6A55">
      <w:pPr>
        <w:pStyle w:val="Ingenafstand"/>
        <w:numPr>
          <w:ilvl w:val="0"/>
          <w:numId w:val="5"/>
        </w:numPr>
        <w:rPr>
          <w:sz w:val="24"/>
          <w:szCs w:val="24"/>
        </w:rPr>
      </w:pPr>
      <w:r w:rsidRPr="00DE73FB">
        <w:rPr>
          <w:sz w:val="24"/>
          <w:szCs w:val="24"/>
        </w:rPr>
        <w:t>Udvalget fik lov at beholde 10</w:t>
      </w:r>
      <w:r w:rsidR="002459C1" w:rsidRPr="00DE73FB">
        <w:rPr>
          <w:sz w:val="24"/>
          <w:szCs w:val="24"/>
        </w:rPr>
        <w:t xml:space="preserve"> millioner, der er frigjort via omlægninger af bl.a. specialtilbuddene og undervisningen i dansk som andet sprog</w:t>
      </w:r>
    </w:p>
    <w:p w:rsidR="002459C1" w:rsidRPr="00DE73FB" w:rsidRDefault="002459C1" w:rsidP="002459C1">
      <w:pPr>
        <w:pStyle w:val="Ingenafstand"/>
        <w:numPr>
          <w:ilvl w:val="0"/>
          <w:numId w:val="5"/>
        </w:numPr>
        <w:rPr>
          <w:i/>
          <w:sz w:val="24"/>
          <w:szCs w:val="24"/>
        </w:rPr>
      </w:pPr>
      <w:r w:rsidRPr="00DE73FB">
        <w:rPr>
          <w:sz w:val="24"/>
          <w:szCs w:val="24"/>
        </w:rPr>
        <w:lastRenderedPageBreak/>
        <w:t>Samlet set betyder forliget, at en del skoler får en større tildeling i 19, og i den forbindelse vil vi gerne citere følgende fra forliget: ”</w:t>
      </w:r>
      <w:r w:rsidRPr="00DE73FB">
        <w:rPr>
          <w:i/>
          <w:sz w:val="24"/>
          <w:szCs w:val="24"/>
        </w:rPr>
        <w:t xml:space="preserve">Børne- og Uddannelsesudvalget foretager endelig prioritering af disse midler med henblik på ansættelse af flere lærere og pædagoger på skoler og i daginstitutioner”. </w:t>
      </w:r>
      <w:r w:rsidR="008C344C" w:rsidRPr="00DE73FB">
        <w:rPr>
          <w:sz w:val="24"/>
          <w:szCs w:val="24"/>
        </w:rPr>
        <w:t>At dette blev en del af forligsteksten skyldes ikke mindst en opfordring fra Horsens Lærerforening</w:t>
      </w:r>
    </w:p>
    <w:p w:rsidR="008C344C" w:rsidRPr="00DE73FB" w:rsidRDefault="008C344C" w:rsidP="008C344C">
      <w:pPr>
        <w:pStyle w:val="Ingenafstand"/>
        <w:numPr>
          <w:ilvl w:val="0"/>
          <w:numId w:val="5"/>
        </w:numPr>
        <w:rPr>
          <w:sz w:val="24"/>
          <w:szCs w:val="24"/>
        </w:rPr>
      </w:pPr>
      <w:r w:rsidRPr="00DE73FB">
        <w:rPr>
          <w:sz w:val="24"/>
          <w:szCs w:val="24"/>
        </w:rPr>
        <w:t xml:space="preserve">Endelig er det trods alt en forbedring, at den årlige besparelse fremover sættes ned til </w:t>
      </w:r>
      <w:r w:rsidR="006649CD" w:rsidRPr="00DE73FB">
        <w:rPr>
          <w:sz w:val="24"/>
          <w:szCs w:val="24"/>
        </w:rPr>
        <w:t xml:space="preserve">1/2 </w:t>
      </w:r>
      <w:r w:rsidRPr="00DE73FB">
        <w:rPr>
          <w:sz w:val="24"/>
          <w:szCs w:val="24"/>
        </w:rPr>
        <w:t>%.</w:t>
      </w:r>
    </w:p>
    <w:p w:rsidR="009A32B4" w:rsidRPr="00DE73FB" w:rsidRDefault="009A32B4" w:rsidP="002A46C1">
      <w:pPr>
        <w:pStyle w:val="Ingenafstand"/>
        <w:numPr>
          <w:ilvl w:val="0"/>
          <w:numId w:val="5"/>
        </w:numPr>
        <w:rPr>
          <w:sz w:val="24"/>
          <w:szCs w:val="24"/>
        </w:rPr>
      </w:pPr>
      <w:r w:rsidRPr="00DE73FB">
        <w:rPr>
          <w:sz w:val="24"/>
          <w:szCs w:val="24"/>
        </w:rPr>
        <w:t xml:space="preserve">Der lægges op til en </w:t>
      </w:r>
      <w:r w:rsidR="006649CD" w:rsidRPr="00DE73FB">
        <w:rPr>
          <w:sz w:val="24"/>
          <w:szCs w:val="24"/>
        </w:rPr>
        <w:t xml:space="preserve">samlet </w:t>
      </w:r>
      <w:r w:rsidRPr="00DE73FB">
        <w:rPr>
          <w:sz w:val="24"/>
          <w:szCs w:val="24"/>
        </w:rPr>
        <w:t xml:space="preserve">evaluering af kommunens inklusionsindsats, herunder en drøftelse af princippet om, at skolerne skal betale pr. elev, der visiteres til et specialtilbud. </w:t>
      </w:r>
      <w:r w:rsidR="006649CD" w:rsidRPr="00DE73FB">
        <w:rPr>
          <w:sz w:val="24"/>
          <w:szCs w:val="24"/>
        </w:rPr>
        <w:t xml:space="preserve">En evaluering </w:t>
      </w:r>
      <w:r w:rsidRPr="00DE73FB">
        <w:rPr>
          <w:sz w:val="24"/>
          <w:szCs w:val="24"/>
        </w:rPr>
        <w:t xml:space="preserve">vi fra Horsens Lærerforenings side har efterlyst </w:t>
      </w:r>
      <w:r w:rsidR="002A46C1" w:rsidRPr="00DE73FB">
        <w:rPr>
          <w:sz w:val="24"/>
          <w:szCs w:val="24"/>
        </w:rPr>
        <w:t>gennem</w:t>
      </w:r>
      <w:r w:rsidR="00DB3413">
        <w:rPr>
          <w:sz w:val="24"/>
          <w:szCs w:val="24"/>
        </w:rPr>
        <w:t xml:space="preserve"> flere</w:t>
      </w:r>
      <w:r w:rsidRPr="00DE73FB">
        <w:rPr>
          <w:sz w:val="24"/>
          <w:szCs w:val="24"/>
        </w:rPr>
        <w:t xml:space="preserve"> år. </w:t>
      </w:r>
    </w:p>
    <w:p w:rsidR="008C344C" w:rsidRPr="00DE73FB" w:rsidRDefault="008C344C" w:rsidP="008C344C">
      <w:pPr>
        <w:pStyle w:val="Ingenafstand"/>
        <w:rPr>
          <w:sz w:val="24"/>
          <w:szCs w:val="24"/>
        </w:rPr>
      </w:pPr>
      <w:r w:rsidRPr="00DE73FB">
        <w:rPr>
          <w:sz w:val="24"/>
          <w:szCs w:val="24"/>
        </w:rPr>
        <w:t xml:space="preserve">På minussiden tæller, at 1 % besparelsen fortsætter i 19, hvilket dog stort set modsvares af demografitildelingen, idet </w:t>
      </w:r>
      <w:r w:rsidR="00455B26" w:rsidRPr="00DE73FB">
        <w:rPr>
          <w:sz w:val="24"/>
          <w:szCs w:val="24"/>
        </w:rPr>
        <w:t xml:space="preserve">elevtallet fortsat er stigende. Desuden </w:t>
      </w:r>
      <w:r w:rsidRPr="00DE73FB">
        <w:rPr>
          <w:sz w:val="24"/>
          <w:szCs w:val="24"/>
        </w:rPr>
        <w:t xml:space="preserve">at de tilførte 5 millioner alle gik til daginstitutionsområdet denne gang, hvilket forhåbentlig gør, at det bliver vores tur næste år. </w:t>
      </w:r>
    </w:p>
    <w:p w:rsidR="008C344C" w:rsidRPr="00DE73FB" w:rsidRDefault="00455B26" w:rsidP="008C344C">
      <w:pPr>
        <w:pStyle w:val="Ingenafstand"/>
        <w:rPr>
          <w:sz w:val="24"/>
          <w:szCs w:val="24"/>
        </w:rPr>
      </w:pPr>
      <w:r w:rsidRPr="00DE73FB">
        <w:rPr>
          <w:sz w:val="24"/>
          <w:szCs w:val="24"/>
        </w:rPr>
        <w:t>På minussiden tæller også, at det som nævnt ikke er alle skoler, der ender med en større tildeling. Skoler med et faldende elevtal, samt de skoler, der især er ramt af de tidligere nævnte omlægninger vil med stor sandsynlighe</w:t>
      </w:r>
      <w:r w:rsidR="00927B5F">
        <w:rPr>
          <w:sz w:val="24"/>
          <w:szCs w:val="24"/>
        </w:rPr>
        <w:t xml:space="preserve">d ikke opleve en øget tildeling. Dette </w:t>
      </w:r>
      <w:r w:rsidRPr="00DE73FB">
        <w:rPr>
          <w:sz w:val="24"/>
          <w:szCs w:val="24"/>
        </w:rPr>
        <w:t xml:space="preserve">er en problemstilling, </w:t>
      </w:r>
      <w:r w:rsidR="00927B5F">
        <w:rPr>
          <w:sz w:val="24"/>
          <w:szCs w:val="24"/>
        </w:rPr>
        <w:t>politikerne bliver</w:t>
      </w:r>
      <w:r w:rsidRPr="00DE73FB">
        <w:rPr>
          <w:sz w:val="24"/>
          <w:szCs w:val="24"/>
        </w:rPr>
        <w:t xml:space="preserve"> nødt til at tage alvorligt.</w:t>
      </w:r>
    </w:p>
    <w:p w:rsidR="00362082" w:rsidRPr="00DE73FB" w:rsidRDefault="002A46C1" w:rsidP="00646BDD">
      <w:pPr>
        <w:pStyle w:val="Ingenafstand"/>
        <w:rPr>
          <w:sz w:val="24"/>
          <w:szCs w:val="24"/>
        </w:rPr>
      </w:pPr>
      <w:r w:rsidRPr="00DE73FB">
        <w:rPr>
          <w:sz w:val="24"/>
          <w:szCs w:val="24"/>
        </w:rPr>
        <w:t>Da den ekstra tildeling, nogle skoler oplever, er fundet inden for vores eget område, holder p</w:t>
      </w:r>
      <w:r w:rsidR="004507D0" w:rsidRPr="00DE73FB">
        <w:rPr>
          <w:sz w:val="24"/>
          <w:szCs w:val="24"/>
        </w:rPr>
        <w:t xml:space="preserve">olitikernes forsøg på at sælge forliget som en budgetudvidelse, ikke stik, - i hvert fald ikke på skoleområdet. </w:t>
      </w:r>
    </w:p>
    <w:p w:rsidR="00547B9E" w:rsidRPr="00DE73FB" w:rsidRDefault="00362082" w:rsidP="00646BDD">
      <w:pPr>
        <w:pStyle w:val="Ingenafstand"/>
        <w:rPr>
          <w:sz w:val="24"/>
          <w:szCs w:val="24"/>
        </w:rPr>
      </w:pPr>
      <w:r w:rsidRPr="00DE73FB">
        <w:rPr>
          <w:sz w:val="24"/>
          <w:szCs w:val="24"/>
        </w:rPr>
        <w:t>Vi har</w:t>
      </w:r>
      <w:r w:rsidR="00547B9E" w:rsidRPr="00DE73FB">
        <w:rPr>
          <w:sz w:val="24"/>
          <w:szCs w:val="24"/>
        </w:rPr>
        <w:t xml:space="preserve"> ikke grund til at løbe rundt med armene løftet i jubel, men s</w:t>
      </w:r>
      <w:r w:rsidR="004507D0" w:rsidRPr="00DE73FB">
        <w:rPr>
          <w:sz w:val="24"/>
          <w:szCs w:val="24"/>
        </w:rPr>
        <w:t>amlet set efterlader budgettet et posi</w:t>
      </w:r>
      <w:r w:rsidR="00547B9E" w:rsidRPr="00DE73FB">
        <w:rPr>
          <w:sz w:val="24"/>
          <w:szCs w:val="24"/>
        </w:rPr>
        <w:t xml:space="preserve">tivt indtryk, der giver et håb om, at vi kan se frem til, - ikke markante forbedringer, men dog forbedringer i hvert fald på kort sigt. </w:t>
      </w:r>
      <w:r w:rsidRPr="00DE73FB">
        <w:rPr>
          <w:sz w:val="24"/>
          <w:szCs w:val="24"/>
        </w:rPr>
        <w:t>Skal der skabes mulighed for større forbedringer, kræver det</w:t>
      </w:r>
      <w:r w:rsidR="00C2701D" w:rsidRPr="00DE73FB">
        <w:rPr>
          <w:sz w:val="24"/>
          <w:szCs w:val="24"/>
        </w:rPr>
        <w:t>,</w:t>
      </w:r>
      <w:r w:rsidRPr="00DE73FB">
        <w:rPr>
          <w:sz w:val="24"/>
          <w:szCs w:val="24"/>
        </w:rPr>
        <w:t xml:space="preserve"> at Christiansborg </w:t>
      </w:r>
      <w:r w:rsidR="00A277C9" w:rsidRPr="00DE73FB">
        <w:rPr>
          <w:sz w:val="24"/>
          <w:szCs w:val="24"/>
        </w:rPr>
        <w:t>-</w:t>
      </w:r>
      <w:r w:rsidRPr="00DE73FB">
        <w:rPr>
          <w:sz w:val="24"/>
          <w:szCs w:val="24"/>
        </w:rPr>
        <w:t xml:space="preserve">politikerne </w:t>
      </w:r>
      <w:r w:rsidR="00A277C9" w:rsidRPr="00DE73FB">
        <w:rPr>
          <w:sz w:val="24"/>
          <w:szCs w:val="24"/>
        </w:rPr>
        <w:t>slækker deres økonomiske jerngreb om kommunerne og begynder at prioritere øget velfærd frem for skattelettelser.</w:t>
      </w:r>
    </w:p>
    <w:p w:rsidR="00547B9E" w:rsidRPr="00DE73FB" w:rsidRDefault="00547B9E" w:rsidP="00646BDD">
      <w:pPr>
        <w:pStyle w:val="Ingenafstand"/>
        <w:rPr>
          <w:sz w:val="24"/>
          <w:szCs w:val="24"/>
        </w:rPr>
      </w:pPr>
    </w:p>
    <w:p w:rsidR="00D16835" w:rsidRPr="00933CA1" w:rsidRDefault="00D16835" w:rsidP="00646BDD">
      <w:pPr>
        <w:pStyle w:val="Ingenafstand"/>
        <w:rPr>
          <w:b/>
          <w:sz w:val="28"/>
          <w:szCs w:val="28"/>
        </w:rPr>
      </w:pPr>
      <w:r w:rsidRPr="00933CA1">
        <w:rPr>
          <w:b/>
          <w:sz w:val="28"/>
          <w:szCs w:val="28"/>
        </w:rPr>
        <w:t>Tid/opgaver</w:t>
      </w:r>
    </w:p>
    <w:p w:rsidR="00A277C9" w:rsidRPr="00DE73FB" w:rsidRDefault="00CC4AB2" w:rsidP="00646BDD">
      <w:pPr>
        <w:pStyle w:val="Ingenafstand"/>
        <w:rPr>
          <w:sz w:val="24"/>
          <w:szCs w:val="24"/>
        </w:rPr>
      </w:pPr>
      <w:r w:rsidRPr="00DE73FB">
        <w:rPr>
          <w:sz w:val="24"/>
          <w:szCs w:val="24"/>
        </w:rPr>
        <w:t>Ressourceforbedringer vil være særdeles kærkomne, h</w:t>
      </w:r>
      <w:r w:rsidR="00A277C9" w:rsidRPr="00DE73FB">
        <w:rPr>
          <w:sz w:val="24"/>
          <w:szCs w:val="24"/>
        </w:rPr>
        <w:t>vis de</w:t>
      </w:r>
      <w:r w:rsidRPr="00DE73FB">
        <w:rPr>
          <w:sz w:val="24"/>
          <w:szCs w:val="24"/>
        </w:rPr>
        <w:t>r skal skabes bedre sammenhæng mellem antallet af</w:t>
      </w:r>
      <w:r w:rsidR="00A277C9" w:rsidRPr="00DE73FB">
        <w:rPr>
          <w:sz w:val="24"/>
          <w:szCs w:val="24"/>
        </w:rPr>
        <w:t xml:space="preserve"> opgaver</w:t>
      </w:r>
      <w:r w:rsidRPr="00DE73FB">
        <w:rPr>
          <w:sz w:val="24"/>
          <w:szCs w:val="24"/>
        </w:rPr>
        <w:t>,</w:t>
      </w:r>
      <w:r w:rsidR="00A277C9" w:rsidRPr="00DE73FB">
        <w:rPr>
          <w:sz w:val="24"/>
          <w:szCs w:val="24"/>
        </w:rPr>
        <w:t xml:space="preserve"> og den tid der er til at løse dem</w:t>
      </w:r>
      <w:r w:rsidRPr="00DE73FB">
        <w:rPr>
          <w:sz w:val="24"/>
          <w:szCs w:val="24"/>
        </w:rPr>
        <w:t>, - og</w:t>
      </w:r>
      <w:r w:rsidR="00DD25C8" w:rsidRPr="00DE73FB">
        <w:rPr>
          <w:sz w:val="24"/>
          <w:szCs w:val="24"/>
        </w:rPr>
        <w:t xml:space="preserve"> </w:t>
      </w:r>
      <w:r w:rsidR="006F2AEF" w:rsidRPr="00DE73FB">
        <w:rPr>
          <w:sz w:val="24"/>
          <w:szCs w:val="24"/>
        </w:rPr>
        <w:t xml:space="preserve">for </w:t>
      </w:r>
      <w:r w:rsidR="00DD25C8" w:rsidRPr="00DE73FB">
        <w:rPr>
          <w:sz w:val="24"/>
          <w:szCs w:val="24"/>
        </w:rPr>
        <w:t>arbejdsmiljøets skyld er</w:t>
      </w:r>
      <w:r w:rsidRPr="00DE73FB">
        <w:rPr>
          <w:sz w:val="24"/>
          <w:szCs w:val="24"/>
        </w:rPr>
        <w:t xml:space="preserve"> det nødvendigt </w:t>
      </w:r>
      <w:r w:rsidR="00DD25C8" w:rsidRPr="00DE73FB">
        <w:rPr>
          <w:sz w:val="24"/>
          <w:szCs w:val="24"/>
        </w:rPr>
        <w:t>at skabe en bedre sammenhæng. Det har længe været</w:t>
      </w:r>
      <w:r w:rsidR="009C2C48" w:rsidRPr="00DE73FB">
        <w:rPr>
          <w:sz w:val="24"/>
          <w:szCs w:val="24"/>
        </w:rPr>
        <w:t>, -</w:t>
      </w:r>
      <w:r w:rsidR="00DD25C8" w:rsidRPr="00DE73FB">
        <w:rPr>
          <w:sz w:val="24"/>
          <w:szCs w:val="24"/>
        </w:rPr>
        <w:t xml:space="preserve"> </w:t>
      </w:r>
      <w:r w:rsidR="009C2C48" w:rsidRPr="00DE73FB">
        <w:rPr>
          <w:sz w:val="24"/>
          <w:szCs w:val="24"/>
        </w:rPr>
        <w:t xml:space="preserve">og er stadig, </w:t>
      </w:r>
      <w:r w:rsidR="00DD25C8" w:rsidRPr="00DE73FB">
        <w:rPr>
          <w:sz w:val="24"/>
          <w:szCs w:val="24"/>
        </w:rPr>
        <w:t xml:space="preserve">et af de største, - måske det største problem i forhold til medlemmernes arbejdsmiljø - Udover flere ressourcer er den eneste anden mulighed at prioritere i opgaverne. Vi hører heldigvis fra flere skoler, at man har fokus på netop en prioritering, men at ressourcesituationen gør prioriteringsopgaven særdeles </w:t>
      </w:r>
      <w:r w:rsidR="009C2C48" w:rsidRPr="00DE73FB">
        <w:rPr>
          <w:sz w:val="24"/>
          <w:szCs w:val="24"/>
        </w:rPr>
        <w:t>vanskelig.</w:t>
      </w:r>
      <w:r w:rsidR="00C2701D" w:rsidRPr="00DE73FB">
        <w:rPr>
          <w:sz w:val="24"/>
          <w:szCs w:val="24"/>
        </w:rPr>
        <w:t xml:space="preserve"> Med de nedskæringer, vi har været igennem på skoleområdet, kan man vel ikke ligefrem sige, at det kommer som en overraskelse, at det er sådan, det forholder sig.</w:t>
      </w:r>
    </w:p>
    <w:p w:rsidR="009C2C48" w:rsidRPr="00DE73FB" w:rsidRDefault="009C2C48" w:rsidP="00646BDD">
      <w:pPr>
        <w:pStyle w:val="Ingenafstand"/>
        <w:rPr>
          <w:sz w:val="24"/>
          <w:szCs w:val="24"/>
        </w:rPr>
      </w:pPr>
      <w:r w:rsidRPr="00DE73FB">
        <w:rPr>
          <w:sz w:val="24"/>
          <w:szCs w:val="24"/>
        </w:rPr>
        <w:t xml:space="preserve">I flere år har emnet - med god grund - fyldt meget i beretningen, og jeg kunne desværre gentage mig selv fra tidligere. </w:t>
      </w:r>
      <w:r w:rsidR="007464E0" w:rsidRPr="00DE73FB">
        <w:rPr>
          <w:sz w:val="24"/>
          <w:szCs w:val="24"/>
        </w:rPr>
        <w:t xml:space="preserve">Jeg vil i år derfor nøjes med kraftigt at </w:t>
      </w:r>
      <w:r w:rsidR="00413EE3" w:rsidRPr="00DE73FB">
        <w:rPr>
          <w:sz w:val="24"/>
          <w:szCs w:val="24"/>
        </w:rPr>
        <w:t xml:space="preserve">understrege, at det forsat er kredsstyrelsens vigtigste fokusområde, og at vi fortsat vil arbejde en vis legemsdel ud af bukserne for at skaffe bedre betingelser til at løse vores </w:t>
      </w:r>
      <w:r w:rsidR="00A1058A" w:rsidRPr="00DE73FB">
        <w:rPr>
          <w:sz w:val="24"/>
          <w:szCs w:val="24"/>
        </w:rPr>
        <w:t>kerne</w:t>
      </w:r>
      <w:r w:rsidR="00413EE3" w:rsidRPr="00DE73FB">
        <w:rPr>
          <w:sz w:val="24"/>
          <w:szCs w:val="24"/>
        </w:rPr>
        <w:t>opgave.</w:t>
      </w:r>
    </w:p>
    <w:p w:rsidR="00413EE3" w:rsidRPr="00DE73FB" w:rsidRDefault="005A0191" w:rsidP="00646BDD">
      <w:pPr>
        <w:pStyle w:val="Ingenafstand"/>
        <w:rPr>
          <w:sz w:val="24"/>
          <w:szCs w:val="24"/>
        </w:rPr>
      </w:pPr>
      <w:r w:rsidRPr="00DE73FB">
        <w:rPr>
          <w:sz w:val="24"/>
          <w:szCs w:val="24"/>
        </w:rPr>
        <w:t>Der er dog lige en enkelt ting mere under dette emne, og det er ikke en gentagelse fra sidste år. Vi hører ofte</w:t>
      </w:r>
      <w:r w:rsidR="00636B23" w:rsidRPr="00DE73FB">
        <w:rPr>
          <w:sz w:val="24"/>
          <w:szCs w:val="24"/>
        </w:rPr>
        <w:t xml:space="preserve">, at det kan være svært at få den fornødne tid til dag til dag forberedelse, selvom rammeaftalen specifikt fastslår, at det skal der være mulighed for. Her mener vi, at løsningen ligger lige til højrebenet. Alle lærere og børnehaveklasseledere får et antal timer, der ikke i </w:t>
      </w:r>
      <w:r w:rsidR="00125144">
        <w:rPr>
          <w:sz w:val="24"/>
          <w:szCs w:val="24"/>
        </w:rPr>
        <w:t>forvejen er mødeplanlagt. Disse timer skal de så selv kunne p</w:t>
      </w:r>
      <w:r w:rsidR="00636B23" w:rsidRPr="00DE73FB">
        <w:rPr>
          <w:sz w:val="24"/>
          <w:szCs w:val="24"/>
        </w:rPr>
        <w:t xml:space="preserve">lacere, når behovet er der. Det har vi </w:t>
      </w:r>
      <w:r w:rsidR="00636B23" w:rsidRPr="00DE73FB">
        <w:rPr>
          <w:sz w:val="24"/>
          <w:szCs w:val="24"/>
        </w:rPr>
        <w:lastRenderedPageBreak/>
        <w:t>drøftet med flere, bl.a. på kredsens møderække med skolechefen, hvor vi drøfter forskellige emner i rammeaftalen. Det er en drøftelse, - ikke en forhandling.</w:t>
      </w:r>
    </w:p>
    <w:p w:rsidR="00DD25C8" w:rsidRPr="00DE73FB" w:rsidRDefault="00636B23" w:rsidP="00646BDD">
      <w:pPr>
        <w:pStyle w:val="Ingenafstand"/>
        <w:rPr>
          <w:sz w:val="24"/>
          <w:szCs w:val="24"/>
        </w:rPr>
      </w:pPr>
      <w:r w:rsidRPr="00DE73FB">
        <w:rPr>
          <w:sz w:val="24"/>
          <w:szCs w:val="24"/>
        </w:rPr>
        <w:t xml:space="preserve">Det kan godt være, at vi er forudindtagede, men vi </w:t>
      </w:r>
      <w:r w:rsidR="000578CF">
        <w:rPr>
          <w:sz w:val="24"/>
          <w:szCs w:val="24"/>
        </w:rPr>
        <w:t xml:space="preserve">synes, at vi i </w:t>
      </w:r>
      <w:proofErr w:type="spellStart"/>
      <w:r w:rsidR="000578CF">
        <w:rPr>
          <w:sz w:val="24"/>
          <w:szCs w:val="24"/>
        </w:rPr>
        <w:t>i</w:t>
      </w:r>
      <w:proofErr w:type="spellEnd"/>
      <w:r w:rsidR="000578CF">
        <w:rPr>
          <w:sz w:val="24"/>
          <w:szCs w:val="24"/>
        </w:rPr>
        <w:t xml:space="preserve"> forhold til ovenstående forslag har rigtig gode argumenter, men s</w:t>
      </w:r>
      <w:r w:rsidR="0068001F" w:rsidRPr="00DE73FB">
        <w:rPr>
          <w:sz w:val="24"/>
          <w:szCs w:val="24"/>
        </w:rPr>
        <w:t xml:space="preserve">om alt andet er det </w:t>
      </w:r>
      <w:r w:rsidR="000578CF">
        <w:rPr>
          <w:sz w:val="24"/>
          <w:szCs w:val="24"/>
        </w:rPr>
        <w:t>et langt, sejt træk. V</w:t>
      </w:r>
      <w:r w:rsidR="0068001F" w:rsidRPr="00DE73FB">
        <w:rPr>
          <w:sz w:val="24"/>
          <w:szCs w:val="24"/>
        </w:rPr>
        <w:t xml:space="preserve">i er overbeviste om, at </w:t>
      </w:r>
      <w:r w:rsidR="006F2AEF" w:rsidRPr="00DE73FB">
        <w:rPr>
          <w:sz w:val="24"/>
          <w:szCs w:val="24"/>
        </w:rPr>
        <w:t>vores anstrengelser nytter</w:t>
      </w:r>
      <w:r w:rsidR="0068001F" w:rsidRPr="00DE73FB">
        <w:rPr>
          <w:sz w:val="24"/>
          <w:szCs w:val="24"/>
        </w:rPr>
        <w:t xml:space="preserve">, så vi har tænkt os fortsætte </w:t>
      </w:r>
      <w:r w:rsidR="006F2AEF" w:rsidRPr="00DE73FB">
        <w:rPr>
          <w:sz w:val="24"/>
          <w:szCs w:val="24"/>
        </w:rPr>
        <w:t>dialogen</w:t>
      </w:r>
      <w:r w:rsidR="0068001F" w:rsidRPr="00DE73FB">
        <w:rPr>
          <w:sz w:val="24"/>
          <w:szCs w:val="24"/>
        </w:rPr>
        <w:t xml:space="preserve"> </w:t>
      </w:r>
      <w:r w:rsidR="00BD67BE" w:rsidRPr="00DE73FB">
        <w:rPr>
          <w:sz w:val="24"/>
          <w:szCs w:val="24"/>
        </w:rPr>
        <w:t xml:space="preserve">med </w:t>
      </w:r>
      <w:r w:rsidR="0068001F" w:rsidRPr="00DE73FB">
        <w:rPr>
          <w:sz w:val="24"/>
          <w:szCs w:val="24"/>
        </w:rPr>
        <w:t>udvalgte nøglepersoner.</w:t>
      </w:r>
    </w:p>
    <w:p w:rsidR="006F2AEF" w:rsidRPr="00354140" w:rsidRDefault="006F2AEF" w:rsidP="00646BDD">
      <w:pPr>
        <w:pStyle w:val="Ingenafstand"/>
        <w:rPr>
          <w:sz w:val="24"/>
          <w:szCs w:val="24"/>
        </w:rPr>
      </w:pPr>
    </w:p>
    <w:p w:rsidR="00646BDD" w:rsidRPr="00933CA1" w:rsidRDefault="009463E4" w:rsidP="00646BDD">
      <w:pPr>
        <w:pStyle w:val="Ingenafstand"/>
        <w:rPr>
          <w:b/>
          <w:sz w:val="28"/>
          <w:szCs w:val="28"/>
        </w:rPr>
      </w:pPr>
      <w:r w:rsidRPr="00933CA1">
        <w:rPr>
          <w:b/>
          <w:sz w:val="28"/>
          <w:szCs w:val="28"/>
        </w:rPr>
        <w:t>Skolemøder vedr. inkluderende læringsfællesskaber</w:t>
      </w:r>
    </w:p>
    <w:p w:rsidR="00721F18" w:rsidRPr="00DE73FB" w:rsidRDefault="0068001F" w:rsidP="00646BDD">
      <w:pPr>
        <w:pStyle w:val="Ingenafstand"/>
        <w:rPr>
          <w:sz w:val="24"/>
          <w:szCs w:val="24"/>
        </w:rPr>
      </w:pPr>
      <w:r w:rsidRPr="00DE73FB">
        <w:rPr>
          <w:sz w:val="24"/>
          <w:szCs w:val="24"/>
        </w:rPr>
        <w:t xml:space="preserve">Et andet emne, der i mange år har været en fast bestanddel af den mundtlige beretning, er </w:t>
      </w:r>
      <w:r w:rsidR="00721F18" w:rsidRPr="00DE73FB">
        <w:rPr>
          <w:sz w:val="24"/>
          <w:szCs w:val="24"/>
        </w:rPr>
        <w:t>det</w:t>
      </w:r>
      <w:r w:rsidRPr="00DE73FB">
        <w:rPr>
          <w:sz w:val="24"/>
          <w:szCs w:val="24"/>
        </w:rPr>
        <w:t>,</w:t>
      </w:r>
      <w:r w:rsidR="00721F18" w:rsidRPr="00DE73FB">
        <w:rPr>
          <w:sz w:val="24"/>
          <w:szCs w:val="24"/>
        </w:rPr>
        <w:t xml:space="preserve"> der nu benævnes som </w:t>
      </w:r>
      <w:r w:rsidR="00721F18" w:rsidRPr="00DE73FB">
        <w:rPr>
          <w:i/>
          <w:sz w:val="24"/>
          <w:szCs w:val="24"/>
        </w:rPr>
        <w:t xml:space="preserve">inkluderende </w:t>
      </w:r>
      <w:r w:rsidR="00BD67BE" w:rsidRPr="00DE73FB">
        <w:rPr>
          <w:i/>
          <w:sz w:val="24"/>
          <w:szCs w:val="24"/>
        </w:rPr>
        <w:t>lærings</w:t>
      </w:r>
      <w:r w:rsidR="00721F18" w:rsidRPr="00DE73FB">
        <w:rPr>
          <w:i/>
          <w:sz w:val="24"/>
          <w:szCs w:val="24"/>
        </w:rPr>
        <w:t xml:space="preserve">fællesskaber. </w:t>
      </w:r>
      <w:r w:rsidR="00721F18" w:rsidRPr="00DE73FB">
        <w:rPr>
          <w:sz w:val="24"/>
          <w:szCs w:val="24"/>
        </w:rPr>
        <w:t>Ja, kært barn har mange navne, men tag endelig ikke fejl. Udfordringerne er ikke blevet mi</w:t>
      </w:r>
      <w:r w:rsidRPr="00DE73FB">
        <w:rPr>
          <w:sz w:val="24"/>
          <w:szCs w:val="24"/>
        </w:rPr>
        <w:t>ndre</w:t>
      </w:r>
      <w:r w:rsidR="006F2AEF" w:rsidRPr="00DE73FB">
        <w:rPr>
          <w:sz w:val="24"/>
          <w:szCs w:val="24"/>
        </w:rPr>
        <w:t>,</w:t>
      </w:r>
      <w:r w:rsidRPr="00DE73FB">
        <w:rPr>
          <w:sz w:val="24"/>
          <w:szCs w:val="24"/>
        </w:rPr>
        <w:t xml:space="preserve"> siden </w:t>
      </w:r>
      <w:r w:rsidR="006E5BBF" w:rsidRPr="00DE73FB">
        <w:rPr>
          <w:sz w:val="24"/>
          <w:szCs w:val="24"/>
        </w:rPr>
        <w:t xml:space="preserve">det handlede om </w:t>
      </w:r>
      <w:r w:rsidR="006E5BBF" w:rsidRPr="00DE73FB">
        <w:rPr>
          <w:i/>
          <w:sz w:val="24"/>
          <w:szCs w:val="24"/>
        </w:rPr>
        <w:t>rummelighed</w:t>
      </w:r>
      <w:r w:rsidRPr="00DE73FB">
        <w:rPr>
          <w:i/>
          <w:sz w:val="24"/>
          <w:szCs w:val="24"/>
        </w:rPr>
        <w:t>.</w:t>
      </w:r>
      <w:r w:rsidR="007047D4" w:rsidRPr="00DE73FB">
        <w:rPr>
          <w:i/>
          <w:sz w:val="24"/>
          <w:szCs w:val="24"/>
        </w:rPr>
        <w:t xml:space="preserve"> </w:t>
      </w:r>
      <w:r w:rsidR="007047D4" w:rsidRPr="00DE73FB">
        <w:rPr>
          <w:sz w:val="24"/>
          <w:szCs w:val="24"/>
        </w:rPr>
        <w:t xml:space="preserve">Fokus i år </w:t>
      </w:r>
      <w:r w:rsidR="008A2E0B" w:rsidRPr="00DE73FB">
        <w:rPr>
          <w:sz w:val="24"/>
          <w:szCs w:val="24"/>
        </w:rPr>
        <w:t xml:space="preserve">vil </w:t>
      </w:r>
      <w:r w:rsidR="007047D4" w:rsidRPr="00DE73FB">
        <w:rPr>
          <w:sz w:val="24"/>
          <w:szCs w:val="24"/>
        </w:rPr>
        <w:t>være</w:t>
      </w:r>
      <w:r w:rsidR="008A2E0B" w:rsidRPr="00DE73FB">
        <w:rPr>
          <w:sz w:val="24"/>
          <w:szCs w:val="24"/>
        </w:rPr>
        <w:t xml:space="preserve"> en opfølgning på sidste års afsnit vedrørende skolemøderne om inkluderende læringsfællesskaber.</w:t>
      </w:r>
    </w:p>
    <w:p w:rsidR="00517159" w:rsidRPr="00DE73FB" w:rsidRDefault="00F651D2" w:rsidP="00646BDD">
      <w:pPr>
        <w:pStyle w:val="Ingenafstand"/>
        <w:rPr>
          <w:sz w:val="24"/>
          <w:szCs w:val="24"/>
        </w:rPr>
      </w:pPr>
      <w:r w:rsidRPr="00DE73FB">
        <w:rPr>
          <w:sz w:val="24"/>
          <w:szCs w:val="24"/>
        </w:rPr>
        <w:t xml:space="preserve">Overordnet set viste møderne, at </w:t>
      </w:r>
      <w:r w:rsidR="00E500B5" w:rsidRPr="00DE73FB">
        <w:rPr>
          <w:sz w:val="24"/>
          <w:szCs w:val="24"/>
        </w:rPr>
        <w:t xml:space="preserve">ledere og medarbejdere </w:t>
      </w:r>
      <w:r w:rsidRPr="00DE73FB">
        <w:rPr>
          <w:sz w:val="24"/>
          <w:szCs w:val="24"/>
        </w:rPr>
        <w:t>udvise</w:t>
      </w:r>
      <w:r w:rsidR="00E500B5" w:rsidRPr="00DE73FB">
        <w:rPr>
          <w:sz w:val="24"/>
          <w:szCs w:val="24"/>
        </w:rPr>
        <w:t>r</w:t>
      </w:r>
      <w:r w:rsidRPr="00DE73FB">
        <w:rPr>
          <w:sz w:val="24"/>
          <w:szCs w:val="24"/>
        </w:rPr>
        <w:t xml:space="preserve"> stor vilje til at </w:t>
      </w:r>
      <w:r w:rsidR="00E500B5" w:rsidRPr="00DE73FB">
        <w:rPr>
          <w:sz w:val="24"/>
          <w:szCs w:val="24"/>
        </w:rPr>
        <w:t>løse opgaven, hvilket gør, at der</w:t>
      </w:r>
      <w:r w:rsidRPr="00DE73FB">
        <w:rPr>
          <w:sz w:val="24"/>
          <w:szCs w:val="24"/>
        </w:rPr>
        <w:t xml:space="preserve"> bliver ydet en jætteindsats ude på skolerne for at </w:t>
      </w:r>
      <w:r w:rsidR="00E500B5" w:rsidRPr="00DE73FB">
        <w:rPr>
          <w:sz w:val="24"/>
          <w:szCs w:val="24"/>
        </w:rPr>
        <w:t xml:space="preserve">lykkes med opgaven. Møderne viste desværre også, at ressourcesituationen gør, at skolerne står i en benhård prioriteringsopgave, der gør det særdeles vanskeligt, ja, - i de fleste tilfælde nærmest umuligt at skabe de optimale betingelser for at lærerne og børnehaveklasselederne kan lykkes med </w:t>
      </w:r>
      <w:r w:rsidR="00517159" w:rsidRPr="00DE73FB">
        <w:rPr>
          <w:sz w:val="24"/>
          <w:szCs w:val="24"/>
        </w:rPr>
        <w:t xml:space="preserve">at give alle elever det maksimale udbytte af undervisningen og dermed blive så dygtige, som de kan, </w:t>
      </w:r>
      <w:r w:rsidR="009732F0" w:rsidRPr="00DE73FB">
        <w:rPr>
          <w:sz w:val="24"/>
          <w:szCs w:val="24"/>
        </w:rPr>
        <w:t xml:space="preserve">- </w:t>
      </w:r>
      <w:r w:rsidR="00517159" w:rsidRPr="00DE73FB">
        <w:rPr>
          <w:sz w:val="24"/>
          <w:szCs w:val="24"/>
        </w:rPr>
        <w:t>for nu at bruge terminologien fra Folkeskoleforliget. Som I selvfølgelig husker, blev m</w:t>
      </w:r>
      <w:r w:rsidR="00BD656F" w:rsidRPr="00DE73FB">
        <w:rPr>
          <w:sz w:val="24"/>
          <w:szCs w:val="24"/>
        </w:rPr>
        <w:t xml:space="preserve">øderne behandlet indgående i sidste års beretning, så jeg vil i år </w:t>
      </w:r>
      <w:r w:rsidR="00517159" w:rsidRPr="00DE73FB">
        <w:rPr>
          <w:sz w:val="24"/>
          <w:szCs w:val="24"/>
        </w:rPr>
        <w:t xml:space="preserve">blot nøjes </w:t>
      </w:r>
      <w:r w:rsidR="00BD656F" w:rsidRPr="00DE73FB">
        <w:rPr>
          <w:sz w:val="24"/>
          <w:szCs w:val="24"/>
        </w:rPr>
        <w:t xml:space="preserve">med et </w:t>
      </w:r>
      <w:r w:rsidR="00517159" w:rsidRPr="00DE73FB">
        <w:rPr>
          <w:sz w:val="24"/>
          <w:szCs w:val="24"/>
        </w:rPr>
        <w:t>konstatere følgende:</w:t>
      </w:r>
    </w:p>
    <w:p w:rsidR="008A2E0B" w:rsidRPr="00DE73FB" w:rsidRDefault="00517159" w:rsidP="003829C3">
      <w:pPr>
        <w:pStyle w:val="Ingenafstand"/>
        <w:rPr>
          <w:sz w:val="24"/>
          <w:szCs w:val="24"/>
        </w:rPr>
      </w:pPr>
      <w:r w:rsidRPr="00DE73FB">
        <w:rPr>
          <w:sz w:val="24"/>
          <w:szCs w:val="24"/>
        </w:rPr>
        <w:t xml:space="preserve">De største udfordringer for lærerne og børnehaveklasselederne er den manglende tid og det faktum, at de i langt de fleste lektioner står alene med opgaven ude i klasserne. </w:t>
      </w:r>
    </w:p>
    <w:p w:rsidR="00183DF6" w:rsidRPr="00DE73FB" w:rsidRDefault="00BD6FDB" w:rsidP="00646BDD">
      <w:pPr>
        <w:pStyle w:val="Ingenafstand"/>
        <w:rPr>
          <w:sz w:val="24"/>
          <w:szCs w:val="24"/>
        </w:rPr>
      </w:pPr>
      <w:r>
        <w:rPr>
          <w:sz w:val="24"/>
          <w:szCs w:val="24"/>
        </w:rPr>
        <w:t xml:space="preserve">I forhold til møderne </w:t>
      </w:r>
      <w:r w:rsidR="00517159" w:rsidRPr="00DE73FB">
        <w:rPr>
          <w:sz w:val="24"/>
          <w:szCs w:val="24"/>
        </w:rPr>
        <w:t xml:space="preserve">skal </w:t>
      </w:r>
      <w:r w:rsidR="009732F0" w:rsidRPr="00DE73FB">
        <w:rPr>
          <w:sz w:val="24"/>
          <w:szCs w:val="24"/>
        </w:rPr>
        <w:t xml:space="preserve">man </w:t>
      </w:r>
      <w:r w:rsidR="0079789F" w:rsidRPr="00DE73FB">
        <w:rPr>
          <w:sz w:val="24"/>
          <w:szCs w:val="24"/>
        </w:rPr>
        <w:t xml:space="preserve">absolut </w:t>
      </w:r>
      <w:r w:rsidR="00517159" w:rsidRPr="00DE73FB">
        <w:rPr>
          <w:sz w:val="24"/>
          <w:szCs w:val="24"/>
        </w:rPr>
        <w:t>ikke undervurdere værdien af, at skolechefen og chefen for tværgående enhed for læring gennem mø</w:t>
      </w:r>
      <w:r w:rsidR="0079789F" w:rsidRPr="00DE73FB">
        <w:rPr>
          <w:sz w:val="24"/>
          <w:szCs w:val="24"/>
        </w:rPr>
        <w:t xml:space="preserve">derne fik tid og lejlighed til at tale med dem, der står med opgaven til daglig ude i klasseværelserne, og som derfor ved, hvor skolen trykker. </w:t>
      </w:r>
      <w:r w:rsidR="009732F0" w:rsidRPr="00DE73FB">
        <w:rPr>
          <w:sz w:val="24"/>
          <w:szCs w:val="24"/>
        </w:rPr>
        <w:t xml:space="preserve">Det er desuden kredsens helt klare overbevisning, at møderne </w:t>
      </w:r>
      <w:r w:rsidR="0079789F" w:rsidRPr="00DE73FB">
        <w:rPr>
          <w:sz w:val="24"/>
          <w:szCs w:val="24"/>
        </w:rPr>
        <w:t xml:space="preserve">giver et godt afsæt til den evaluering af inklusionsindsatsen, som politikerne har lagt op til i budgetforliget. </w:t>
      </w:r>
    </w:p>
    <w:p w:rsidR="008A2E0B" w:rsidRPr="00DE73FB" w:rsidRDefault="008A2E0B" w:rsidP="00646BDD">
      <w:pPr>
        <w:pStyle w:val="Ingenafstand"/>
        <w:rPr>
          <w:sz w:val="24"/>
          <w:szCs w:val="24"/>
        </w:rPr>
      </w:pPr>
      <w:r w:rsidRPr="00DE73FB">
        <w:rPr>
          <w:sz w:val="24"/>
          <w:szCs w:val="24"/>
        </w:rPr>
        <w:t xml:space="preserve">Lad mig slutte </w:t>
      </w:r>
      <w:r w:rsidR="00183DF6" w:rsidRPr="00DE73FB">
        <w:rPr>
          <w:sz w:val="24"/>
          <w:szCs w:val="24"/>
        </w:rPr>
        <w:t xml:space="preserve">dette afsnit </w:t>
      </w:r>
      <w:r w:rsidRPr="00DE73FB">
        <w:rPr>
          <w:sz w:val="24"/>
          <w:szCs w:val="24"/>
        </w:rPr>
        <w:t>af med at understrege følgende:</w:t>
      </w:r>
    </w:p>
    <w:p w:rsidR="00916CB8" w:rsidRPr="00DE73FB" w:rsidRDefault="008A2E0B" w:rsidP="00916CB8">
      <w:pPr>
        <w:pStyle w:val="Ingenafstand"/>
        <w:rPr>
          <w:b/>
          <w:sz w:val="24"/>
          <w:szCs w:val="24"/>
        </w:rPr>
      </w:pPr>
      <w:r w:rsidRPr="00DE73FB">
        <w:rPr>
          <w:sz w:val="24"/>
          <w:szCs w:val="24"/>
        </w:rPr>
        <w:t>Så længe det giver mening for alle involverede</w:t>
      </w:r>
      <w:r w:rsidR="00916CB8" w:rsidRPr="00DE73FB">
        <w:rPr>
          <w:sz w:val="24"/>
          <w:szCs w:val="24"/>
        </w:rPr>
        <w:t>,</w:t>
      </w:r>
      <w:r w:rsidRPr="00DE73FB">
        <w:rPr>
          <w:sz w:val="24"/>
          <w:szCs w:val="24"/>
        </w:rPr>
        <w:t xml:space="preserve"> skal </w:t>
      </w:r>
      <w:r w:rsidR="00916CB8" w:rsidRPr="00DE73FB">
        <w:rPr>
          <w:sz w:val="24"/>
          <w:szCs w:val="24"/>
        </w:rPr>
        <w:t xml:space="preserve">der naturligvis også være plads til elever med særlige behov i almenundervisningen. Samtidig skal alle elever i klassen have mulighed for at få maksimalt udbytte af undervisningen og blive så dygtige, som de kan!!  Dermed opfylder vi også en vigtig del af folkeskolelovens formålsparagraf. Nu kommer så det særdeles vigtige </w:t>
      </w:r>
      <w:r w:rsidR="00916CB8" w:rsidRPr="00DE73FB">
        <w:rPr>
          <w:b/>
          <w:sz w:val="24"/>
          <w:szCs w:val="24"/>
        </w:rPr>
        <w:t>MEN.</w:t>
      </w:r>
    </w:p>
    <w:p w:rsidR="008A2E0B" w:rsidRPr="00DE73FB" w:rsidRDefault="008A2E0B" w:rsidP="008A2E0B">
      <w:pPr>
        <w:pStyle w:val="Ingenafstand"/>
        <w:rPr>
          <w:sz w:val="24"/>
          <w:szCs w:val="24"/>
        </w:rPr>
      </w:pPr>
      <w:r w:rsidRPr="00DE73FB">
        <w:rPr>
          <w:sz w:val="24"/>
          <w:szCs w:val="24"/>
        </w:rPr>
        <w:t>Det er en yderst kompleks opgave, som kun kan lykkes, hvis de rette betingelser både uddannelsesmæssigt og ressourcemæssigt stilles til rådighed for de lærere</w:t>
      </w:r>
      <w:r w:rsidR="009732F0" w:rsidRPr="00DE73FB">
        <w:rPr>
          <w:sz w:val="24"/>
          <w:szCs w:val="24"/>
        </w:rPr>
        <w:t xml:space="preserve"> og børnehaveklasseledere</w:t>
      </w:r>
      <w:r w:rsidRPr="00DE73FB">
        <w:rPr>
          <w:sz w:val="24"/>
          <w:szCs w:val="24"/>
        </w:rPr>
        <w:t xml:space="preserve">, der knokler for at løse den bedst muligt i den daglige undervisning.  </w:t>
      </w:r>
    </w:p>
    <w:p w:rsidR="008A2E0B" w:rsidRPr="00DE73FB" w:rsidRDefault="00916CB8" w:rsidP="00646BDD">
      <w:pPr>
        <w:pStyle w:val="Ingenafstand"/>
        <w:rPr>
          <w:sz w:val="24"/>
          <w:szCs w:val="24"/>
        </w:rPr>
      </w:pPr>
      <w:r w:rsidRPr="00DE73FB">
        <w:rPr>
          <w:sz w:val="24"/>
          <w:szCs w:val="24"/>
        </w:rPr>
        <w:t xml:space="preserve">Jeg ved, at jeg har sagt før, men det gør det ikke mindre sandt! </w:t>
      </w:r>
      <w:r w:rsidR="00183DF6" w:rsidRPr="00DE73FB">
        <w:rPr>
          <w:sz w:val="24"/>
          <w:szCs w:val="24"/>
        </w:rPr>
        <w:t>Dette bringer mig videre til et andet aspekt af den samme problematik. Horsens Kom</w:t>
      </w:r>
      <w:r w:rsidR="00991DD6" w:rsidRPr="00DE73FB">
        <w:rPr>
          <w:sz w:val="24"/>
          <w:szCs w:val="24"/>
        </w:rPr>
        <w:t xml:space="preserve">munes beslutning om at </w:t>
      </w:r>
      <w:proofErr w:type="gramStart"/>
      <w:r w:rsidR="00991DD6" w:rsidRPr="00DE73FB">
        <w:rPr>
          <w:sz w:val="24"/>
          <w:szCs w:val="24"/>
        </w:rPr>
        <w:t>nedlægge</w:t>
      </w:r>
      <w:proofErr w:type="gramEnd"/>
      <w:r w:rsidR="00991DD6" w:rsidRPr="00DE73FB">
        <w:rPr>
          <w:sz w:val="24"/>
          <w:szCs w:val="24"/>
        </w:rPr>
        <w:t xml:space="preserve"> </w:t>
      </w:r>
      <w:r w:rsidR="00183DF6" w:rsidRPr="00DE73FB">
        <w:rPr>
          <w:sz w:val="24"/>
          <w:szCs w:val="24"/>
        </w:rPr>
        <w:t>modtageklasserne.</w:t>
      </w:r>
    </w:p>
    <w:p w:rsidR="007047D4" w:rsidRPr="00354140" w:rsidRDefault="007047D4" w:rsidP="00646BDD">
      <w:pPr>
        <w:pStyle w:val="Ingenafstand"/>
        <w:rPr>
          <w:sz w:val="24"/>
          <w:szCs w:val="24"/>
        </w:rPr>
      </w:pPr>
    </w:p>
    <w:p w:rsidR="007C6AF1" w:rsidRPr="00933CA1" w:rsidRDefault="007C6AF1" w:rsidP="00646BDD">
      <w:pPr>
        <w:pStyle w:val="Ingenafstand"/>
        <w:rPr>
          <w:b/>
          <w:sz w:val="28"/>
          <w:szCs w:val="28"/>
        </w:rPr>
      </w:pPr>
      <w:r w:rsidRPr="00933CA1">
        <w:rPr>
          <w:b/>
          <w:sz w:val="28"/>
          <w:szCs w:val="28"/>
        </w:rPr>
        <w:t>Modtagebørn</w:t>
      </w:r>
    </w:p>
    <w:p w:rsidR="00CC207B" w:rsidRPr="00DE73FB" w:rsidRDefault="00CC207B" w:rsidP="00646BDD">
      <w:pPr>
        <w:pStyle w:val="Ingenafstand"/>
        <w:rPr>
          <w:sz w:val="24"/>
          <w:szCs w:val="24"/>
        </w:rPr>
      </w:pPr>
      <w:r w:rsidRPr="00DE73FB">
        <w:rPr>
          <w:sz w:val="24"/>
          <w:szCs w:val="24"/>
        </w:rPr>
        <w:t>Med henvisning til</w:t>
      </w:r>
      <w:r w:rsidR="007328CE" w:rsidRPr="00DE73FB">
        <w:rPr>
          <w:sz w:val="24"/>
          <w:szCs w:val="24"/>
        </w:rPr>
        <w:t xml:space="preserve"> bl.a.</w:t>
      </w:r>
      <w:r w:rsidRPr="00DE73FB">
        <w:rPr>
          <w:sz w:val="24"/>
          <w:szCs w:val="24"/>
        </w:rPr>
        <w:t xml:space="preserve"> ”Litteraturstudie om modtagelsestilbud for </w:t>
      </w:r>
      <w:proofErr w:type="spellStart"/>
      <w:r w:rsidRPr="00DE73FB">
        <w:rPr>
          <w:sz w:val="24"/>
          <w:szCs w:val="24"/>
        </w:rPr>
        <w:t>nyankomne</w:t>
      </w:r>
      <w:proofErr w:type="spellEnd"/>
      <w:r w:rsidRPr="00DE73FB">
        <w:rPr>
          <w:sz w:val="24"/>
          <w:szCs w:val="24"/>
        </w:rPr>
        <w:t xml:space="preserve"> elever” har flere kommuner, heriblandt Horsens, besluttet at nedlægge modtageklasserne. I ovennævnte litteraturstudie har kommunerne fundet belæg for, at</w:t>
      </w:r>
      <w:r w:rsidR="007328CE" w:rsidRPr="00DE73FB">
        <w:rPr>
          <w:sz w:val="24"/>
          <w:szCs w:val="24"/>
        </w:rPr>
        <w:t xml:space="preserve"> integrationen af modtagebørn har størst mulighed for at lykkes, hvis de </w:t>
      </w:r>
      <w:r w:rsidR="004F0529" w:rsidRPr="00DE73FB">
        <w:rPr>
          <w:sz w:val="24"/>
          <w:szCs w:val="24"/>
        </w:rPr>
        <w:t xml:space="preserve">fra starten </w:t>
      </w:r>
      <w:r w:rsidR="007328CE" w:rsidRPr="00DE73FB">
        <w:rPr>
          <w:sz w:val="24"/>
          <w:szCs w:val="24"/>
        </w:rPr>
        <w:t xml:space="preserve">anbringes i almindelige klasser i det distrikt, hvor </w:t>
      </w:r>
      <w:r w:rsidR="00256F7D">
        <w:rPr>
          <w:sz w:val="24"/>
          <w:szCs w:val="24"/>
        </w:rPr>
        <w:lastRenderedPageBreak/>
        <w:t>familierne er bosat. Dette betyder samtidig, at b</w:t>
      </w:r>
      <w:r w:rsidR="007328CE" w:rsidRPr="00DE73FB">
        <w:rPr>
          <w:sz w:val="24"/>
          <w:szCs w:val="24"/>
        </w:rPr>
        <w:t>asisundervisningen i dansk som andetsprog derfor som udgangspunkt tilrettelægges som en integreret del af undervisningen i de almindelige klasser.</w:t>
      </w:r>
    </w:p>
    <w:p w:rsidR="00336D41" w:rsidRPr="00DE73FB" w:rsidRDefault="00BA1D48" w:rsidP="00646BDD">
      <w:pPr>
        <w:pStyle w:val="Ingenafstand"/>
        <w:rPr>
          <w:sz w:val="24"/>
          <w:szCs w:val="24"/>
        </w:rPr>
      </w:pPr>
      <w:r w:rsidRPr="00DE73FB">
        <w:rPr>
          <w:sz w:val="24"/>
          <w:szCs w:val="24"/>
        </w:rPr>
        <w:t xml:space="preserve">Det </w:t>
      </w:r>
      <w:r w:rsidR="009732F0" w:rsidRPr="00DE73FB">
        <w:rPr>
          <w:sz w:val="24"/>
          <w:szCs w:val="24"/>
        </w:rPr>
        <w:t>kan man godt konkludere ud fra ovennæ</w:t>
      </w:r>
      <w:r w:rsidR="00FC77E8" w:rsidRPr="00DE73FB">
        <w:rPr>
          <w:sz w:val="24"/>
          <w:szCs w:val="24"/>
        </w:rPr>
        <w:t xml:space="preserve">vnte studie, hvis man samtidig er opmærksom på, hvad studiet peger på af nødvendige tiltag for at kunne lykkes med opgaven. I den forbindelse </w:t>
      </w:r>
      <w:r w:rsidR="00336D41" w:rsidRPr="00DE73FB">
        <w:rPr>
          <w:sz w:val="24"/>
          <w:szCs w:val="24"/>
        </w:rPr>
        <w:t xml:space="preserve">vil </w:t>
      </w:r>
      <w:r w:rsidR="00FC77E8" w:rsidRPr="00DE73FB">
        <w:rPr>
          <w:sz w:val="24"/>
          <w:szCs w:val="24"/>
        </w:rPr>
        <w:t xml:space="preserve">jeg </w:t>
      </w:r>
      <w:r w:rsidR="00336D41" w:rsidRPr="00DE73FB">
        <w:rPr>
          <w:sz w:val="24"/>
          <w:szCs w:val="24"/>
        </w:rPr>
        <w:t>gerne henlede opmærksomheden på følgende citat fra undersøgelsen: ”</w:t>
      </w:r>
      <w:r w:rsidR="00336D41" w:rsidRPr="00DE73FB">
        <w:rPr>
          <w:i/>
          <w:sz w:val="24"/>
          <w:szCs w:val="24"/>
        </w:rPr>
        <w:t xml:space="preserve">Litteraturen peger dog entydigt på, at </w:t>
      </w:r>
      <w:r w:rsidR="00152B2B" w:rsidRPr="00DE73FB">
        <w:rPr>
          <w:i/>
          <w:sz w:val="24"/>
          <w:szCs w:val="24"/>
        </w:rPr>
        <w:t xml:space="preserve">[…] </w:t>
      </w:r>
      <w:r w:rsidR="00336D41" w:rsidRPr="00DE73FB">
        <w:rPr>
          <w:i/>
          <w:sz w:val="24"/>
          <w:szCs w:val="24"/>
        </w:rPr>
        <w:t xml:space="preserve">integration i almentilbud uden støtte er </w:t>
      </w:r>
      <w:r w:rsidR="00152B2B" w:rsidRPr="00DE73FB">
        <w:rPr>
          <w:i/>
          <w:sz w:val="24"/>
          <w:szCs w:val="24"/>
        </w:rPr>
        <w:t>u</w:t>
      </w:r>
      <w:r w:rsidR="00336D41" w:rsidRPr="00DE73FB">
        <w:rPr>
          <w:i/>
          <w:sz w:val="24"/>
          <w:szCs w:val="24"/>
        </w:rPr>
        <w:t xml:space="preserve">hensigtsmæssig for </w:t>
      </w:r>
      <w:proofErr w:type="spellStart"/>
      <w:r w:rsidR="00336D41" w:rsidRPr="00DE73FB">
        <w:rPr>
          <w:i/>
          <w:sz w:val="24"/>
          <w:szCs w:val="24"/>
        </w:rPr>
        <w:t>nyankomne</w:t>
      </w:r>
      <w:proofErr w:type="spellEnd"/>
      <w:r w:rsidR="00336D41" w:rsidRPr="00DE73FB">
        <w:rPr>
          <w:i/>
          <w:sz w:val="24"/>
          <w:szCs w:val="24"/>
        </w:rPr>
        <w:t xml:space="preserve"> elever”. </w:t>
      </w:r>
      <w:r w:rsidR="00336D41" w:rsidRPr="00DE73FB">
        <w:rPr>
          <w:sz w:val="24"/>
          <w:szCs w:val="24"/>
        </w:rPr>
        <w:t xml:space="preserve"> Det slås </w:t>
      </w:r>
      <w:r w:rsidR="00FC77E8" w:rsidRPr="00DE73FB">
        <w:rPr>
          <w:sz w:val="24"/>
          <w:szCs w:val="24"/>
        </w:rPr>
        <w:t xml:space="preserve">med al ønskelig tydelighed </w:t>
      </w:r>
      <w:r w:rsidR="00336D41" w:rsidRPr="00DE73FB">
        <w:rPr>
          <w:sz w:val="24"/>
          <w:szCs w:val="24"/>
        </w:rPr>
        <w:t xml:space="preserve">fast i litteraturstudiet, at det er vigtigt at analysere det enkelte barns behov, og at der </w:t>
      </w:r>
      <w:r w:rsidR="00FC77E8" w:rsidRPr="00DE73FB">
        <w:rPr>
          <w:sz w:val="24"/>
          <w:szCs w:val="24"/>
        </w:rPr>
        <w:t xml:space="preserve">f.eks. </w:t>
      </w:r>
      <w:r w:rsidR="00336D41" w:rsidRPr="00DE73FB">
        <w:rPr>
          <w:sz w:val="24"/>
          <w:szCs w:val="24"/>
        </w:rPr>
        <w:t>ofte vil være behov for modtageundervisning.</w:t>
      </w:r>
    </w:p>
    <w:p w:rsidR="00910BD2" w:rsidRPr="00DE73FB" w:rsidRDefault="004F0529" w:rsidP="00646BDD">
      <w:pPr>
        <w:pStyle w:val="Ingenafstand"/>
        <w:rPr>
          <w:sz w:val="24"/>
          <w:szCs w:val="24"/>
        </w:rPr>
      </w:pPr>
      <w:r w:rsidRPr="00DE73FB">
        <w:rPr>
          <w:sz w:val="24"/>
          <w:szCs w:val="24"/>
        </w:rPr>
        <w:t>Vi er ikke uenige i, at det er vigtigt for indvandrer- og flygtningebørn at interag</w:t>
      </w:r>
      <w:r w:rsidR="00BA1D48" w:rsidRPr="00DE73FB">
        <w:rPr>
          <w:sz w:val="24"/>
          <w:szCs w:val="24"/>
        </w:rPr>
        <w:t xml:space="preserve">ere </w:t>
      </w:r>
      <w:r w:rsidR="00336D41" w:rsidRPr="00DE73FB">
        <w:rPr>
          <w:sz w:val="24"/>
          <w:szCs w:val="24"/>
        </w:rPr>
        <w:t xml:space="preserve">med </w:t>
      </w:r>
      <w:r w:rsidR="00BA1D48" w:rsidRPr="00DE73FB">
        <w:rPr>
          <w:sz w:val="24"/>
          <w:szCs w:val="24"/>
        </w:rPr>
        <w:t>danske børn, men det nye tiltag rejser helt klart også nogle problemstillinger</w:t>
      </w:r>
      <w:r w:rsidR="00336D41" w:rsidRPr="00DE73FB">
        <w:rPr>
          <w:sz w:val="24"/>
          <w:szCs w:val="24"/>
        </w:rPr>
        <w:t>:</w:t>
      </w:r>
    </w:p>
    <w:p w:rsidR="00336D41" w:rsidRPr="00DE73FB" w:rsidRDefault="00336D41" w:rsidP="00336D41">
      <w:pPr>
        <w:pStyle w:val="Ingenafstand"/>
        <w:numPr>
          <w:ilvl w:val="0"/>
          <w:numId w:val="7"/>
        </w:numPr>
        <w:rPr>
          <w:sz w:val="24"/>
          <w:szCs w:val="24"/>
        </w:rPr>
      </w:pPr>
      <w:r w:rsidRPr="00DE73FB">
        <w:rPr>
          <w:sz w:val="24"/>
          <w:szCs w:val="24"/>
        </w:rPr>
        <w:t xml:space="preserve">Er de nødvendige kompetencer til stede på alle skoler? - </w:t>
      </w:r>
    </w:p>
    <w:p w:rsidR="00520528" w:rsidRPr="00DE73FB" w:rsidRDefault="00336D41" w:rsidP="00520528">
      <w:pPr>
        <w:pStyle w:val="Ingenafstand"/>
        <w:numPr>
          <w:ilvl w:val="0"/>
          <w:numId w:val="7"/>
        </w:numPr>
        <w:rPr>
          <w:sz w:val="24"/>
          <w:szCs w:val="24"/>
        </w:rPr>
      </w:pPr>
      <w:r w:rsidRPr="00DE73FB">
        <w:rPr>
          <w:sz w:val="24"/>
          <w:szCs w:val="24"/>
        </w:rPr>
        <w:t>Hvad med kompetencerne hos klassernes almindelige lærere?</w:t>
      </w:r>
    </w:p>
    <w:p w:rsidR="00336D41" w:rsidRPr="00DE73FB" w:rsidRDefault="00336D41" w:rsidP="00336D41">
      <w:pPr>
        <w:pStyle w:val="Ingenafstand"/>
        <w:numPr>
          <w:ilvl w:val="0"/>
          <w:numId w:val="7"/>
        </w:numPr>
        <w:rPr>
          <w:sz w:val="24"/>
          <w:szCs w:val="24"/>
        </w:rPr>
      </w:pPr>
      <w:r w:rsidRPr="00DE73FB">
        <w:rPr>
          <w:sz w:val="24"/>
          <w:szCs w:val="24"/>
        </w:rPr>
        <w:t>Hvordan sikrer man, at modtagebørn får udbytte af den almindelige undervisning, når de ikke forstår dansk?</w:t>
      </w:r>
    </w:p>
    <w:p w:rsidR="00336D41" w:rsidRPr="00DE73FB" w:rsidRDefault="00336D41" w:rsidP="00336D41">
      <w:pPr>
        <w:pStyle w:val="Ingenafstand"/>
        <w:numPr>
          <w:ilvl w:val="0"/>
          <w:numId w:val="7"/>
        </w:numPr>
        <w:rPr>
          <w:sz w:val="24"/>
          <w:szCs w:val="24"/>
        </w:rPr>
      </w:pPr>
      <w:r w:rsidRPr="00DE73FB">
        <w:rPr>
          <w:sz w:val="24"/>
          <w:szCs w:val="24"/>
        </w:rPr>
        <w:t>Hvordan stiller det lærerne, når der udover andre elever med særlige behov også er en eller to elever, der ikke forstår dansk</w:t>
      </w:r>
      <w:r w:rsidR="001B70E6" w:rsidRPr="00DE73FB">
        <w:rPr>
          <w:sz w:val="24"/>
          <w:szCs w:val="24"/>
        </w:rPr>
        <w:t>?</w:t>
      </w:r>
    </w:p>
    <w:p w:rsidR="001B70E6" w:rsidRPr="00DE73FB" w:rsidRDefault="001B70E6" w:rsidP="001B70E6">
      <w:pPr>
        <w:pStyle w:val="Ingenafstand"/>
        <w:rPr>
          <w:sz w:val="24"/>
          <w:szCs w:val="24"/>
        </w:rPr>
      </w:pPr>
      <w:r w:rsidRPr="00DE73FB">
        <w:rPr>
          <w:sz w:val="24"/>
          <w:szCs w:val="24"/>
        </w:rPr>
        <w:t>Blot for at nævne de vigtigste. –</w:t>
      </w:r>
    </w:p>
    <w:p w:rsidR="00ED7B37" w:rsidRPr="00DE73FB" w:rsidRDefault="00ED7B37" w:rsidP="001B70E6">
      <w:pPr>
        <w:pStyle w:val="Ingenafstand"/>
        <w:rPr>
          <w:sz w:val="24"/>
          <w:szCs w:val="24"/>
        </w:rPr>
      </w:pPr>
      <w:r w:rsidRPr="00DE73FB">
        <w:rPr>
          <w:sz w:val="24"/>
          <w:szCs w:val="24"/>
        </w:rPr>
        <w:t>For at give skolerne mulighed for at iværksætte lokale tiltag i forhold til de tosprogede elever, får skolerne en ekstra bevilling pr. elev på 70.000 kr. det første år og 35.000 kr. det andet år. Herefter er de åbenbart så velintegrerede, at de tæller som en almindelig elev. – eller er de</w:t>
      </w:r>
      <w:r w:rsidR="00417749" w:rsidRPr="00DE73FB">
        <w:rPr>
          <w:sz w:val="24"/>
          <w:szCs w:val="24"/>
        </w:rPr>
        <w:t xml:space="preserve"> nu også det</w:t>
      </w:r>
      <w:r w:rsidRPr="00DE73FB">
        <w:rPr>
          <w:sz w:val="24"/>
          <w:szCs w:val="24"/>
        </w:rPr>
        <w:t>?</w:t>
      </w:r>
      <w:r w:rsidR="00417749" w:rsidRPr="00DE73FB">
        <w:rPr>
          <w:sz w:val="24"/>
          <w:szCs w:val="24"/>
        </w:rPr>
        <w:t xml:space="preserve"> – Lur mig om ikke et par stykker stadig vil </w:t>
      </w:r>
      <w:r w:rsidR="00FC77E8" w:rsidRPr="00DE73FB">
        <w:rPr>
          <w:sz w:val="24"/>
          <w:szCs w:val="24"/>
        </w:rPr>
        <w:t>have brug for en særlig indsats, når de 2 år gået.</w:t>
      </w:r>
    </w:p>
    <w:p w:rsidR="00ED7B37" w:rsidRPr="00DE73FB" w:rsidRDefault="001B70E6" w:rsidP="001B70E6">
      <w:pPr>
        <w:pStyle w:val="Ingenafstand"/>
        <w:rPr>
          <w:sz w:val="24"/>
          <w:szCs w:val="24"/>
        </w:rPr>
      </w:pPr>
      <w:r w:rsidRPr="00DE73FB">
        <w:rPr>
          <w:sz w:val="24"/>
          <w:szCs w:val="24"/>
        </w:rPr>
        <w:t xml:space="preserve">Fra Horsens Lærerforenings side har vi kraftigt opfordret til, at man allerede i slutningen af indeværende skoleår evaluerer </w:t>
      </w:r>
      <w:r w:rsidR="00ED7B37" w:rsidRPr="00DE73FB">
        <w:rPr>
          <w:sz w:val="24"/>
          <w:szCs w:val="24"/>
        </w:rPr>
        <w:t xml:space="preserve">omlægningen af </w:t>
      </w:r>
      <w:r w:rsidRPr="00DE73FB">
        <w:rPr>
          <w:sz w:val="24"/>
          <w:szCs w:val="24"/>
        </w:rPr>
        <w:t>indsatsen i forhold til modtage</w:t>
      </w:r>
      <w:r w:rsidR="00ED7B37" w:rsidRPr="00DE73FB">
        <w:rPr>
          <w:sz w:val="24"/>
          <w:szCs w:val="24"/>
        </w:rPr>
        <w:t>børn. Ultimo 2018 har forvaltningen foretaget en ”oliepindsmåling” af indsatsen, som bl.a. udtrykker behovet for kompetenceudvikling med fokus på tosprogede elever i almenundervisningen.</w:t>
      </w:r>
    </w:p>
    <w:p w:rsidR="001B0148" w:rsidRPr="00DE73FB" w:rsidRDefault="00ED7B37" w:rsidP="001B70E6">
      <w:pPr>
        <w:pStyle w:val="Ingenafstand"/>
        <w:rPr>
          <w:sz w:val="24"/>
          <w:szCs w:val="24"/>
        </w:rPr>
      </w:pPr>
      <w:r w:rsidRPr="00DE73FB">
        <w:rPr>
          <w:sz w:val="24"/>
          <w:szCs w:val="24"/>
        </w:rPr>
        <w:t xml:space="preserve">Da ”oliepindsmålingen” ikke involverede de lærere, der står med opgaven til daglig, vil vi fra Horsens Lærerforenings side stadig </w:t>
      </w:r>
      <w:r w:rsidR="001B0148" w:rsidRPr="00DE73FB">
        <w:rPr>
          <w:sz w:val="24"/>
          <w:szCs w:val="24"/>
        </w:rPr>
        <w:t xml:space="preserve">kraftigt </w:t>
      </w:r>
      <w:r w:rsidRPr="00DE73FB">
        <w:rPr>
          <w:sz w:val="24"/>
          <w:szCs w:val="24"/>
        </w:rPr>
        <w:t>opfordre til en evaluering, hvor man netop lytter til de læ</w:t>
      </w:r>
      <w:r w:rsidR="00E2032F" w:rsidRPr="00DE73FB">
        <w:rPr>
          <w:sz w:val="24"/>
          <w:szCs w:val="24"/>
        </w:rPr>
        <w:t xml:space="preserve">rere, der står med opgaven for </w:t>
      </w:r>
      <w:r w:rsidRPr="00DE73FB">
        <w:rPr>
          <w:sz w:val="24"/>
          <w:szCs w:val="24"/>
        </w:rPr>
        <w:t xml:space="preserve">at høre, hvordan de oplever </w:t>
      </w:r>
      <w:r w:rsidR="001B0148" w:rsidRPr="00DE73FB">
        <w:rPr>
          <w:sz w:val="24"/>
          <w:szCs w:val="24"/>
        </w:rPr>
        <w:t>situationen, og hvilke redskaber de efterlyser for at kunne lykkes med opgaven.</w:t>
      </w:r>
    </w:p>
    <w:p w:rsidR="001B70E6" w:rsidRPr="00DE73FB" w:rsidRDefault="001B70E6" w:rsidP="001B70E6">
      <w:pPr>
        <w:pStyle w:val="Ingenafstand"/>
        <w:rPr>
          <w:sz w:val="24"/>
          <w:szCs w:val="24"/>
        </w:rPr>
      </w:pPr>
      <w:r w:rsidRPr="00DE73FB">
        <w:rPr>
          <w:sz w:val="24"/>
          <w:szCs w:val="24"/>
        </w:rPr>
        <w:t xml:space="preserve"> </w:t>
      </w:r>
    </w:p>
    <w:p w:rsidR="00D16835" w:rsidRPr="00933CA1" w:rsidRDefault="00D16835" w:rsidP="00646BDD">
      <w:pPr>
        <w:pStyle w:val="Ingenafstand"/>
        <w:rPr>
          <w:b/>
          <w:sz w:val="28"/>
          <w:szCs w:val="28"/>
        </w:rPr>
      </w:pPr>
      <w:r w:rsidRPr="00933CA1">
        <w:rPr>
          <w:b/>
          <w:sz w:val="28"/>
          <w:szCs w:val="28"/>
        </w:rPr>
        <w:t>Trivselsundersøgelse 18</w:t>
      </w:r>
    </w:p>
    <w:p w:rsidR="00CA5E7A" w:rsidRPr="00DE73FB" w:rsidRDefault="00CA5E7A" w:rsidP="001344C2">
      <w:pPr>
        <w:pStyle w:val="Ingenafstand"/>
        <w:rPr>
          <w:sz w:val="24"/>
          <w:szCs w:val="24"/>
        </w:rPr>
      </w:pPr>
      <w:r w:rsidRPr="00DE73FB">
        <w:rPr>
          <w:sz w:val="24"/>
          <w:szCs w:val="24"/>
        </w:rPr>
        <w:t xml:space="preserve">2018 var også året, hvor det igen var blevet tid til kommunens trivselsundersøgelse. Lige nu er man alle steder i gang med at vurdere resultatet og </w:t>
      </w:r>
      <w:r w:rsidR="00E2032F" w:rsidRPr="00DE73FB">
        <w:rPr>
          <w:sz w:val="24"/>
          <w:szCs w:val="24"/>
        </w:rPr>
        <w:t>kigge på,</w:t>
      </w:r>
      <w:r w:rsidRPr="00DE73FB">
        <w:rPr>
          <w:sz w:val="24"/>
          <w:szCs w:val="24"/>
        </w:rPr>
        <w:t xml:space="preserve"> hvilke område</w:t>
      </w:r>
      <w:r w:rsidR="00BE07B3" w:rsidRPr="00DE73FB">
        <w:rPr>
          <w:sz w:val="24"/>
          <w:szCs w:val="24"/>
        </w:rPr>
        <w:t>r</w:t>
      </w:r>
      <w:r w:rsidR="00B81009" w:rsidRPr="00DE73FB">
        <w:rPr>
          <w:sz w:val="24"/>
          <w:szCs w:val="24"/>
        </w:rPr>
        <w:t xml:space="preserve"> der lokalt skal arbejdes med. Vi kan ikke</w:t>
      </w:r>
      <w:r w:rsidR="00E2032F" w:rsidRPr="00DE73FB">
        <w:rPr>
          <w:sz w:val="24"/>
          <w:szCs w:val="24"/>
        </w:rPr>
        <w:t xml:space="preserve"> nok understrege vigtigheden af</w:t>
      </w:r>
      <w:r w:rsidR="00B81009" w:rsidRPr="00DE73FB">
        <w:rPr>
          <w:sz w:val="24"/>
          <w:szCs w:val="24"/>
        </w:rPr>
        <w:t xml:space="preserve"> at få igangsat en proces, hvor ledelse og medarbejdere får en konstruktiv dialog om, hvilke lokale handlemuligheder, der kunne iværksættes i forhold til at få rettet op på de områder, hvor arbejdsmiljøet ifølge undersøgelsen halter. F</w:t>
      </w:r>
      <w:r w:rsidR="00BE07B3" w:rsidRPr="00DE73FB">
        <w:rPr>
          <w:sz w:val="24"/>
          <w:szCs w:val="24"/>
        </w:rPr>
        <w:t xml:space="preserve">ra kredsstyrelsens side vil vi </w:t>
      </w:r>
      <w:r w:rsidR="00B81009" w:rsidRPr="00DE73FB">
        <w:rPr>
          <w:sz w:val="24"/>
          <w:szCs w:val="24"/>
        </w:rPr>
        <w:t>desuden</w:t>
      </w:r>
      <w:r w:rsidR="00BE07B3" w:rsidRPr="00DE73FB">
        <w:rPr>
          <w:sz w:val="24"/>
          <w:szCs w:val="24"/>
        </w:rPr>
        <w:t xml:space="preserve"> opfordre til, at man kigger på de steder, hvor </w:t>
      </w:r>
      <w:r w:rsidR="00FC77E8" w:rsidRPr="00DE73FB">
        <w:rPr>
          <w:sz w:val="24"/>
          <w:szCs w:val="24"/>
        </w:rPr>
        <w:t>skolerne</w:t>
      </w:r>
      <w:r w:rsidR="00BE07B3" w:rsidRPr="00DE73FB">
        <w:rPr>
          <w:sz w:val="24"/>
          <w:szCs w:val="24"/>
        </w:rPr>
        <w:t xml:space="preserve"> eventuelt har rykket </w:t>
      </w:r>
      <w:r w:rsidR="00FC77E8" w:rsidRPr="00DE73FB">
        <w:rPr>
          <w:sz w:val="24"/>
          <w:szCs w:val="24"/>
        </w:rPr>
        <w:t>sig</w:t>
      </w:r>
      <w:r w:rsidR="00BE07B3" w:rsidRPr="00DE73FB">
        <w:rPr>
          <w:sz w:val="24"/>
          <w:szCs w:val="24"/>
        </w:rPr>
        <w:t xml:space="preserve"> i den rigtige retning </w:t>
      </w:r>
      <w:r w:rsidR="00FC77E8" w:rsidRPr="00DE73FB">
        <w:rPr>
          <w:sz w:val="24"/>
          <w:szCs w:val="24"/>
        </w:rPr>
        <w:t xml:space="preserve">siden sidste undersøgelse </w:t>
      </w:r>
      <w:r w:rsidR="00BE07B3" w:rsidRPr="00DE73FB">
        <w:rPr>
          <w:sz w:val="24"/>
          <w:szCs w:val="24"/>
        </w:rPr>
        <w:t xml:space="preserve">for at identificere, hvad det er, der har virket? – om man kunne gøre mere </w:t>
      </w:r>
      <w:r w:rsidR="00B81009" w:rsidRPr="00DE73FB">
        <w:rPr>
          <w:sz w:val="24"/>
          <w:szCs w:val="24"/>
        </w:rPr>
        <w:t>af det samme</w:t>
      </w:r>
      <w:r w:rsidR="00BE07B3" w:rsidRPr="00DE73FB">
        <w:rPr>
          <w:sz w:val="24"/>
          <w:szCs w:val="24"/>
        </w:rPr>
        <w:t>? – og om det eventuelt er tiltag, der kunne inspirere andre skoler?</w:t>
      </w:r>
    </w:p>
    <w:p w:rsidR="00F642D8" w:rsidRPr="00DE73FB" w:rsidRDefault="00F642D8" w:rsidP="001344C2">
      <w:pPr>
        <w:pStyle w:val="Ingenafstand"/>
        <w:rPr>
          <w:sz w:val="24"/>
          <w:szCs w:val="24"/>
        </w:rPr>
      </w:pPr>
      <w:r w:rsidRPr="00DE73FB">
        <w:rPr>
          <w:sz w:val="24"/>
          <w:szCs w:val="24"/>
        </w:rPr>
        <w:t>På tilbagemeldingerne fra tillids-/og arbejdsmiljørepræsentanterne lyder det til, at man på alle arbejdspladser, hvor vores medlemmer er ansat, har gang i en fornuftig og konstruktiv proces.</w:t>
      </w:r>
    </w:p>
    <w:p w:rsidR="00B81009" w:rsidRPr="00DE73FB" w:rsidRDefault="00B81009" w:rsidP="00B81009">
      <w:pPr>
        <w:pStyle w:val="Ingenafstand"/>
        <w:rPr>
          <w:sz w:val="24"/>
          <w:szCs w:val="24"/>
        </w:rPr>
      </w:pPr>
      <w:r w:rsidRPr="00DE73FB">
        <w:rPr>
          <w:sz w:val="24"/>
          <w:szCs w:val="24"/>
        </w:rPr>
        <w:t>Vi vil fra Horsens Lærerforenings side naturligvis yde al den støtte til den lokale proces, vi overhovedet kan gennem relevante fora og ved sparring med tillids-</w:t>
      </w:r>
      <w:r w:rsidR="00FC77E8" w:rsidRPr="00DE73FB">
        <w:rPr>
          <w:sz w:val="24"/>
          <w:szCs w:val="24"/>
        </w:rPr>
        <w:t xml:space="preserve"> og arbejdsmiljørepræsentanterne.</w:t>
      </w:r>
    </w:p>
    <w:p w:rsidR="001344C2" w:rsidRPr="00DE73FB" w:rsidRDefault="00F642D8" w:rsidP="001344C2">
      <w:pPr>
        <w:pStyle w:val="Ingenafstand"/>
        <w:rPr>
          <w:sz w:val="24"/>
          <w:szCs w:val="24"/>
        </w:rPr>
      </w:pPr>
      <w:r w:rsidRPr="00DE73FB">
        <w:rPr>
          <w:sz w:val="24"/>
          <w:szCs w:val="24"/>
        </w:rPr>
        <w:lastRenderedPageBreak/>
        <w:t xml:space="preserve">Sideløbende med den lokale proces </w:t>
      </w:r>
      <w:r w:rsidR="00CB24CF" w:rsidRPr="00DE73FB">
        <w:rPr>
          <w:sz w:val="24"/>
          <w:szCs w:val="24"/>
        </w:rPr>
        <w:t xml:space="preserve">har </w:t>
      </w:r>
      <w:r w:rsidRPr="00DE73FB">
        <w:rPr>
          <w:sz w:val="24"/>
          <w:szCs w:val="24"/>
        </w:rPr>
        <w:t xml:space="preserve">kredsstyrelsen naturligvis en opgave i forhold til de generelle tendenser i trivselsundersøgelsen. Det er ting, vi allerede </w:t>
      </w:r>
      <w:r w:rsidR="00CB24CF" w:rsidRPr="00DE73FB">
        <w:rPr>
          <w:sz w:val="24"/>
          <w:szCs w:val="24"/>
        </w:rPr>
        <w:t xml:space="preserve">har stort fokus på, </w:t>
      </w:r>
      <w:r w:rsidRPr="00DE73FB">
        <w:rPr>
          <w:sz w:val="24"/>
          <w:szCs w:val="24"/>
        </w:rPr>
        <w:t xml:space="preserve">da </w:t>
      </w:r>
      <w:r w:rsidR="00CB24CF" w:rsidRPr="00DE73FB">
        <w:rPr>
          <w:sz w:val="24"/>
          <w:szCs w:val="24"/>
        </w:rPr>
        <w:t>det ikke er noget nyt, at f.eks. de kvantitative krav generelt presser vores medlemmer. Det samme gælder i forhold til arbejde-familie konflikt, hvor en øget fleksibilitet kunne rykke i den rigtige retning. Siden sidste trivselsmåling er det på dette område gået i den rigtige retning, men også her er der stadig plads til forbedringer.</w:t>
      </w:r>
    </w:p>
    <w:p w:rsidR="00CB24CF" w:rsidRPr="00DE73FB" w:rsidRDefault="00CB24CF" w:rsidP="001344C2">
      <w:pPr>
        <w:pStyle w:val="Ingenafstand"/>
        <w:rPr>
          <w:sz w:val="24"/>
          <w:szCs w:val="24"/>
        </w:rPr>
      </w:pPr>
      <w:r w:rsidRPr="00DE73FB">
        <w:rPr>
          <w:sz w:val="24"/>
          <w:szCs w:val="24"/>
        </w:rPr>
        <w:t xml:space="preserve">Kredsstyrelsen vil </w:t>
      </w:r>
      <w:r w:rsidR="00864688" w:rsidRPr="00DE73FB">
        <w:rPr>
          <w:sz w:val="24"/>
          <w:szCs w:val="24"/>
        </w:rPr>
        <w:t xml:space="preserve">i hele forløbet </w:t>
      </w:r>
      <w:r w:rsidRPr="00DE73FB">
        <w:rPr>
          <w:sz w:val="24"/>
          <w:szCs w:val="24"/>
        </w:rPr>
        <w:t xml:space="preserve">følge processen tæt </w:t>
      </w:r>
      <w:r w:rsidR="00D06777" w:rsidRPr="00DE73FB">
        <w:rPr>
          <w:sz w:val="24"/>
          <w:szCs w:val="24"/>
        </w:rPr>
        <w:t xml:space="preserve">og </w:t>
      </w:r>
      <w:r w:rsidR="00A94B79" w:rsidRPr="00DE73FB">
        <w:rPr>
          <w:sz w:val="24"/>
          <w:szCs w:val="24"/>
        </w:rPr>
        <w:t xml:space="preserve">f.eks. </w:t>
      </w:r>
      <w:r w:rsidR="00D06777" w:rsidRPr="00DE73FB">
        <w:rPr>
          <w:sz w:val="24"/>
          <w:szCs w:val="24"/>
        </w:rPr>
        <w:t>gennem MED – systemet medvirke til at skolerne kan inspirere hinanden i forhold til arbejdet med et godt arbejdsmiljø.</w:t>
      </w:r>
    </w:p>
    <w:p w:rsidR="00CB3326" w:rsidRPr="00646BDD" w:rsidRDefault="00CB3326" w:rsidP="00646BDD">
      <w:pPr>
        <w:pStyle w:val="Ingenafstand"/>
        <w:rPr>
          <w:b/>
          <w:sz w:val="24"/>
          <w:szCs w:val="24"/>
        </w:rPr>
      </w:pPr>
    </w:p>
    <w:p w:rsidR="00646BDD" w:rsidRDefault="00791232" w:rsidP="00791232">
      <w:pPr>
        <w:pStyle w:val="Ingenafstand"/>
        <w:rPr>
          <w:b/>
          <w:sz w:val="28"/>
          <w:szCs w:val="28"/>
          <w:u w:val="single"/>
        </w:rPr>
      </w:pPr>
      <w:r w:rsidRPr="00791232">
        <w:rPr>
          <w:b/>
          <w:sz w:val="28"/>
          <w:szCs w:val="28"/>
          <w:u w:val="single"/>
        </w:rPr>
        <w:t>De små medlemsgrupper</w:t>
      </w:r>
    </w:p>
    <w:p w:rsidR="00CC3A13" w:rsidRPr="00DE73FB" w:rsidRDefault="00A94B79" w:rsidP="00791232">
      <w:pPr>
        <w:pStyle w:val="Ingenafstand"/>
        <w:rPr>
          <w:sz w:val="24"/>
          <w:szCs w:val="24"/>
        </w:rPr>
      </w:pPr>
      <w:r w:rsidRPr="00DE73FB">
        <w:rPr>
          <w:sz w:val="24"/>
          <w:szCs w:val="24"/>
        </w:rPr>
        <w:t xml:space="preserve">Inden jeg forlader de </w:t>
      </w:r>
      <w:r w:rsidR="00BF51E5" w:rsidRPr="00DE73FB">
        <w:rPr>
          <w:sz w:val="24"/>
          <w:szCs w:val="24"/>
        </w:rPr>
        <w:t xml:space="preserve">lokale forhold, skal vi traditionen tro lige runde de små medlemsgrupper. </w:t>
      </w:r>
      <w:r w:rsidR="00EF4D02" w:rsidRPr="00DE73FB">
        <w:rPr>
          <w:sz w:val="24"/>
          <w:szCs w:val="24"/>
        </w:rPr>
        <w:t>Gennembruddet ved OK 18, i forhold til at foreningen omsider fik held med at få tilforhandlet et centralt tillæg til konsulenter/psykologer oveni grundlønnen, er omtalt tidligere i beretningen</w:t>
      </w:r>
      <w:r w:rsidR="00CC3A13" w:rsidRPr="00DE73FB">
        <w:rPr>
          <w:sz w:val="24"/>
          <w:szCs w:val="24"/>
        </w:rPr>
        <w:t>.</w:t>
      </w:r>
    </w:p>
    <w:p w:rsidR="00CC3A13" w:rsidRPr="00354140" w:rsidRDefault="00CC3A13" w:rsidP="00791232">
      <w:pPr>
        <w:pStyle w:val="Ingenafstand"/>
        <w:rPr>
          <w:sz w:val="24"/>
          <w:szCs w:val="24"/>
        </w:rPr>
      </w:pPr>
    </w:p>
    <w:p w:rsidR="00733246" w:rsidRPr="00933CA1" w:rsidRDefault="00733246" w:rsidP="00791232">
      <w:pPr>
        <w:pStyle w:val="Ingenafstand"/>
        <w:rPr>
          <w:b/>
          <w:sz w:val="28"/>
          <w:szCs w:val="28"/>
        </w:rPr>
      </w:pPr>
      <w:r w:rsidRPr="00933CA1">
        <w:rPr>
          <w:b/>
          <w:sz w:val="28"/>
          <w:szCs w:val="28"/>
        </w:rPr>
        <w:t>Ungeenheden</w:t>
      </w:r>
    </w:p>
    <w:p w:rsidR="00CC3A13" w:rsidRPr="00DE73FB" w:rsidRDefault="00CC3A13" w:rsidP="00CC3A13">
      <w:pPr>
        <w:pStyle w:val="Ingenafstand"/>
        <w:rPr>
          <w:sz w:val="24"/>
          <w:szCs w:val="24"/>
        </w:rPr>
      </w:pPr>
      <w:r w:rsidRPr="00DE73FB">
        <w:rPr>
          <w:sz w:val="24"/>
          <w:szCs w:val="24"/>
        </w:rPr>
        <w:t>I dette afsnit vil jeg derfor koncentrere mig om Ungeenheden, som, - udover det positive i at de også fik et sjældent centralt løntillæg, endnu en gang er blevet omfat</w:t>
      </w:r>
      <w:r w:rsidR="00BA5B85" w:rsidRPr="00DE73FB">
        <w:rPr>
          <w:sz w:val="24"/>
          <w:szCs w:val="24"/>
        </w:rPr>
        <w:t>tet af en lovændring på området. Denne medfører</w:t>
      </w:r>
      <w:r w:rsidRPr="00DE73FB">
        <w:rPr>
          <w:sz w:val="24"/>
          <w:szCs w:val="24"/>
        </w:rPr>
        <w:t>, - endnu engang, en lokal organisationsændring. Man kan ikke hævde, at de er helt ukendte med forandringer, da det kun er 5 år siden</w:t>
      </w:r>
      <w:r w:rsidR="002C3668" w:rsidRPr="00DE73FB">
        <w:rPr>
          <w:sz w:val="24"/>
          <w:szCs w:val="24"/>
        </w:rPr>
        <w:t>, at det daværende UU – center blev lagt sammen med en del af Jobcentret.</w:t>
      </w:r>
    </w:p>
    <w:p w:rsidR="002C3668" w:rsidRPr="00DE73FB" w:rsidRDefault="002C3668" w:rsidP="00CC3A13">
      <w:pPr>
        <w:pStyle w:val="Ingenafstand"/>
        <w:rPr>
          <w:rFonts w:cstheme="minorHAnsi"/>
          <w:sz w:val="24"/>
          <w:szCs w:val="24"/>
        </w:rPr>
      </w:pPr>
      <w:r w:rsidRPr="00DE73FB">
        <w:rPr>
          <w:rFonts w:cstheme="minorHAnsi"/>
          <w:sz w:val="24"/>
          <w:szCs w:val="24"/>
        </w:rPr>
        <w:t xml:space="preserve">Vejledningsloven ændrer navn til lov om KUI - den kommunale ungeindsats. Det betyder, at det nu </w:t>
      </w:r>
      <w:proofErr w:type="spellStart"/>
      <w:r w:rsidRPr="00DE73FB">
        <w:rPr>
          <w:rFonts w:cstheme="minorHAnsi"/>
          <w:sz w:val="24"/>
          <w:szCs w:val="24"/>
        </w:rPr>
        <w:t>nu</w:t>
      </w:r>
      <w:proofErr w:type="spellEnd"/>
      <w:r w:rsidRPr="00DE73FB">
        <w:rPr>
          <w:rFonts w:cstheme="minorHAnsi"/>
          <w:sz w:val="24"/>
          <w:szCs w:val="24"/>
        </w:rPr>
        <w:t xml:space="preserve"> er lagt ud til kommunerne, hvilken vejledningsstruktur, de ønsker. Dog står der i loven, at vejledningsindsatsen i grundskolen, 15-17 årige og 18-24 årige skal varetages af medarbejdere, der har en vejleder- eller tilsvarende uddannelse.</w:t>
      </w:r>
    </w:p>
    <w:p w:rsidR="003930E6" w:rsidRPr="00DE73FB" w:rsidRDefault="002C3668" w:rsidP="00733246">
      <w:pPr>
        <w:pStyle w:val="Ingenafstand"/>
        <w:rPr>
          <w:rFonts w:cstheme="minorHAnsi"/>
          <w:sz w:val="24"/>
          <w:szCs w:val="24"/>
        </w:rPr>
      </w:pPr>
      <w:r w:rsidRPr="00DE73FB">
        <w:rPr>
          <w:sz w:val="24"/>
          <w:szCs w:val="24"/>
        </w:rPr>
        <w:t>I Horsens Kommune er et forlag om</w:t>
      </w:r>
      <w:r w:rsidR="003930E6" w:rsidRPr="00DE73FB">
        <w:rPr>
          <w:sz w:val="24"/>
          <w:szCs w:val="24"/>
        </w:rPr>
        <w:t xml:space="preserve"> at </w:t>
      </w:r>
      <w:r w:rsidR="00E2032F" w:rsidRPr="00DE73FB">
        <w:rPr>
          <w:rFonts w:cstheme="minorHAnsi"/>
          <w:sz w:val="24"/>
          <w:szCs w:val="24"/>
        </w:rPr>
        <w:t>Ungeenheden og B</w:t>
      </w:r>
      <w:r w:rsidR="003930E6" w:rsidRPr="00DE73FB">
        <w:rPr>
          <w:rFonts w:cstheme="minorHAnsi"/>
          <w:sz w:val="24"/>
          <w:szCs w:val="24"/>
        </w:rPr>
        <w:t xml:space="preserve">ørne- </w:t>
      </w:r>
      <w:r w:rsidR="00E2032F" w:rsidRPr="00DE73FB">
        <w:rPr>
          <w:rFonts w:cstheme="minorHAnsi"/>
          <w:sz w:val="24"/>
          <w:szCs w:val="24"/>
        </w:rPr>
        <w:t>og F</w:t>
      </w:r>
      <w:r w:rsidR="003930E6" w:rsidRPr="00DE73FB">
        <w:rPr>
          <w:rFonts w:cstheme="minorHAnsi"/>
          <w:sz w:val="24"/>
          <w:szCs w:val="24"/>
        </w:rPr>
        <w:t xml:space="preserve">amilieafdelingen skal lægges sammen netop nu til høring. Da der er politisk enighed om dette, må vi formode at organisationsændringen </w:t>
      </w:r>
      <w:r w:rsidR="00E2032F" w:rsidRPr="00DE73FB">
        <w:rPr>
          <w:rFonts w:cstheme="minorHAnsi"/>
          <w:sz w:val="24"/>
          <w:szCs w:val="24"/>
        </w:rPr>
        <w:t>bliver</w:t>
      </w:r>
      <w:r w:rsidR="003930E6" w:rsidRPr="00DE73FB">
        <w:rPr>
          <w:rFonts w:cstheme="minorHAnsi"/>
          <w:sz w:val="24"/>
          <w:szCs w:val="24"/>
        </w:rPr>
        <w:t xml:space="preserve"> en realitet fra den 1/8 i år. Det vil betyde opbrud i opgaveløsningen og store krav til medarbejderne der skal udvikle og ”</w:t>
      </w:r>
      <w:proofErr w:type="spellStart"/>
      <w:r w:rsidR="003930E6" w:rsidRPr="00DE73FB">
        <w:rPr>
          <w:rFonts w:cstheme="minorHAnsi"/>
          <w:sz w:val="24"/>
          <w:szCs w:val="24"/>
        </w:rPr>
        <w:t>drifte</w:t>
      </w:r>
      <w:proofErr w:type="spellEnd"/>
      <w:r w:rsidR="003930E6" w:rsidRPr="00DE73FB">
        <w:rPr>
          <w:rFonts w:cstheme="minorHAnsi"/>
          <w:sz w:val="24"/>
          <w:szCs w:val="24"/>
        </w:rPr>
        <w:t xml:space="preserve">” samtidig. </w:t>
      </w:r>
    </w:p>
    <w:p w:rsidR="003930E6" w:rsidRPr="00DE73FB" w:rsidRDefault="003930E6" w:rsidP="00733246">
      <w:pPr>
        <w:pStyle w:val="Ingenafstand"/>
        <w:rPr>
          <w:rFonts w:cstheme="minorHAnsi"/>
          <w:sz w:val="24"/>
          <w:szCs w:val="24"/>
        </w:rPr>
      </w:pPr>
      <w:r w:rsidRPr="00DE73FB">
        <w:rPr>
          <w:rFonts w:cstheme="minorHAnsi"/>
          <w:sz w:val="24"/>
          <w:szCs w:val="24"/>
        </w:rPr>
        <w:t>Ledelsen i Ungeenheden har dog givet udtryk for, at det ikke opgavemæssigt vil give anledning til den helt store forandring.</w:t>
      </w:r>
    </w:p>
    <w:p w:rsidR="003930E6" w:rsidRPr="00DE73FB" w:rsidRDefault="003930E6" w:rsidP="00733246">
      <w:pPr>
        <w:pStyle w:val="Ingenafstand"/>
        <w:rPr>
          <w:rFonts w:cstheme="minorHAnsi"/>
          <w:sz w:val="24"/>
          <w:szCs w:val="24"/>
        </w:rPr>
      </w:pPr>
      <w:r w:rsidRPr="00DE73FB">
        <w:rPr>
          <w:rFonts w:cstheme="minorHAnsi"/>
          <w:sz w:val="24"/>
          <w:szCs w:val="24"/>
        </w:rPr>
        <w:t xml:space="preserve">Ledelsen har desuden forsikret, at når sammenlægningsprocessen går i gang, vil inddragelse af medarbejderne blive vægtet højt. </w:t>
      </w:r>
    </w:p>
    <w:p w:rsidR="003930E6" w:rsidRPr="00DE73FB" w:rsidRDefault="003930E6" w:rsidP="00733246">
      <w:pPr>
        <w:pStyle w:val="Ingenafstand"/>
        <w:rPr>
          <w:rFonts w:cstheme="minorHAnsi"/>
          <w:sz w:val="24"/>
          <w:szCs w:val="24"/>
        </w:rPr>
      </w:pPr>
      <w:r w:rsidRPr="00DE73FB">
        <w:rPr>
          <w:rFonts w:cstheme="minorHAnsi"/>
          <w:sz w:val="24"/>
          <w:szCs w:val="24"/>
        </w:rPr>
        <w:t xml:space="preserve">Der lægges dermed fra ledelsens side op til en fornuftig proces, hvor medarbejderne skal kunne se sig selv i den besluttede organisationsændring. </w:t>
      </w:r>
      <w:r w:rsidR="009C5B37" w:rsidRPr="00DE73FB">
        <w:rPr>
          <w:rFonts w:cstheme="minorHAnsi"/>
          <w:sz w:val="24"/>
          <w:szCs w:val="24"/>
        </w:rPr>
        <w:t>Fra Horsens Lærerforenings side, vil vi i samarbejde med TR og medarbejdere følge processen tæt for derigennem at kunne yde den hjælp og sparring, som der bliver behov for.</w:t>
      </w:r>
    </w:p>
    <w:p w:rsidR="003930E6" w:rsidRPr="00DE73FB" w:rsidRDefault="003930E6" w:rsidP="00733246">
      <w:pPr>
        <w:pStyle w:val="Ingenafstand"/>
        <w:rPr>
          <w:rFonts w:cstheme="minorHAnsi"/>
          <w:sz w:val="24"/>
          <w:szCs w:val="24"/>
        </w:rPr>
      </w:pPr>
      <w:r w:rsidRPr="00DE73FB">
        <w:rPr>
          <w:rFonts w:cstheme="minorHAnsi"/>
          <w:sz w:val="24"/>
          <w:szCs w:val="24"/>
        </w:rPr>
        <w:t>Med disse ord vil jeg forlade de lokale forhold og gå til noget helt andet.</w:t>
      </w:r>
    </w:p>
    <w:p w:rsidR="003930E6" w:rsidRPr="00DE73FB" w:rsidRDefault="003930E6" w:rsidP="00733246">
      <w:pPr>
        <w:pStyle w:val="Ingenafstand"/>
        <w:rPr>
          <w:rFonts w:cstheme="minorHAnsi"/>
          <w:sz w:val="24"/>
          <w:szCs w:val="24"/>
        </w:rPr>
      </w:pPr>
    </w:p>
    <w:p w:rsidR="00733246" w:rsidRDefault="00733246" w:rsidP="00733246">
      <w:pPr>
        <w:pStyle w:val="Ingenafstand"/>
        <w:rPr>
          <w:b/>
          <w:sz w:val="28"/>
          <w:szCs w:val="28"/>
          <w:u w:val="single"/>
        </w:rPr>
      </w:pPr>
      <w:r>
        <w:rPr>
          <w:b/>
          <w:sz w:val="28"/>
          <w:szCs w:val="28"/>
          <w:u w:val="single"/>
        </w:rPr>
        <w:t>Ny Hovedorganisation – FH</w:t>
      </w:r>
    </w:p>
    <w:p w:rsidR="00DB76CD" w:rsidRPr="00DE73FB" w:rsidRDefault="00A81CCF" w:rsidP="00733246">
      <w:pPr>
        <w:pStyle w:val="Ingenafstand"/>
        <w:rPr>
          <w:sz w:val="24"/>
          <w:szCs w:val="24"/>
        </w:rPr>
      </w:pPr>
      <w:r w:rsidRPr="00DE73FB">
        <w:rPr>
          <w:sz w:val="24"/>
          <w:szCs w:val="24"/>
        </w:rPr>
        <w:t xml:space="preserve">Den 1. januar så </w:t>
      </w:r>
      <w:r w:rsidR="00991DD6" w:rsidRPr="00DE73FB">
        <w:rPr>
          <w:sz w:val="24"/>
          <w:szCs w:val="24"/>
        </w:rPr>
        <w:t xml:space="preserve">fagbevægelsens </w:t>
      </w:r>
      <w:r w:rsidR="00E2032F" w:rsidRPr="00DE73FB">
        <w:rPr>
          <w:sz w:val="24"/>
          <w:szCs w:val="24"/>
        </w:rPr>
        <w:t>nye h</w:t>
      </w:r>
      <w:r w:rsidRPr="00DE73FB">
        <w:rPr>
          <w:sz w:val="24"/>
          <w:szCs w:val="24"/>
        </w:rPr>
        <w:t xml:space="preserve">ovedorganisation </w:t>
      </w:r>
      <w:r w:rsidR="003930E6" w:rsidRPr="00DE73FB">
        <w:rPr>
          <w:sz w:val="24"/>
          <w:szCs w:val="24"/>
        </w:rPr>
        <w:t xml:space="preserve">nemlig </w:t>
      </w:r>
      <w:r w:rsidRPr="00DE73FB">
        <w:rPr>
          <w:sz w:val="24"/>
          <w:szCs w:val="24"/>
        </w:rPr>
        <w:t xml:space="preserve">dagens lys, idet LO og FTF formelt fusionerede og blev til FH, Fagbevægelsens Hovedorganisation. </w:t>
      </w:r>
      <w:r w:rsidR="00EC65D4" w:rsidRPr="00DE73FB">
        <w:rPr>
          <w:sz w:val="24"/>
          <w:szCs w:val="24"/>
        </w:rPr>
        <w:t xml:space="preserve">At fusionen er blevet en kendsgerning netop </w:t>
      </w:r>
      <w:r w:rsidR="00EE30F2" w:rsidRPr="00DE73FB">
        <w:rPr>
          <w:sz w:val="24"/>
          <w:szCs w:val="24"/>
        </w:rPr>
        <w:t xml:space="preserve">nu skyldes en erkendelse af, at et tættere samarbejde i fagbevægelsen er en nødvendighed </w:t>
      </w:r>
      <w:r w:rsidR="005B11AE" w:rsidRPr="00DE73FB">
        <w:rPr>
          <w:sz w:val="24"/>
          <w:szCs w:val="24"/>
        </w:rPr>
        <w:t>for</w:t>
      </w:r>
      <w:r w:rsidR="005A46A3" w:rsidRPr="00DE73FB">
        <w:rPr>
          <w:sz w:val="24"/>
          <w:szCs w:val="24"/>
        </w:rPr>
        <w:t xml:space="preserve"> at skabe bedre mulighed for at præge vigtige emner i samfundsudviklingen fremover til gavn for </w:t>
      </w:r>
      <w:r w:rsidR="005B11AE" w:rsidRPr="00DE73FB">
        <w:rPr>
          <w:sz w:val="24"/>
          <w:szCs w:val="24"/>
        </w:rPr>
        <w:t>alle lønmodtagere. Det gælder f.eks. i høj grad den vigtige velfærdsdagsorden, samt udviklingen, - eller skal vi kalde det forsvaret for, den danske model.</w:t>
      </w:r>
      <w:r w:rsidR="00B81675" w:rsidRPr="00DE73FB">
        <w:rPr>
          <w:sz w:val="24"/>
          <w:szCs w:val="24"/>
        </w:rPr>
        <w:t xml:space="preserve"> Et </w:t>
      </w:r>
      <w:r w:rsidR="00B81675" w:rsidRPr="00DE73FB">
        <w:rPr>
          <w:sz w:val="24"/>
          <w:szCs w:val="24"/>
        </w:rPr>
        <w:lastRenderedPageBreak/>
        <w:t>andet og ikke mindre vigtigt mål er naturligvis også at fastholde og helst udbygge sammenholdet og samarbejdet ved kommende overenskomstforhandlinger.</w:t>
      </w:r>
    </w:p>
    <w:p w:rsidR="00B81675" w:rsidRPr="00DE73FB" w:rsidRDefault="00B81675" w:rsidP="00733246">
      <w:pPr>
        <w:pStyle w:val="Ingenafstand"/>
        <w:rPr>
          <w:sz w:val="24"/>
          <w:szCs w:val="24"/>
        </w:rPr>
      </w:pPr>
      <w:r w:rsidRPr="00DE73FB">
        <w:rPr>
          <w:sz w:val="24"/>
          <w:szCs w:val="24"/>
        </w:rPr>
        <w:t>Set med lokale øjne vil den nye Hovedorganisation ikke komme til at fylde meget i dagligdagen. De enkelte organisationer vil stadig servicere deres egne medlemmer som hidtil, så i den forbindelse vil medlemmerne i Horsens Lærerforening ikke komme til at mærke nogen forandringer.</w:t>
      </w:r>
    </w:p>
    <w:p w:rsidR="002E6B74" w:rsidRPr="00354140" w:rsidRDefault="002E6B74" w:rsidP="00733246">
      <w:pPr>
        <w:pStyle w:val="Ingenafstand"/>
        <w:rPr>
          <w:sz w:val="24"/>
          <w:szCs w:val="24"/>
        </w:rPr>
      </w:pPr>
    </w:p>
    <w:p w:rsidR="00733246" w:rsidRPr="00933CA1" w:rsidRDefault="00733246" w:rsidP="00733246">
      <w:pPr>
        <w:pStyle w:val="Ingenafstand"/>
        <w:rPr>
          <w:b/>
          <w:sz w:val="28"/>
          <w:szCs w:val="28"/>
        </w:rPr>
      </w:pPr>
      <w:r w:rsidRPr="00933CA1">
        <w:rPr>
          <w:b/>
          <w:sz w:val="28"/>
          <w:szCs w:val="28"/>
        </w:rPr>
        <w:t>Lokal struktur</w:t>
      </w:r>
    </w:p>
    <w:p w:rsidR="005A0191" w:rsidRPr="00DE73FB" w:rsidRDefault="00B81675" w:rsidP="00733246">
      <w:pPr>
        <w:pStyle w:val="Ingenafstand"/>
        <w:rPr>
          <w:sz w:val="24"/>
          <w:szCs w:val="24"/>
        </w:rPr>
      </w:pPr>
      <w:r w:rsidRPr="00DE73FB">
        <w:rPr>
          <w:sz w:val="24"/>
          <w:szCs w:val="24"/>
        </w:rPr>
        <w:t xml:space="preserve">Det er aftalt, at den lokale struktur i FH skal lægges fast om 2 år. I den mellemliggende periode har vi derfor lokalt mulighed for at prøve os lidt frem i forhold til, hvordan vi kunne forestille os det lokale samarbejde </w:t>
      </w:r>
      <w:r w:rsidR="002E6B74" w:rsidRPr="00DE73FB">
        <w:rPr>
          <w:sz w:val="24"/>
          <w:szCs w:val="24"/>
        </w:rPr>
        <w:t>får de bedste muligheder for at fungere optimalt. Vi har allerede haft et par møder med de andre organisationer, og vi er enige om stille og roligt at prøve nogle ting af. I første omgang i forhold til et samarbejde om nogle aktiviteter op til det kommende folketingsvalg. Da der er tale om en hel del foreninger/forbund med en pt. meget forskellig struktur, er der i kredsen enighed om fornuften i at prøve nogle ting af</w:t>
      </w:r>
      <w:r w:rsidR="00053B26" w:rsidRPr="00DE73FB">
        <w:rPr>
          <w:sz w:val="24"/>
          <w:szCs w:val="24"/>
        </w:rPr>
        <w:t xml:space="preserve"> i de kommende to år. Der skal d</w:t>
      </w:r>
      <w:r w:rsidR="002E6B74" w:rsidRPr="00DE73FB">
        <w:rPr>
          <w:sz w:val="24"/>
          <w:szCs w:val="24"/>
        </w:rPr>
        <w:t>og ikke herske tvivl om, at vi i kredsstyrelsen har den holdning, at det er det lokale samarbejde i Horsens (evt. sammen med Hedensted Kommune), der giver mest mening.</w:t>
      </w:r>
    </w:p>
    <w:p w:rsidR="002E6B74" w:rsidRPr="00B81675" w:rsidRDefault="002E6B74" w:rsidP="00733246">
      <w:pPr>
        <w:pStyle w:val="Ingenafstand"/>
        <w:rPr>
          <w:sz w:val="24"/>
          <w:szCs w:val="24"/>
        </w:rPr>
      </w:pPr>
    </w:p>
    <w:p w:rsidR="00733246" w:rsidRPr="00F34368" w:rsidRDefault="00733246" w:rsidP="00F34368">
      <w:pPr>
        <w:pStyle w:val="Ingenafstand"/>
        <w:rPr>
          <w:b/>
          <w:sz w:val="28"/>
          <w:szCs w:val="28"/>
          <w:u w:val="single"/>
        </w:rPr>
      </w:pPr>
      <w:r w:rsidRPr="00F34368">
        <w:rPr>
          <w:b/>
          <w:sz w:val="28"/>
          <w:szCs w:val="28"/>
          <w:u w:val="single"/>
        </w:rPr>
        <w:t>Afslutning</w:t>
      </w:r>
    </w:p>
    <w:p w:rsidR="00F34368" w:rsidRPr="00DE73FB" w:rsidRDefault="00F34368" w:rsidP="00F34368">
      <w:pPr>
        <w:pStyle w:val="Ingenafstand"/>
        <w:rPr>
          <w:sz w:val="24"/>
          <w:szCs w:val="24"/>
        </w:rPr>
      </w:pPr>
      <w:r w:rsidRPr="00DE73FB">
        <w:rPr>
          <w:sz w:val="24"/>
          <w:szCs w:val="24"/>
        </w:rPr>
        <w:t>Her på falderebet vil jeg også lige nævne, at DLF har iværksat et organisationsprojekt med overskrift</w:t>
      </w:r>
      <w:r w:rsidR="00533A87">
        <w:rPr>
          <w:sz w:val="24"/>
          <w:szCs w:val="24"/>
        </w:rPr>
        <w:t xml:space="preserve">en ”Er vi gearet til fremtiden”. Det betyder, at der </w:t>
      </w:r>
      <w:r w:rsidRPr="00DE73FB">
        <w:rPr>
          <w:sz w:val="24"/>
          <w:szCs w:val="24"/>
        </w:rPr>
        <w:t>både centralt og lokalt skal kigge</w:t>
      </w:r>
      <w:r w:rsidR="00533A87">
        <w:rPr>
          <w:sz w:val="24"/>
          <w:szCs w:val="24"/>
        </w:rPr>
        <w:t>s</w:t>
      </w:r>
      <w:r w:rsidRPr="00DE73FB">
        <w:rPr>
          <w:sz w:val="24"/>
          <w:szCs w:val="24"/>
        </w:rPr>
        <w:t xml:space="preserve"> overordnet på, om vi som forening er rustet til at håndtere de udfordringer, der trænger sig på i de kommende år, - ikke mindst </w:t>
      </w:r>
      <w:r w:rsidR="00BF32B6" w:rsidRPr="00DE73FB">
        <w:rPr>
          <w:sz w:val="24"/>
          <w:szCs w:val="24"/>
        </w:rPr>
        <w:t>opfølgningen på lærerkommissionens anbefalinger. I øvrigt er det altid</w:t>
      </w:r>
      <w:r w:rsidR="00E2032F" w:rsidRPr="00DE73FB">
        <w:rPr>
          <w:sz w:val="24"/>
          <w:szCs w:val="24"/>
        </w:rPr>
        <w:t xml:space="preserve"> en god ide med jævne mellemrum</w:t>
      </w:r>
      <w:r w:rsidR="00BF32B6" w:rsidRPr="00DE73FB">
        <w:rPr>
          <w:sz w:val="24"/>
          <w:szCs w:val="24"/>
        </w:rPr>
        <w:t xml:space="preserve"> at tage et kvalitetstjek på hele organisationen. Lokalt set vil både tillidsrepræsentanter og menige medlemmer blive hørt i processen. For de menige medlemmer vil det bl.a. ske i forbindelse med kredsens arbejde med den involverende fagforening.</w:t>
      </w:r>
    </w:p>
    <w:p w:rsidR="00BF32B6" w:rsidRPr="00DE73FB" w:rsidRDefault="00BF32B6" w:rsidP="00F34368">
      <w:pPr>
        <w:pStyle w:val="Ingenafstand"/>
        <w:rPr>
          <w:sz w:val="24"/>
          <w:szCs w:val="24"/>
        </w:rPr>
      </w:pPr>
    </w:p>
    <w:p w:rsidR="00BF32B6" w:rsidRPr="00DE73FB" w:rsidRDefault="009E0875" w:rsidP="00BF32B6">
      <w:pPr>
        <w:pStyle w:val="Ingenafstand"/>
        <w:rPr>
          <w:sz w:val="24"/>
          <w:szCs w:val="24"/>
        </w:rPr>
      </w:pPr>
      <w:r w:rsidRPr="00DE73FB">
        <w:rPr>
          <w:sz w:val="24"/>
          <w:szCs w:val="24"/>
        </w:rPr>
        <w:t>Som det fremgår af årets beretning bliver d</w:t>
      </w:r>
      <w:r w:rsidR="00BF32B6" w:rsidRPr="00DE73FB">
        <w:rPr>
          <w:sz w:val="24"/>
          <w:szCs w:val="24"/>
        </w:rPr>
        <w:t xml:space="preserve">e kommende år af </w:t>
      </w:r>
      <w:r w:rsidR="00533A87">
        <w:rPr>
          <w:sz w:val="24"/>
          <w:szCs w:val="24"/>
        </w:rPr>
        <w:t>stor</w:t>
      </w:r>
      <w:r w:rsidR="00BF32B6" w:rsidRPr="00DE73FB">
        <w:rPr>
          <w:sz w:val="24"/>
          <w:szCs w:val="24"/>
        </w:rPr>
        <w:t xml:space="preserve"> betydning for foreningens medlemmer. Jeg vil derfor slutte af med en opfordring, I </w:t>
      </w:r>
      <w:r w:rsidRPr="00DE73FB">
        <w:rPr>
          <w:sz w:val="24"/>
          <w:szCs w:val="24"/>
        </w:rPr>
        <w:t xml:space="preserve">helt sikkert </w:t>
      </w:r>
      <w:r w:rsidR="00BF32B6" w:rsidRPr="00DE73FB">
        <w:rPr>
          <w:sz w:val="24"/>
          <w:szCs w:val="24"/>
        </w:rPr>
        <w:t>har hørt før</w:t>
      </w:r>
      <w:r w:rsidRPr="00DE73FB">
        <w:rPr>
          <w:sz w:val="24"/>
          <w:szCs w:val="24"/>
        </w:rPr>
        <w:t xml:space="preserve">. Det er af afgørende betydning, at alle fortsat bakker op </w:t>
      </w:r>
      <w:r w:rsidR="00BF32B6" w:rsidRPr="00DE73FB">
        <w:rPr>
          <w:sz w:val="24"/>
          <w:szCs w:val="24"/>
        </w:rPr>
        <w:t>om Danmarks Lærerforening og dermed bidrage</w:t>
      </w:r>
      <w:r w:rsidRPr="00DE73FB">
        <w:rPr>
          <w:sz w:val="24"/>
          <w:szCs w:val="24"/>
        </w:rPr>
        <w:t>r</w:t>
      </w:r>
      <w:r w:rsidR="00BF32B6" w:rsidRPr="00DE73FB">
        <w:rPr>
          <w:sz w:val="24"/>
          <w:szCs w:val="24"/>
        </w:rPr>
        <w:t xml:space="preserve"> til at styrke sammenhængskraften og sammenholdet i foreningen. </w:t>
      </w:r>
      <w:r w:rsidRPr="00DE73FB">
        <w:rPr>
          <w:sz w:val="24"/>
          <w:szCs w:val="24"/>
        </w:rPr>
        <w:t xml:space="preserve">Der er ikke noget alternativ til et stærkt sammenhold, hvis vi skal opnå resultater til gavn for alle medlemmer. Vi har brug for, at </w:t>
      </w:r>
      <w:r w:rsidR="00BF32B6" w:rsidRPr="00DE73FB">
        <w:rPr>
          <w:sz w:val="24"/>
          <w:szCs w:val="24"/>
        </w:rPr>
        <w:t>Danmarks Lærerforening</w:t>
      </w:r>
      <w:r w:rsidRPr="00DE73FB">
        <w:rPr>
          <w:sz w:val="24"/>
          <w:szCs w:val="24"/>
        </w:rPr>
        <w:t xml:space="preserve"> også fremover</w:t>
      </w:r>
      <w:r w:rsidR="00BF32B6" w:rsidRPr="00DE73FB">
        <w:rPr>
          <w:sz w:val="24"/>
          <w:szCs w:val="24"/>
        </w:rPr>
        <w:t xml:space="preserve"> er en stærk fagforening.</w:t>
      </w:r>
    </w:p>
    <w:p w:rsidR="00BF32B6" w:rsidRPr="00DE73FB" w:rsidRDefault="00BF32B6" w:rsidP="00BF32B6">
      <w:pPr>
        <w:pStyle w:val="Ingenafstand"/>
        <w:rPr>
          <w:b/>
          <w:sz w:val="24"/>
          <w:szCs w:val="24"/>
        </w:rPr>
      </w:pPr>
    </w:p>
    <w:p w:rsidR="00BF32B6" w:rsidRPr="00DE73FB" w:rsidRDefault="00BF32B6" w:rsidP="00BF32B6">
      <w:pPr>
        <w:pStyle w:val="Ingenafstand"/>
        <w:rPr>
          <w:sz w:val="24"/>
          <w:szCs w:val="24"/>
        </w:rPr>
      </w:pPr>
      <w:r w:rsidRPr="00DE73FB">
        <w:rPr>
          <w:sz w:val="24"/>
          <w:szCs w:val="24"/>
        </w:rPr>
        <w:t>Med disse ord overgiver jeg hermed beretningen til generalforsamlingens behandling. Jeg håber, den vil danne grundlag for en god og konstruktiv debat.</w:t>
      </w:r>
    </w:p>
    <w:p w:rsidR="00BF32B6" w:rsidRPr="006A65BE" w:rsidRDefault="00BF32B6" w:rsidP="00BF32B6">
      <w:pPr>
        <w:pStyle w:val="Ingenafstand"/>
        <w:rPr>
          <w:b/>
          <w:sz w:val="24"/>
          <w:szCs w:val="24"/>
        </w:rPr>
      </w:pPr>
    </w:p>
    <w:p w:rsidR="00BF32B6" w:rsidRPr="004E77A5" w:rsidRDefault="00BF32B6" w:rsidP="00BF32B6">
      <w:pPr>
        <w:pStyle w:val="Ingenafstand"/>
        <w:rPr>
          <w:b/>
          <w:sz w:val="24"/>
          <w:szCs w:val="24"/>
          <w:u w:val="single"/>
        </w:rPr>
      </w:pPr>
    </w:p>
    <w:p w:rsidR="00BF32B6" w:rsidRPr="00F34368" w:rsidRDefault="00BF32B6" w:rsidP="00F34368">
      <w:pPr>
        <w:pStyle w:val="Ingenafstand"/>
        <w:rPr>
          <w:sz w:val="24"/>
          <w:szCs w:val="24"/>
        </w:rPr>
      </w:pPr>
    </w:p>
    <w:p w:rsidR="00733246" w:rsidRPr="00733246" w:rsidRDefault="00733246" w:rsidP="00791232">
      <w:pPr>
        <w:pStyle w:val="Ingenafstand"/>
        <w:rPr>
          <w:b/>
          <w:sz w:val="24"/>
          <w:szCs w:val="24"/>
        </w:rPr>
      </w:pPr>
    </w:p>
    <w:p w:rsidR="00791232" w:rsidRDefault="00791232" w:rsidP="00733246">
      <w:pPr>
        <w:pStyle w:val="Ingenafstand"/>
      </w:pPr>
    </w:p>
    <w:p w:rsidR="00733246" w:rsidRPr="00791232" w:rsidRDefault="00733246" w:rsidP="00CC51B3">
      <w:pPr>
        <w:rPr>
          <w:b/>
          <w:sz w:val="28"/>
          <w:szCs w:val="28"/>
          <w:u w:val="single"/>
        </w:rPr>
      </w:pPr>
    </w:p>
    <w:p w:rsidR="00646BDD" w:rsidRPr="00CC51B3" w:rsidRDefault="00646BDD" w:rsidP="00CC51B3">
      <w:pPr>
        <w:rPr>
          <w:sz w:val="24"/>
          <w:szCs w:val="24"/>
        </w:rPr>
      </w:pPr>
    </w:p>
    <w:sectPr w:rsidR="00646BDD" w:rsidRPr="00CC51B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25BF"/>
    <w:multiLevelType w:val="hybridMultilevel"/>
    <w:tmpl w:val="96584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6AC200E"/>
    <w:multiLevelType w:val="hybridMultilevel"/>
    <w:tmpl w:val="9A60C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7F90A08"/>
    <w:multiLevelType w:val="hybridMultilevel"/>
    <w:tmpl w:val="F3A6A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E797350"/>
    <w:multiLevelType w:val="hybridMultilevel"/>
    <w:tmpl w:val="3CC27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0E67EFE"/>
    <w:multiLevelType w:val="hybridMultilevel"/>
    <w:tmpl w:val="0624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AB82999"/>
    <w:multiLevelType w:val="hybridMultilevel"/>
    <w:tmpl w:val="19866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75F298D"/>
    <w:multiLevelType w:val="hybridMultilevel"/>
    <w:tmpl w:val="7612FF9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B3"/>
    <w:rsid w:val="000060A7"/>
    <w:rsid w:val="00007892"/>
    <w:rsid w:val="000351BE"/>
    <w:rsid w:val="00053B26"/>
    <w:rsid w:val="000578CF"/>
    <w:rsid w:val="00065C83"/>
    <w:rsid w:val="00080DB1"/>
    <w:rsid w:val="00096D53"/>
    <w:rsid w:val="000A0923"/>
    <w:rsid w:val="000B5A11"/>
    <w:rsid w:val="000C6533"/>
    <w:rsid w:val="00110225"/>
    <w:rsid w:val="00125144"/>
    <w:rsid w:val="001344C2"/>
    <w:rsid w:val="00152B2B"/>
    <w:rsid w:val="00164BEE"/>
    <w:rsid w:val="00174D73"/>
    <w:rsid w:val="00183DF6"/>
    <w:rsid w:val="001B0148"/>
    <w:rsid w:val="001B70E6"/>
    <w:rsid w:val="001E2F12"/>
    <w:rsid w:val="002112ED"/>
    <w:rsid w:val="00223478"/>
    <w:rsid w:val="002459C1"/>
    <w:rsid w:val="00256F7D"/>
    <w:rsid w:val="0028483E"/>
    <w:rsid w:val="00296FD6"/>
    <w:rsid w:val="002A46C1"/>
    <w:rsid w:val="002B4505"/>
    <w:rsid w:val="002C2581"/>
    <w:rsid w:val="002C3668"/>
    <w:rsid w:val="002D3770"/>
    <w:rsid w:val="002D7B5E"/>
    <w:rsid w:val="002E6B74"/>
    <w:rsid w:val="002F4E39"/>
    <w:rsid w:val="00304EFB"/>
    <w:rsid w:val="003212BD"/>
    <w:rsid w:val="00336D41"/>
    <w:rsid w:val="00354140"/>
    <w:rsid w:val="00362082"/>
    <w:rsid w:val="003829C3"/>
    <w:rsid w:val="003930E6"/>
    <w:rsid w:val="003B6A55"/>
    <w:rsid w:val="003F3DF6"/>
    <w:rsid w:val="003F55C3"/>
    <w:rsid w:val="00413EE3"/>
    <w:rsid w:val="00417749"/>
    <w:rsid w:val="00446A1C"/>
    <w:rsid w:val="004507D0"/>
    <w:rsid w:val="00455B26"/>
    <w:rsid w:val="00472D81"/>
    <w:rsid w:val="004A67EA"/>
    <w:rsid w:val="004C4989"/>
    <w:rsid w:val="004F0529"/>
    <w:rsid w:val="004F562E"/>
    <w:rsid w:val="00517159"/>
    <w:rsid w:val="00520528"/>
    <w:rsid w:val="005222FA"/>
    <w:rsid w:val="00533A87"/>
    <w:rsid w:val="00547B9E"/>
    <w:rsid w:val="0057017B"/>
    <w:rsid w:val="00582452"/>
    <w:rsid w:val="005A0191"/>
    <w:rsid w:val="005A46A3"/>
    <w:rsid w:val="005B11AE"/>
    <w:rsid w:val="005C70B0"/>
    <w:rsid w:val="005D46C6"/>
    <w:rsid w:val="005F4241"/>
    <w:rsid w:val="006075D6"/>
    <w:rsid w:val="006143BF"/>
    <w:rsid w:val="00630BB2"/>
    <w:rsid w:val="00636B23"/>
    <w:rsid w:val="00646BDD"/>
    <w:rsid w:val="006477BE"/>
    <w:rsid w:val="006649CD"/>
    <w:rsid w:val="0068001F"/>
    <w:rsid w:val="006E5BBF"/>
    <w:rsid w:val="006F2AEF"/>
    <w:rsid w:val="006F2E7A"/>
    <w:rsid w:val="006F46E3"/>
    <w:rsid w:val="006F5CF8"/>
    <w:rsid w:val="007047D4"/>
    <w:rsid w:val="00720602"/>
    <w:rsid w:val="00721F18"/>
    <w:rsid w:val="007328CE"/>
    <w:rsid w:val="00733246"/>
    <w:rsid w:val="00745A82"/>
    <w:rsid w:val="007464E0"/>
    <w:rsid w:val="00764B52"/>
    <w:rsid w:val="007666DF"/>
    <w:rsid w:val="00791232"/>
    <w:rsid w:val="0079789F"/>
    <w:rsid w:val="007B218C"/>
    <w:rsid w:val="007C6AF1"/>
    <w:rsid w:val="007D53A0"/>
    <w:rsid w:val="007D5C10"/>
    <w:rsid w:val="008104CB"/>
    <w:rsid w:val="00833D1B"/>
    <w:rsid w:val="0085056A"/>
    <w:rsid w:val="0086193B"/>
    <w:rsid w:val="00864688"/>
    <w:rsid w:val="00876421"/>
    <w:rsid w:val="008A1DA5"/>
    <w:rsid w:val="008A2E0B"/>
    <w:rsid w:val="008C344C"/>
    <w:rsid w:val="008E2A04"/>
    <w:rsid w:val="008F43BD"/>
    <w:rsid w:val="00901397"/>
    <w:rsid w:val="00910BD2"/>
    <w:rsid w:val="00916CB8"/>
    <w:rsid w:val="00924A11"/>
    <w:rsid w:val="00927B5F"/>
    <w:rsid w:val="00933CA1"/>
    <w:rsid w:val="009463E4"/>
    <w:rsid w:val="009475D5"/>
    <w:rsid w:val="00952607"/>
    <w:rsid w:val="0095374C"/>
    <w:rsid w:val="009623AE"/>
    <w:rsid w:val="009732F0"/>
    <w:rsid w:val="00981587"/>
    <w:rsid w:val="00987D89"/>
    <w:rsid w:val="00991DD6"/>
    <w:rsid w:val="00997F89"/>
    <w:rsid w:val="009A32B4"/>
    <w:rsid w:val="009C2C48"/>
    <w:rsid w:val="009C5B37"/>
    <w:rsid w:val="009E0875"/>
    <w:rsid w:val="009E2B86"/>
    <w:rsid w:val="00A1058A"/>
    <w:rsid w:val="00A277C9"/>
    <w:rsid w:val="00A42AC9"/>
    <w:rsid w:val="00A44EC2"/>
    <w:rsid w:val="00A46D2E"/>
    <w:rsid w:val="00A47006"/>
    <w:rsid w:val="00A81CCF"/>
    <w:rsid w:val="00A90BEC"/>
    <w:rsid w:val="00A94B79"/>
    <w:rsid w:val="00AE5838"/>
    <w:rsid w:val="00AF5D79"/>
    <w:rsid w:val="00B31097"/>
    <w:rsid w:val="00B64486"/>
    <w:rsid w:val="00B7213C"/>
    <w:rsid w:val="00B75C08"/>
    <w:rsid w:val="00B77B2E"/>
    <w:rsid w:val="00B81009"/>
    <w:rsid w:val="00B81675"/>
    <w:rsid w:val="00BA1D48"/>
    <w:rsid w:val="00BA5B85"/>
    <w:rsid w:val="00BA79EC"/>
    <w:rsid w:val="00BB2295"/>
    <w:rsid w:val="00BB414D"/>
    <w:rsid w:val="00BC5FF9"/>
    <w:rsid w:val="00BD0F3A"/>
    <w:rsid w:val="00BD656F"/>
    <w:rsid w:val="00BD67BE"/>
    <w:rsid w:val="00BD6FDB"/>
    <w:rsid w:val="00BE07B3"/>
    <w:rsid w:val="00BE0BCE"/>
    <w:rsid w:val="00BF32B6"/>
    <w:rsid w:val="00BF51E5"/>
    <w:rsid w:val="00C2701D"/>
    <w:rsid w:val="00C9438C"/>
    <w:rsid w:val="00CA5E7A"/>
    <w:rsid w:val="00CB24CF"/>
    <w:rsid w:val="00CB3326"/>
    <w:rsid w:val="00CC207B"/>
    <w:rsid w:val="00CC3A13"/>
    <w:rsid w:val="00CC4AB2"/>
    <w:rsid w:val="00CC51B3"/>
    <w:rsid w:val="00D06777"/>
    <w:rsid w:val="00D16835"/>
    <w:rsid w:val="00D214DD"/>
    <w:rsid w:val="00D45881"/>
    <w:rsid w:val="00D56EDA"/>
    <w:rsid w:val="00D66332"/>
    <w:rsid w:val="00D86C07"/>
    <w:rsid w:val="00DB3413"/>
    <w:rsid w:val="00DB76CD"/>
    <w:rsid w:val="00DD25C8"/>
    <w:rsid w:val="00DE73FB"/>
    <w:rsid w:val="00E13558"/>
    <w:rsid w:val="00E2032F"/>
    <w:rsid w:val="00E500B5"/>
    <w:rsid w:val="00E52CA0"/>
    <w:rsid w:val="00E530E3"/>
    <w:rsid w:val="00EA0FAB"/>
    <w:rsid w:val="00EC5A0C"/>
    <w:rsid w:val="00EC65D4"/>
    <w:rsid w:val="00ED7B37"/>
    <w:rsid w:val="00EE30F2"/>
    <w:rsid w:val="00EF4D02"/>
    <w:rsid w:val="00F34368"/>
    <w:rsid w:val="00F450B6"/>
    <w:rsid w:val="00F642D8"/>
    <w:rsid w:val="00F651D2"/>
    <w:rsid w:val="00FA62B5"/>
    <w:rsid w:val="00FA647A"/>
    <w:rsid w:val="00FB0C50"/>
    <w:rsid w:val="00FC77E8"/>
    <w:rsid w:val="00FE0DBA"/>
    <w:rsid w:val="00FF03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C51B3"/>
    <w:pPr>
      <w:spacing w:after="0" w:line="240" w:lineRule="auto"/>
    </w:pPr>
  </w:style>
  <w:style w:type="character" w:customStyle="1" w:styleId="Intet">
    <w:name w:val="Intet"/>
    <w:rsid w:val="00BB2295"/>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C51B3"/>
    <w:pPr>
      <w:spacing w:after="0" w:line="240" w:lineRule="auto"/>
    </w:pPr>
  </w:style>
  <w:style w:type="character" w:customStyle="1" w:styleId="Intet">
    <w:name w:val="Intet"/>
    <w:rsid w:val="00BB2295"/>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1557-937B-42C3-9CE6-3D8300F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7</Words>
  <Characters>2609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3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Andersen</dc:creator>
  <cp:lastModifiedBy>Karen Brostrøm</cp:lastModifiedBy>
  <cp:revision>2</cp:revision>
  <cp:lastPrinted>2019-03-11T08:59:00Z</cp:lastPrinted>
  <dcterms:created xsi:type="dcterms:W3CDTF">2019-03-15T07:58:00Z</dcterms:created>
  <dcterms:modified xsi:type="dcterms:W3CDTF">2019-03-15T07:58:00Z</dcterms:modified>
</cp:coreProperties>
</file>